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FF524" w14:textId="586D1AB5" w:rsidR="000E3067" w:rsidRPr="00C57D52" w:rsidRDefault="000E3067" w:rsidP="000E3067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C57D5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คำพิพากษาศาลฎีกาว่าด้วยประเด็นเรื่อง </w:t>
      </w:r>
      <w:r w:rsidRPr="00C57D52">
        <w:rPr>
          <w:rFonts w:ascii="TH SarabunPSK" w:hAnsi="TH SarabunPSK" w:cs="TH SarabunPSK"/>
          <w:b/>
          <w:bCs/>
          <w:sz w:val="36"/>
          <w:szCs w:val="36"/>
          <w:u w:val="single"/>
        </w:rPr>
        <w:t>“</w:t>
      </w:r>
      <w:r w:rsidRPr="00C57D5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การผิดสัญญาเช่าซื้อ</w:t>
      </w:r>
      <w:r w:rsidR="00484251" w:rsidRPr="00C57D5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ถยนต์</w:t>
      </w:r>
      <w:r w:rsidRPr="00C57D52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535E45FB" w14:textId="77777777" w:rsidR="00484251" w:rsidRPr="004817DF" w:rsidRDefault="00484251" w:rsidP="000E3067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EF1C27E" w14:textId="5C67D5FB" w:rsidR="00C57D52" w:rsidRPr="00C57D52" w:rsidRDefault="00484251" w:rsidP="00C57D5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57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วมคำพิพากษาศาลฎีกา </w:t>
      </w:r>
      <w:r w:rsidR="00BC371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 </w:t>
      </w:r>
      <w:r w:rsidRPr="00C57D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ฉบับ</w:t>
      </w:r>
    </w:p>
    <w:p w14:paraId="6597C03E" w14:textId="5E611F11" w:rsidR="00702A02" w:rsidRPr="00C57D52" w:rsidRDefault="00101754" w:rsidP="00C57D52">
      <w:pPr>
        <w:pStyle w:val="a3"/>
        <w:numPr>
          <w:ilvl w:val="0"/>
          <w:numId w:val="29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57D5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ฎ</w:t>
      </w:r>
      <w:r w:rsidRPr="00C57D52">
        <w:rPr>
          <w:rFonts w:ascii="TH SarabunPSK" w:hAnsi="TH SarabunPSK" w:cs="TH SarabunPSK"/>
          <w:b/>
          <w:bCs/>
          <w:sz w:val="32"/>
          <w:szCs w:val="32"/>
          <w:highlight w:val="yellow"/>
        </w:rPr>
        <w:t>.1938/2563</w:t>
      </w:r>
      <w:r w:rsidR="00E76BD5" w:rsidRPr="00C57D5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(สัญญาเช่าซื้อรถยนต์ </w:t>
      </w:r>
      <w:r w:rsidR="00E76BD5" w:rsidRPr="00C57D52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E76BD5" w:rsidRPr="00C57D52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รณีที่คู่สัญญาไม่ชำระค่าเช่าซื้อ)</w:t>
      </w:r>
    </w:p>
    <w:p w14:paraId="79CC2F57" w14:textId="061C5F3A" w:rsidR="00E76BD5" w:rsidRPr="002B73BD" w:rsidRDefault="00E76BD5" w:rsidP="00E76BD5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EA7935">
        <w:rPr>
          <w:rStyle w:val="word-a-href"/>
          <w:rFonts w:ascii="TH SarabunPSK" w:hAnsi="TH SarabunPSK" w:cs="TH SarabunPSK" w:hint="cs"/>
          <w:b/>
          <w:bCs/>
          <w:sz w:val="32"/>
          <w:szCs w:val="32"/>
          <w:cs/>
        </w:rPr>
        <w:t>กฎหมายที่</w:t>
      </w:r>
      <w:r w:rsidRPr="00E76BD5">
        <w:rPr>
          <w:rStyle w:val="word-a-href"/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ข้อง 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:</w:t>
      </w:r>
      <w:r w:rsidRPr="00E76BD5">
        <w:rPr>
          <w:rStyle w:val="word-a-href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ป.</w:t>
      </w:r>
      <w:proofErr w:type="spellStart"/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พ.พ</w:t>
      </w:r>
      <w:proofErr w:type="spellEnd"/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386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573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686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ป.วิ.พ.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142 (5)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246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</w:rPr>
        <w:t>252</w:t>
      </w:r>
    </w:p>
    <w:p w14:paraId="2AEFFFCE" w14:textId="77777777" w:rsidR="00A80AE9" w:rsidRDefault="007978C8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2A0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ย่อสั้น)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ารส่งมอบรถยนต์มีข้อความว่า ข้าพเจ้าประสงค์ขอเป็นฝ่ายบอกเลิกสัญญาเช่าซื้อ</w:t>
      </w:r>
      <w:r w:rsidR="00702A02"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ส่งมอบรถยนต์ตามสัญญาเช่าซื้อคืนแก่โจทก์ตามสัญญาเช่าซื้อ ข้อ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สัญญาว่าจะรับผิดชอบที่จะปฏิบัติตามข้อกำหนดในสัญญาเช่าซื้อกรณีที่เจ้าของได้รับความเสียหายอันเนื่องมาจากการบอกเลิกสัญญาของข้าพเจ้า โดยเอกสารดังกล่าวระบุว่า บันทึกการส่งมอบรถยนต์เพื่อเลิกสัญญา และระบุสถานที่รับรถว่า เป็นการส่งมอบคืน ณ ภูมิลำเนาของโจทก์ </w:t>
      </w:r>
      <w:r w:rsidRPr="00A80AE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สัญญาเช่าซื้อ ข้อ </w:t>
      </w:r>
      <w:r w:rsidRPr="00A80A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A80AE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ว่า ผู้เช่าซื้อฝ่ายเดียวจะบอกเลิกสัญญาในเวลาใดก็ได้ โดยการส่งมอบรถยนต์ที่เช่าซื้อกลับคืนให้เจ้าของ ณ ภูมิลำเนาของเจ้าของ และผู้เช่าตกลงที่จะชำระบรรดาหนี้ที่มีอยู่ก่อนวันบอกเลิกสัญญาแก่เจ้าของจนครบถ้วน และหากเจ้าของนำรถยนต์ที่เช่าซื้อออกขาย หากได้ราคาน้อยกว่ามูลหนี้ส่วนที่ขาดอยู่ตามสัญญาเช่าซื้อ ผู้เช่าซื้อจะต้องรับผิดชำระส่วนที่ขาดนั้นให้แก่เจ้าของจนครบถ้วน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กระทำดังกล่าวของ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กรรมการของ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เป็นผู้ค้ำประกันย่อมแปลความหมายได้ว่า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จำเลยทั้งสองมีเจตนาบอกเลิกสัญญาเช่าซื้อโดยการส่งมอบรถยนต์ที่เช่าซื้อคืนให้เจ้าของ และตกลงจะรับผิดในบรรดาหนี้ที่เกิดขึ้นจากการบอกเลิกสัญญา อันเป็นการใช้สิทธิบอกเลิกสัญญาตามข้อ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9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ัญญาเช่าซื้อจึงเลิกกันตามข้อสัญญาดังกล่าว หาใช่สัญญาเช่าซื้อเลิกกันโดยคู่สัญญาสมัครใจที่จะเลิกสัญญาต่อกันโดยปริยายไม่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จทก์จึงมีสิทธิเรียกค่าขาดราคาได้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ิดนัดไม่ชำระค่าเช่าซื้อตั้งแต่วัน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ุลาคม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8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็นเวลาภายหลัง ป.</w:t>
      </w:r>
      <w:proofErr w:type="spellStart"/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พ</w:t>
      </w:r>
      <w:proofErr w:type="spellEnd"/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มาตรา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86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ก้ไขใหม่ มีผลใช้บังคับแล้ว เจ้าหนี้ผู้เป็นโจทก์จึงต้องปฏิบัติตามบทบัญญัติดังกล่าว โดยต้องมีหนังสือบอกกล่าวไปยังผู้ค้ำประกันภายใน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</w:t>
      </w:r>
      <w:r w:rsidR="00A80AE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บแต่วันที่ลูกหนี้ผิดนัด การที่โจทก์เพิ่งมีหนังสือแจ้งสิทธิการซื้อทรัพย์สินลงวัน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ุมภาพันธ์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="00A80AE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งไปยัง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ที่อยู่ที่ปรากฏตามสัญญาค้ำประกันโดยหนังสือดังกล่าวถูกส่งคืนกลับต้นทาง และโจทก์ขายทอดตลาดรถยนต์ที่เช่าซื้อเมื่อวัน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จากนั้นโจทก์มีหนังสือบอกกล่าวทวงถามไปยัง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ครั้ง เมื่อวัน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รับเมื่อวัน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ฐานะผู้ค้ำประกันย่อมหลุดพ้นจากความรับผิดในดอกเบี้ยและค่าสินไหมทดแทน ตลอดจนค่าภาระติดพัน</w:t>
      </w:r>
      <w:r w:rsidR="00A80AE9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ันเป็นอุปกรณ์แห่งหนี้รายนั้นบรรดาที่เกิดขึ้นภายหลังจากพ้นกำหนดเวลา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ต้องร่วมรับผิดกับ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ำระค่าขาดประโยชน์อันเป็นค่าสินไหมทดแทนเพียง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เท่านั้น ส่วนค่าขาดราคาถือเป็นอุปกรณ์แห่งหนี้ 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ต้องร่วมกับจำเลยที่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2A0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ผิดในมูลหนี้ค่าขาดราคา ปัญหาดังกล่าวเป็นข้อกฎหมายเกี่ยวด้วยความสงบเรียบร้อยของประชาชน แม้ไม่มีคู่ความฝ่ายใดฎีกา ศาลฎีกาก็มีอำนาจยกขึ้นวินิจฉัยเองได้</w:t>
      </w:r>
    </w:p>
    <w:p w14:paraId="0F934B2F" w14:textId="77777777" w:rsidR="00CE68E6" w:rsidRDefault="00CE68E6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52D95983" w14:textId="0031BFAF" w:rsidR="00BF1C5D" w:rsidRPr="009D18C1" w:rsidRDefault="007978C8" w:rsidP="009D18C1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978C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ย่อยาว)</w:t>
      </w:r>
      <w:r w:rsidRPr="007978C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โจทก์ฟ้องขอให้บังคับจำเลยทั้งสองร่วมกันหรือแทนกันชำระค่าเสียหาย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243,500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5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>ต่อปี นับแต่วันฟ้องเป็นต้นไปจนกว่าจะชำระเสร็จแก่โจทก์</w:t>
      </w:r>
    </w:p>
    <w:p w14:paraId="196E80CA" w14:textId="20B7FCCE" w:rsidR="009D18C1" w:rsidRDefault="00BF1C5D" w:rsidP="00CE68E6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>จำเลยทั้งสองขาดนัดยื่นคำให้การ</w:t>
      </w:r>
    </w:p>
    <w:p w14:paraId="359D6F8B" w14:textId="73CCF8B7" w:rsidR="009D18C1" w:rsidRDefault="00BF1C5D" w:rsidP="009D18C1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 xml:space="preserve">ศาลชั้นต้นพิพากษาให้จำเลยทั้งสองร่วมกันชำระเงิน </w:t>
      </w:r>
      <w:r w:rsidRPr="00BF1C5D">
        <w:rPr>
          <w:rFonts w:ascii="TH SarabunPSK" w:hAnsi="TH SarabunPSK" w:cs="TH SarabunPSK"/>
          <w:sz w:val="32"/>
          <w:szCs w:val="32"/>
        </w:rPr>
        <w:t xml:space="preserve">51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</w:p>
    <w:p w14:paraId="0E8B3D56" w14:textId="59D403AA" w:rsidR="00A80AE9" w:rsidRDefault="00BF1C5D" w:rsidP="009D18C1">
      <w:pPr>
        <w:pStyle w:val="content-detail"/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</w:rPr>
        <w:t xml:space="preserve">7.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่อปี ของต้นเงินดังกล่าว นับแต่วันฟ้อง (ฟ้อง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4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9)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ชำระเสร็จแก่โจทก์ กับให้จำเลยทั้งสองร่วมกันใช้ค่าฤชาธรรมเนียมแทนโจทก์ โดยกำหนดค่าทนายความ </w:t>
      </w:r>
      <w:r w:rsidRPr="00BF1C5D">
        <w:rPr>
          <w:rFonts w:ascii="TH SarabunPSK" w:hAnsi="TH SarabunPSK" w:cs="TH SarabunPSK"/>
          <w:sz w:val="32"/>
          <w:szCs w:val="32"/>
        </w:rPr>
        <w:t xml:space="preserve">3,000 </w:t>
      </w:r>
      <w:r w:rsidRPr="00BF1C5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1E4D76E" w14:textId="77777777" w:rsidR="00A80AE9" w:rsidRDefault="00BF1C5D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>โจทก์อุทธรณ์</w:t>
      </w:r>
    </w:p>
    <w:p w14:paraId="4B0545DD" w14:textId="77777777" w:rsidR="00A80AE9" w:rsidRDefault="00BF1C5D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 xml:space="preserve">ศาลอุทธรณ์ภาค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แผนกคดีผู้บริโภคพิพากษาแก้เป็นว่า ให้จำเลยทั้งสองร่วมกันชำระเงิน </w:t>
      </w:r>
      <w:r w:rsidR="00A80AE9">
        <w:rPr>
          <w:rFonts w:ascii="TH SarabunPSK" w:hAnsi="TH SarabunPSK" w:cs="TH SarabunPSK"/>
          <w:sz w:val="32"/>
          <w:szCs w:val="32"/>
          <w:cs/>
        </w:rPr>
        <w:br/>
      </w:r>
      <w:r w:rsidRPr="00BF1C5D">
        <w:rPr>
          <w:rFonts w:ascii="TH SarabunPSK" w:hAnsi="TH SarabunPSK" w:cs="TH SarabunPSK"/>
          <w:sz w:val="32"/>
          <w:szCs w:val="32"/>
        </w:rPr>
        <w:t xml:space="preserve">23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  <w:r w:rsidRPr="00BF1C5D">
        <w:rPr>
          <w:rFonts w:ascii="TH SarabunPSK" w:hAnsi="TH SarabunPSK" w:cs="TH SarabunPSK"/>
          <w:sz w:val="32"/>
          <w:szCs w:val="32"/>
        </w:rPr>
        <w:t xml:space="preserve">7.5 </w:t>
      </w:r>
      <w:r w:rsidRPr="00BF1C5D">
        <w:rPr>
          <w:rFonts w:ascii="TH SarabunPSK" w:hAnsi="TH SarabunPSK" w:cs="TH SarabunPSK"/>
          <w:sz w:val="32"/>
          <w:szCs w:val="32"/>
          <w:cs/>
        </w:rPr>
        <w:t>ต่อปี ของต้นเงินดังกล่าวนับแต่วันฟ้องเป็นไปจนกว่าจะชำระเสร็จแก่โจทก์ ยกคำขอให้ค่าขาดราคา นอกจากที่แก้ให้เป็นไปตามคำพิพากษาศาลชั้นต้น ค่าฤชาธรรมเนียมชั้นอุทธรณ์ให้เป็นพับ</w:t>
      </w:r>
    </w:p>
    <w:p w14:paraId="66A4D257" w14:textId="77777777" w:rsidR="00A80AE9" w:rsidRDefault="00BF1C5D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>โจทก์ฎีกา โดยศาลฎีกาแผนกคดีผู้บริโภคอนุญาตให้ฎีกา</w:t>
      </w:r>
    </w:p>
    <w:p w14:paraId="5ADB1063" w14:textId="35DB7912" w:rsidR="00BF1C5D" w:rsidRPr="00BF1C5D" w:rsidRDefault="00BF1C5D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 xml:space="preserve">ศาลฎีกาแผนกคดีผู้บริโภควินิจฉัยว่า ข้อเท็จจริงที่คู่ความมิได้โต้เถียงกันในชั้นนี้รับฟังเป็นยุติว่า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ป็นนิติบุคลประเภทบริษัทจำกัด โดยมี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ป็นกรรมการผู้มีอำนาจลงลายมือชื่อและประทับตราสำคัญผูกพันบริษัทได้ 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4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6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ทำสัญญาเช่าซื้อรถยนต์ ยี่ห้อ </w:t>
      </w:r>
      <w:r w:rsidRPr="00BF1C5D">
        <w:rPr>
          <w:rFonts w:ascii="TH SarabunPSK" w:hAnsi="TH SarabunPSK" w:cs="TH SarabunPSK"/>
          <w:sz w:val="32"/>
          <w:szCs w:val="32"/>
        </w:rPr>
        <w:t xml:space="preserve">VOLVO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รุ่น </w:t>
      </w:r>
      <w:r w:rsidRPr="00BF1C5D">
        <w:rPr>
          <w:rFonts w:ascii="TH SarabunPSK" w:hAnsi="TH SarabunPSK" w:cs="TH SarabunPSK"/>
          <w:sz w:val="32"/>
          <w:szCs w:val="32"/>
        </w:rPr>
        <w:t xml:space="preserve">xc 9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หมายเลขทะเบียน </w:t>
      </w:r>
      <w:proofErr w:type="spellStart"/>
      <w:r w:rsidRPr="00BF1C5D">
        <w:rPr>
          <w:rFonts w:ascii="TH SarabunPSK" w:hAnsi="TH SarabunPSK" w:cs="TH SarabunPSK"/>
          <w:sz w:val="32"/>
          <w:szCs w:val="32"/>
          <w:cs/>
        </w:rPr>
        <w:t>ศช</w:t>
      </w:r>
      <w:proofErr w:type="spellEnd"/>
      <w:r w:rsidRPr="00BF1C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C5D">
        <w:rPr>
          <w:rFonts w:ascii="TH SarabunPSK" w:hAnsi="TH SarabunPSK" w:cs="TH SarabunPSK"/>
          <w:sz w:val="32"/>
          <w:szCs w:val="32"/>
        </w:rPr>
        <w:t xml:space="preserve">838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ไปจากโจทก์ในราคาเช่าซื้อ </w:t>
      </w:r>
      <w:r w:rsidRPr="00BF1C5D">
        <w:rPr>
          <w:rFonts w:ascii="TH SarabunPSK" w:hAnsi="TH SarabunPSK" w:cs="TH SarabunPSK"/>
          <w:sz w:val="32"/>
          <w:szCs w:val="32"/>
        </w:rPr>
        <w:t xml:space="preserve">862,822.2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ตกลงชำระค่าเช่าซื้อเป็นงวดรายเดือน งวดละ </w:t>
      </w:r>
      <w:r w:rsidRPr="00BF1C5D">
        <w:rPr>
          <w:rFonts w:ascii="TH SarabunPSK" w:hAnsi="TH SarabunPSK" w:cs="TH SarabunPSK"/>
          <w:sz w:val="32"/>
          <w:szCs w:val="32"/>
        </w:rPr>
        <w:t xml:space="preserve">15,387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(รวมภาษีมูลค่าเพิ่ม) มีกำหนด </w:t>
      </w:r>
      <w:r w:rsidRPr="00BF1C5D">
        <w:rPr>
          <w:rFonts w:ascii="TH SarabunPSK" w:hAnsi="TH SarabunPSK" w:cs="TH SarabunPSK"/>
          <w:sz w:val="32"/>
          <w:szCs w:val="32"/>
        </w:rPr>
        <w:t xml:space="preserve">6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งวด เริ่มชำระงวดแรก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F1C5D">
        <w:rPr>
          <w:rFonts w:ascii="TH SarabunPSK" w:hAnsi="TH SarabunPSK" w:cs="TH SarabunPSK"/>
          <w:sz w:val="32"/>
          <w:szCs w:val="32"/>
        </w:rPr>
        <w:t xml:space="preserve">2556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งวดต่อไปชำระทุก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ของทุกเดือนไปจนกว่าจะครบ มี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ป็นผู้ค้ำประกันโดยยอมรับผิดอย่างลูกหนี้ร่วม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ลังจากทำสัญญา จำเลยที่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ผิดสัญญาเช่าซื้อ โดยชำระค่าเช่าซื้อเพียง </w:t>
      </w:r>
      <w:r w:rsidR="00A80AE9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4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งวดเศษ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 เป็นเงิน </w:t>
      </w:r>
      <w:r w:rsidRPr="00BF1C5D">
        <w:rPr>
          <w:rFonts w:ascii="TH SarabunPSK" w:hAnsi="TH SarabunPSK" w:cs="TH SarabunPSK"/>
          <w:sz w:val="32"/>
          <w:szCs w:val="32"/>
        </w:rPr>
        <w:t xml:space="preserve">347,205.8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้วผิดนัดไม่ชำระค่าเช่าซื้อ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ั้งแต่งวด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ประจำ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F1C5D">
        <w:rPr>
          <w:rFonts w:ascii="TH SarabunPSK" w:hAnsi="TH SarabunPSK" w:cs="TH SarabunPSK"/>
          <w:sz w:val="32"/>
          <w:szCs w:val="32"/>
        </w:rPr>
        <w:t xml:space="preserve">2558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ทก์มิได้มีหนังสือขอบอกเลิกสัญญาไปยังจำเลยทั้งสอง</w:t>
      </w:r>
      <w:r w:rsidRPr="00A80AE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่อมาวันที่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4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ุมภาพันธ์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9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จำเลยที่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="00A80AE9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่งมอบรถยนต์ที่เช่าซื้อคืนโจทก์ ณ ภูมิลำเนาของโจทก์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 ซึ่งขณะนั้นรถยนต์ที่เช่าซื้อมีหมายเลขทะเบียน </w:t>
      </w:r>
      <w:r w:rsidR="00A80AE9">
        <w:rPr>
          <w:rFonts w:ascii="TH SarabunPSK" w:hAnsi="TH SarabunPSK" w:cs="TH SarabunPSK"/>
          <w:sz w:val="32"/>
          <w:szCs w:val="32"/>
          <w:cs/>
        </w:rPr>
        <w:br/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ร </w:t>
      </w:r>
      <w:r w:rsidRPr="00BF1C5D">
        <w:rPr>
          <w:rFonts w:ascii="TH SarabunPSK" w:hAnsi="TH SarabunPSK" w:cs="TH SarabunPSK"/>
          <w:sz w:val="32"/>
          <w:szCs w:val="32"/>
        </w:rPr>
        <w:t xml:space="preserve">19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รุงเทพมหานคร โจทก์มีหนังสือฉบับลง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6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แจ้งให้จำเลยทั้งสองใช้สิทธิซื้อทรัพย์สิน โจทก์ขายทอดตลาดรถยนต์ที่เช่าซื้อได้ราคา </w:t>
      </w:r>
      <w:r w:rsidRPr="00BF1C5D">
        <w:rPr>
          <w:rFonts w:ascii="TH SarabunPSK" w:hAnsi="TH SarabunPSK" w:cs="TH SarabunPSK"/>
          <w:sz w:val="32"/>
          <w:szCs w:val="32"/>
        </w:rPr>
        <w:t xml:space="preserve">327,102.8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(ไม่รวมภาษีมูลค่าเพิ่ม) โจทก์เสียค่าบริการจัดการประมูลขายรถยนต์ </w:t>
      </w:r>
      <w:r w:rsidRPr="00BF1C5D">
        <w:rPr>
          <w:rFonts w:ascii="TH SarabunPSK" w:hAnsi="TH SarabunPSK" w:cs="TH SarabunPSK"/>
          <w:sz w:val="32"/>
          <w:szCs w:val="32"/>
        </w:rPr>
        <w:t xml:space="preserve">3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(รวมภาษีมูลค่าเพิ่ม) 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8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โจทก์มีหนังสือแจ้งการขายรถยนต์และให้ชำระค่าเสียหายไปยัง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ซึ่ง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ได้รับหนังสือดังกล่าวแล้ว 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โจทก์มีหนังสือบอกกล่าวให้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ชำระค่าเสียหายเมื่อลูกหนี้ผิดนัด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ได้รับหนังสือฉบับนี้แล้ว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ยังคงใช้รถยนต์ที่เช่าซื้อหลังผิดนัดเป็นเวลา </w:t>
      </w:r>
      <w:r w:rsidRPr="00BF1C5D">
        <w:rPr>
          <w:rFonts w:ascii="TH SarabunPSK" w:hAnsi="TH SarabunPSK" w:cs="TH SarabunPSK"/>
          <w:sz w:val="32"/>
          <w:szCs w:val="32"/>
        </w:rPr>
        <w:t xml:space="preserve">4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ดือน คิดเป็นค่าขาดประโยชน์เดือนละ </w:t>
      </w:r>
      <w:r w:rsidRPr="00BF1C5D">
        <w:rPr>
          <w:rFonts w:ascii="TH SarabunPSK" w:hAnsi="TH SarabunPSK" w:cs="TH SarabunPSK"/>
          <w:sz w:val="32"/>
          <w:szCs w:val="32"/>
        </w:rPr>
        <w:t xml:space="preserve">5,000 </w:t>
      </w:r>
      <w:r w:rsidRPr="00BF1C5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52C996E" w14:textId="77777777" w:rsidR="00A80AE9" w:rsidRDefault="00A80AE9" w:rsidP="00A8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lastRenderedPageBreak/>
        <w:t>ค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>มีปัญหาต้องวินิจฉัยตามที่โจทก์ได้รับอนุญาตให้ฎีกาว่า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โจทก์มีสิทธิเรียกค่าขาดราคาตามข้อตกลงในสัญญาหรือไม่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 เห็นว่า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ามบันทึกการส่งมอบรถยนต์มีข้อความอันมีใจความสำคัญว่า โดยหนังสือฉบับนี้ข้าพเจ้าประสงค์ขอเป็นฝ่ายบอกเลิกสัญญาเช่าซื้อโดยการส่งมอบรถยนต์ตามสัญญาเช่าซื้อคืนให้แก่โจทก์ตามสัญญาเช่าซื้อข้อ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9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ซึ่งข้าพเจ้าสัญญาว่าจะรับผิดชอบที่จะปฏิบัติตามข้อกำหนดในสัญญาเช่าซื้อกรณีที่เจ้าของได้รับความเสียหายอันเนื่องมาจากการบอกเลิกสัญญาของข้าพเจ้า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 โดยที่หัวกระดาษของเอกสารดังกล่าวมีข้อความว่า บันทึกการส่งมอบรถยนต์เพื่อเลิกสัญญา และตามบันทึกการส่งมอบรถยนต์ ระบุสถานที่รับรถว่า เป็นการส่งมอบคืน ณ ภูมิลำเนาของโจทก์ อีกทั้งตามสัญญาเช่าซื้อ ข้อ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9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>กำหนดว่าผู้เช่าซื้อฝ่ายเดียวจะบอกเลิกสัญญาในเวลาใดก็ได้ โดยการส่งมอบรถยนต์ที่เช่าซื้อกลับคืนให้เจ้าของ ณ ภูมิลำเนาของเจ้าของ และผู้เช่าตกลงที่จะชำระบรรดาหนี้ที่มีอยู่ก่อนวันบอกเลิกสัญญาแก่เจ้าของจนครบถ้วน และเมื่อเจ้าของนำรถยนต์ที่เช่าซื้อออกขาย หากได้ราคาน้อยกว่ามูลหนี้ส่วนที่ขาดอยู่ตามสัญญาเช่าซื้อ ผู้เช่าซื้อจะต้องรับผิดชำระส่วนที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ขาดนั้นให้แก่เจ้าของจนครบถ้วน ดังนี้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มื่อพิจารณาเอกสารดังกล่าวข้างต้นประกอบกับจำเลยที่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ป็นทั้งกรรมการของจำเลยที่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และเป็นผู้ค้ำประกันจึงแปลความหมายการกระทำของจำเลยที่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ดังกล่าวได้ว่า จำเลยทั้งสองมีเจตนาจะบอกเลิกสัญญาเช่าซื้อต่อโจทก์โดยส่งมอบรถยนต์ที่เช่าซื้อกลับคืนให้เจ้าของ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ณ ภูมิลำเนาของเจ้าของ และตกลงที่จะรับผิดในบรรดาหนี้ที่เกิดขึ้นจากการบอกเลิกสัญญานี้อันเป็นการใช้สิทธิบอกเลิกสัญญาตามข้อ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9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ข้างต้น สัญญาเช่าซื้อจึงเลิกกันตามข้อสัญญาดังกล่าว หาใช่สัญญาเช่าซื้อเลิกกัน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ดยคู่สัญญาสมัครใจที่จะเลิกสัญญาต่อกันโดยปริยาย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ดังที่ศาลอุทธรณ์ภาค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วินิจฉัยมาไม่ </w:t>
      </w:r>
      <w:r w:rsidR="00BF1C5D"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ทก์จึงมีสิทธิเรียกค่าขาดราคาได้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 มีปัญหาต้องพิจารณาต่อไปว่า จำเลยที่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ผู้เช่าซื้อต้องรับผิดชำระค่าขาดราคาให้แก่โจทก์เพียงใด โดยโจทก์ฎีกาขอค่าขาดราคาเป็นเงิน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94,513.58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บาท เห็นว่า ค่าเช่าซื้อเป็นเงินลงทุนของโจทก์รวมกับผลประโยชน์ที่โจทก์คำนวณไว้ล่วงหน้าสำหรับการลงทุนเป็นเวลา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60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เดือน โดยให้จำเลยที่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ชำระเป็นงวด งวดละ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4,380.37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บาท (ไม่รวมภาษีมูลค่าเพิ่ม) โจทก์ได้รับค่าเช่าซื้อมาแล้ว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24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งวดเศษ เป็นเงิน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347,205.82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บาท และได้รับรถยนต์ที่เช่าซื้อคืนหลังจากทำสัญญาเช่าซื้อ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4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เดือน แต่การจะกำหนดให้จำเลยที่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ชำระค่าขาดราคาเท่ากับค่าเช่าซื้อส่วนที่ขาดซึ่งได้รวมผลประโยชน์สำหรับการลงทุนจนครบ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5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ปี ตามที่ตกลงกันไว้ ย่อมเป็นจำนวนเงินที่สูงเกินส่วน เมื่อคำนึงถึงราคาเงินสดของรถยนต์ที่เช่าซื้อ ค่าเช่าซื้อที่โจทก์ได้รับชำระและเงินที่ได้จากการขายรถยนต์แล้ว ศาลฎีกาเห็นสมควรกำหนดให้จำเลยที่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 xml:space="preserve">ผู้เช่าซื้อชำระค่าขาดราคาเป็นเงิน </w:t>
      </w:r>
      <w:r w:rsidR="00BF1C5D" w:rsidRPr="00BF1C5D">
        <w:rPr>
          <w:rFonts w:ascii="TH SarabunPSK" w:hAnsi="TH SarabunPSK" w:cs="TH SarabunPSK"/>
          <w:sz w:val="32"/>
          <w:szCs w:val="32"/>
        </w:rPr>
        <w:t xml:space="preserve">50,000 </w:t>
      </w:r>
      <w:r w:rsidR="00BF1C5D" w:rsidRPr="00BF1C5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C4A9E48" w14:textId="77777777" w:rsidR="00A80AE9" w:rsidRDefault="00BF1C5D" w:rsidP="00A80AE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 xml:space="preserve">อนึ่ง ข้อเท็จจริงได้ความว่า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ริ่มผิดนัดไม่ชำระค่าเช่าซื้อตั้งแต่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BF1C5D">
        <w:rPr>
          <w:rFonts w:ascii="TH SarabunPSK" w:hAnsi="TH SarabunPSK" w:cs="TH SarabunPSK"/>
          <w:sz w:val="32"/>
          <w:szCs w:val="32"/>
        </w:rPr>
        <w:t xml:space="preserve">2558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ซึ่งเป็นเวลาภายหลังที่ประมวลกฎหมายแพ่งและพาณิชย์ มาตรา </w:t>
      </w:r>
      <w:r w:rsidRPr="00BF1C5D">
        <w:rPr>
          <w:rFonts w:ascii="TH SarabunPSK" w:hAnsi="TH SarabunPSK" w:cs="TH SarabunPSK"/>
          <w:sz w:val="32"/>
          <w:szCs w:val="32"/>
        </w:rPr>
        <w:t xml:space="preserve">686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ที่แก้ไขใหม่ มีผลใช้บังคับแล้ว เจ้าหนี้ผู้เป็นโจทก์จึงต้องปฏิบัติตามบทบัญญัติดังกล่าว คือ โจทก์ต้องมีหนังสือบอกกล่าวไปยังผู้ค้ำประกันภายใน </w:t>
      </w:r>
      <w:r w:rsidRPr="00BF1C5D">
        <w:rPr>
          <w:rFonts w:ascii="TH SarabunPSK" w:hAnsi="TH SarabunPSK" w:cs="TH SarabunPSK"/>
          <w:sz w:val="32"/>
          <w:szCs w:val="32"/>
        </w:rPr>
        <w:t xml:space="preserve">6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วัน นับแต่วันที่ลูกหนี้ผิดนัด แต่โจทก์เพิ่งมีหนังสือแจ้งสิทธิการซื้อทรัพย์สินลง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6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ส่งไปยัง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ามที่อยู่ที่ปรากฏตามสัญญาค้ำประกันโดยหนังสือดังกล่าวถูกส่งคืนกลับต้นทาง โจทก์ขายทอดตลาดรถยนต์ที่เช่าซื้อ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และหลังจากนั้นโจทก์มีหนังสือบอกกล่าวทวงถามไปยัง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อีกครั้ง 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โดย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ได้รับเมื่อวัน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BF1C5D">
        <w:rPr>
          <w:rFonts w:ascii="TH SarabunPSK" w:hAnsi="TH SarabunPSK" w:cs="TH SarabunPSK"/>
          <w:sz w:val="32"/>
          <w:szCs w:val="32"/>
        </w:rPr>
        <w:t xml:space="preserve">2559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ดังนี้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ในฐานะส่วนตัวซึ่งเป็นผู้ค้ำประกันย่อมต้องหลุดพ้นจากความรับผิดในดอกเบี้ยและค่าสินไหมทดแทน </w:t>
      </w:r>
      <w:r w:rsidRPr="00BF1C5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ลอดจนค่าภาระติดพันอันเป็นอุปกรณ์แห่งหนี้รายนั้นบรรดาที่เกิดขึ้นภายหลังจากพ้นกำหนดเวลา </w:t>
      </w:r>
      <w:r w:rsidRPr="00BF1C5D">
        <w:rPr>
          <w:rFonts w:ascii="TH SarabunPSK" w:hAnsi="TH SarabunPSK" w:cs="TH SarabunPSK"/>
          <w:sz w:val="32"/>
          <w:szCs w:val="32"/>
        </w:rPr>
        <w:t xml:space="preserve">6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วัน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จึงต้องร่วมรับผิดกับ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ชำระค่าขาดประโยชน์อันเป็นค่าสินไหมทดแทนเพียง </w:t>
      </w:r>
      <w:r w:rsidRPr="00BF1C5D">
        <w:rPr>
          <w:rFonts w:ascii="TH SarabunPSK" w:hAnsi="TH SarabunPSK" w:cs="TH SarabunPSK"/>
          <w:sz w:val="32"/>
          <w:szCs w:val="32"/>
        </w:rPr>
        <w:t xml:space="preserve">6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วันเท่านั้น ส่วนค่าขาดราคาถือเป็นอุปกรณ์แห่งหนี้ 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จึงไม่ต้องร่วมกับ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>รับผิดในมูลหนี้ค่าขาดราคา ปัญหาดังกล่าวเป็นข้อกฎหมายเกี่ยวด้วยความสงบเรียบร้อยของประชาชน แม้ไม่มีคู่ความฝ่ายใดฎีกา ศาลฎีกาก็มีอำนาจยกขึ้นวินิจฉัยเองได้</w:t>
      </w:r>
    </w:p>
    <w:p w14:paraId="03DEB6EC" w14:textId="67C5DA0A" w:rsidR="00BF1C5D" w:rsidRDefault="00BF1C5D" w:rsidP="00A80AE9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F1C5D">
        <w:rPr>
          <w:rFonts w:ascii="TH SarabunPSK" w:hAnsi="TH SarabunPSK" w:cs="TH SarabunPSK"/>
          <w:sz w:val="32"/>
          <w:szCs w:val="32"/>
          <w:cs/>
        </w:rPr>
        <w:t xml:space="preserve">พิพากษาแก้เป็นว่า ให้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ชำระเงิน </w:t>
      </w:r>
      <w:r w:rsidRPr="00BF1C5D">
        <w:rPr>
          <w:rFonts w:ascii="TH SarabunPSK" w:hAnsi="TH SarabunPSK" w:cs="TH SarabunPSK"/>
          <w:sz w:val="32"/>
          <w:szCs w:val="32"/>
        </w:rPr>
        <w:t xml:space="preserve">73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โดยให้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ร่วมกับ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รับผิดชำระค่าขาดประโยชน์ </w:t>
      </w:r>
      <w:r w:rsidRPr="00BF1C5D">
        <w:rPr>
          <w:rFonts w:ascii="TH SarabunPSK" w:hAnsi="TH SarabunPSK" w:cs="TH SarabunPSK"/>
          <w:sz w:val="32"/>
          <w:szCs w:val="32"/>
        </w:rPr>
        <w:t xml:space="preserve">10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แก่โจทก์ และให้จำเลยที่ </w:t>
      </w:r>
      <w:r w:rsidRPr="00BF1C5D">
        <w:rPr>
          <w:rFonts w:ascii="TH SarabunPSK" w:hAnsi="TH SarabunPSK" w:cs="TH SarabunPSK"/>
          <w:sz w:val="32"/>
          <w:szCs w:val="32"/>
        </w:rPr>
        <w:t xml:space="preserve">1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ชำระดอกเบี้ยอัตราร้อยละ </w:t>
      </w:r>
      <w:r w:rsidRPr="00BF1C5D">
        <w:rPr>
          <w:rFonts w:ascii="TH SarabunPSK" w:hAnsi="TH SarabunPSK" w:cs="TH SarabunPSK"/>
          <w:sz w:val="32"/>
          <w:szCs w:val="32"/>
        </w:rPr>
        <w:t xml:space="preserve">7.5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ต่อปี จากต้นเงิน </w:t>
      </w:r>
      <w:r w:rsidRPr="00BF1C5D">
        <w:rPr>
          <w:rFonts w:ascii="TH SarabunPSK" w:hAnsi="TH SarabunPSK" w:cs="TH SarabunPSK"/>
          <w:sz w:val="32"/>
          <w:szCs w:val="32"/>
        </w:rPr>
        <w:t xml:space="preserve">73,000 </w:t>
      </w:r>
      <w:r w:rsidRPr="00BF1C5D">
        <w:rPr>
          <w:rFonts w:ascii="TH SarabunPSK" w:hAnsi="TH SarabunPSK" w:cs="TH SarabunPSK"/>
          <w:sz w:val="32"/>
          <w:szCs w:val="32"/>
          <w:cs/>
        </w:rPr>
        <w:t xml:space="preserve">บาท นับแต่วันฟ้องเป็นต้นไปจนกว่าจะชำระเสร็จ นอกจากที่แก้ให้เป็นไปตามคำพิพากษาศาลอุทธรณ์ภาค </w:t>
      </w:r>
      <w:r w:rsidRPr="00BF1C5D">
        <w:rPr>
          <w:rFonts w:ascii="TH SarabunPSK" w:hAnsi="TH SarabunPSK" w:cs="TH SarabunPSK"/>
          <w:sz w:val="32"/>
          <w:szCs w:val="32"/>
        </w:rPr>
        <w:t xml:space="preserve">2 </w:t>
      </w:r>
      <w:r w:rsidRPr="00BF1C5D">
        <w:rPr>
          <w:rFonts w:ascii="TH SarabunPSK" w:hAnsi="TH SarabunPSK" w:cs="TH SarabunPSK"/>
          <w:sz w:val="32"/>
          <w:szCs w:val="32"/>
          <w:cs/>
        </w:rPr>
        <w:t>ค่าฤชาธรรมเนียมชั้นฎีกาให้เป็นพับ</w:t>
      </w:r>
    </w:p>
    <w:p w14:paraId="70C7480C" w14:textId="77777777" w:rsidR="001341B7" w:rsidRPr="00A80AE9" w:rsidRDefault="001341B7" w:rsidP="00A80AE9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A180CBD" w14:textId="57D2D09F" w:rsidR="00A80AE9" w:rsidRDefault="00E5025B" w:rsidP="00A80AE9">
      <w:pPr>
        <w:pStyle w:val="content-detail"/>
        <w:numPr>
          <w:ilvl w:val="0"/>
          <w:numId w:val="1"/>
        </w:numPr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2B73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ฎ</w:t>
      </w:r>
      <w:r w:rsidRPr="002B73BD">
        <w:rPr>
          <w:rFonts w:ascii="TH SarabunPSK" w:hAnsi="TH SarabunPSK" w:cs="TH SarabunPSK"/>
          <w:b/>
          <w:bCs/>
          <w:sz w:val="32"/>
          <w:szCs w:val="32"/>
          <w:highlight w:val="yellow"/>
        </w:rPr>
        <w:t>.1042/256</w:t>
      </w:r>
      <w:r w:rsidR="006C480B" w:rsidRPr="002B73BD">
        <w:rPr>
          <w:rFonts w:ascii="TH SarabunPSK" w:hAnsi="TH SarabunPSK" w:cs="TH SarabunPSK"/>
          <w:b/>
          <w:bCs/>
          <w:sz w:val="32"/>
          <w:szCs w:val="32"/>
          <w:highlight w:val="yellow"/>
        </w:rPr>
        <w:t>1</w:t>
      </w:r>
      <w:r w:rsidR="00E76BD5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</w:t>
      </w:r>
      <w:r w:rsidR="00E76BD5" w:rsidRPr="002B73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สัญญาเช่าซื้อรถขุดดิน </w:t>
      </w:r>
      <w:r w:rsidR="00E76BD5" w:rsidRPr="002B73BD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: </w:t>
      </w:r>
      <w:r w:rsidR="00E76BD5" w:rsidRPr="002B73BD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คู่สัญญายึดทรัพย์ซึ่งเป็นการกระทำที่ผิดสัญญา)</w:t>
      </w:r>
    </w:p>
    <w:p w14:paraId="1EA8E56F" w14:textId="023684CC" w:rsidR="00E76BD5" w:rsidRPr="00E76BD5" w:rsidRDefault="00E76BD5" w:rsidP="00E76BD5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6B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ที่เกี่ยวข้อง </w:t>
      </w:r>
      <w:r w:rsidRPr="00E76BD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ป.</w:t>
      </w:r>
      <w:proofErr w:type="spellStart"/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พ.พ</w:t>
      </w:r>
      <w:proofErr w:type="spellEnd"/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.</w:t>
      </w:r>
      <w:r w:rsidRPr="00E76B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04</w:t>
      </w:r>
      <w:r w:rsidRPr="00E76B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387</w:t>
      </w:r>
      <w:r w:rsidRPr="00E76B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, 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ม.</w:t>
      </w:r>
      <w:r w:rsidRPr="00E76BD5">
        <w:rPr>
          <w:rStyle w:val="word-a-href"/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572</w:t>
      </w:r>
    </w:p>
    <w:p w14:paraId="7EA0C7ED" w14:textId="6BBCE5F1" w:rsidR="00E44C6C" w:rsidRPr="00A80AE9" w:rsidRDefault="00E44C6C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80AE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สั้น)</w:t>
      </w:r>
      <w:r w:rsidRPr="00A80AE9">
        <w:rPr>
          <w:rFonts w:ascii="TH SarabunPSK" w:hAnsi="TH SarabunPSK" w:cs="TH SarabunPSK"/>
          <w:sz w:val="32"/>
          <w:szCs w:val="32"/>
          <w:cs/>
        </w:rPr>
        <w:t xml:space="preserve"> แม้ผู้เช่าซื้อจะผิดนัดไม่ชำระค่าเช่าซื้องวดใดงวดหนึ่ง ก็ไม่อาจถือว่าสัญญาเช่าซื้อต้องเลิกกันทันทีโดยมิพักต้องบอกกล่าวล่วงหน้าก่อนตามสัญญาข้อ </w:t>
      </w:r>
      <w:r w:rsidRPr="00A80AE9">
        <w:rPr>
          <w:rFonts w:ascii="TH SarabunPSK" w:hAnsi="TH SarabunPSK" w:cs="TH SarabunPSK"/>
          <w:sz w:val="32"/>
          <w:szCs w:val="32"/>
        </w:rPr>
        <w:t xml:space="preserve">6 </w:t>
      </w:r>
      <w:r w:rsidRPr="00A80AE9">
        <w:rPr>
          <w:rFonts w:ascii="TH SarabunPSK" w:hAnsi="TH SarabunPSK" w:cs="TH SarabunPSK"/>
          <w:sz w:val="32"/>
          <w:szCs w:val="32"/>
          <w:cs/>
        </w:rPr>
        <w:t xml:space="preserve">เพราะอาจมีกรณีผู้ให้เช่าซื้อผ่อนผันการผิดนัดงวดนั้นดังที่ระบุในสัญญาข้อ </w:t>
      </w:r>
      <w:r w:rsidRPr="00A80AE9">
        <w:rPr>
          <w:rFonts w:ascii="TH SarabunPSK" w:hAnsi="TH SarabunPSK" w:cs="TH SarabunPSK"/>
          <w:sz w:val="32"/>
          <w:szCs w:val="32"/>
        </w:rPr>
        <w:t xml:space="preserve">9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ารที่โจทก์ชำระค่าเช่าซื้อแล้ว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3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งวด โดยเป็นการชำระไม่ตรงตามกำหนดระยะเวลาที่ระบุไว้ในสัญญาแต่จำเลยยอมรับค่าเช่าซื้อดังกล่าว แสดงว่าจำเลยยอมผ่อนผันการผิดนัดครั้งนั้น</w:t>
      </w:r>
      <w:r w:rsidR="00A80AE9"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br/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ให้โจทก์โดยไม่ถือว่าสัญญาเช่าซื้อเลิกกันทันทีเพราะเหตุโจทก์ผิดนัด</w:t>
      </w:r>
      <w:r w:rsidRPr="00A80AE9">
        <w:rPr>
          <w:rFonts w:ascii="TH SarabunPSK" w:hAnsi="TH SarabunPSK" w:cs="TH SarabunPSK"/>
          <w:sz w:val="32"/>
          <w:szCs w:val="32"/>
          <w:cs/>
        </w:rPr>
        <w:t xml:space="preserve"> นอกจากนี้ยังปรากฏว่า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ลังจากมีการยึดรถขุดที่เช่าซื้อคืนมาแล้ว จำเลยยังส่งหนังสือแจ้งเตือนให้โจทก์ชำระหนี้ค่าเช่าซื้อตั้งแต่งวดที่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4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ถึงงวดที่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6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อีก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ฉบับ</w:t>
      </w:r>
      <w:r w:rsidRPr="00A80AE9">
        <w:rPr>
          <w:rFonts w:ascii="TH SarabunPSK" w:hAnsi="TH SarabunPSK" w:cs="TH SarabunPSK"/>
          <w:sz w:val="32"/>
          <w:szCs w:val="32"/>
          <w:cs/>
        </w:rPr>
        <w:t xml:space="preserve"> โดยฉบับสุดท้ายขอให้โจทก์ติดต่อชำระเงินส่วนที่เหลือทั้งหมดพร้อมค่าใช้จ่าย มิฉะนั้นจำเลยจะนำรถขุดออกขายแก่บุคคลภายนอก 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เป็นพฤติการณ์ที่ประกอบกันแสดงให้เห็นว่าจำเลยยังคงผ่อนผันการผิดนัดให้โจทก์อีกเหมือนเช่นที่เคยปฏิบัติ โดยหากโจทก์นำค่าเช่าซื้อที่ค้างชำระไปชำระแก่จำเลยพร้อมเบี้ยปรับฐานชำระล่าช้า จำเลยก็จะยินยอมให้โจทก์รับรถขุดที่เช่าซื้อกลับคืนไปและชำระค่าเช่าซื้อต่อไปจนกว่าจะครบตามสัญญา</w:t>
      </w:r>
      <w:r w:rsidRPr="00A80AE9">
        <w:rPr>
          <w:rFonts w:ascii="TH SarabunPSK" w:hAnsi="TH SarabunPSK" w:cs="TH SarabunPSK"/>
          <w:sz w:val="32"/>
          <w:szCs w:val="32"/>
          <w:cs/>
        </w:rPr>
        <w:t xml:space="preserve"> ส่วนหนังสือบอกเลิกสัญญาที่จำเลยให้ลูกจ้างของจำเลยนำติดตัวไปเพื่อดำเนินการยึดรถขุดแล้วลูกจ้างของจำเลยนำไปมอบให้แก่ผู้ขับรถขุดภายหลังจากทำการยึดรถขุดแล้วนั้น กรณีมิใช่การมอบให้แก่โจทก์หรือ</w:t>
      </w:r>
      <w:r w:rsidR="00A80AE9">
        <w:rPr>
          <w:rFonts w:ascii="TH SarabunPSK" w:hAnsi="TH SarabunPSK" w:cs="TH SarabunPSK"/>
          <w:sz w:val="32"/>
          <w:szCs w:val="32"/>
        </w:rPr>
        <w:br/>
      </w:r>
      <w:r w:rsidRPr="00A80AE9">
        <w:rPr>
          <w:rFonts w:ascii="TH SarabunPSK" w:hAnsi="TH SarabunPSK" w:cs="TH SarabunPSK"/>
          <w:sz w:val="32"/>
          <w:szCs w:val="32"/>
          <w:cs/>
        </w:rPr>
        <w:t>ผู้มีอำนาจกระทำการแทนโจทก์ ทั้งหนังสือดังกล่าวมิได้กำหนดเวลาให้โจทก์ชำระหนี้ในเวลาอันสมควรเสียก่อน กลับมีการมอบให้ภายหลังการยึดรถขุด ทั้งข้อความในหนังสือดังกล่าวระบุว่าผู้เช่าซื้อผิดสัญญา</w:t>
      </w:r>
      <w:r w:rsidR="00A80AE9">
        <w:rPr>
          <w:rFonts w:ascii="TH SarabunPSK" w:hAnsi="TH SarabunPSK" w:cs="TH SarabunPSK"/>
          <w:sz w:val="32"/>
          <w:szCs w:val="32"/>
        </w:rPr>
        <w:br/>
      </w:r>
      <w:r w:rsidRPr="00A80AE9">
        <w:rPr>
          <w:rFonts w:ascii="TH SarabunPSK" w:hAnsi="TH SarabunPSK" w:cs="TH SarabunPSK"/>
          <w:sz w:val="32"/>
          <w:szCs w:val="32"/>
          <w:cs/>
        </w:rPr>
        <w:t>จึงเลิกสัญญากับผู้เช่าซื้อขัดแย้งกับที่จำเลยยังคงออกหนังสือแจ้งเตือนให้โจทก์ชำระค่าเช่าซื้อที่ค้างภายหลังจากที่ยึดรถขุดคืนมาแล้วดังกล่าว</w:t>
      </w:r>
      <w:r w:rsidRPr="00A80AE9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บอกเลิกสัญญาของจำเลยจึงไม่ชอบ สัญญาเช่าซื้อระหว่างโจทก์กับจำเลยยังไม่เลิกกัน จำเลยจึงไม่มีสิทธิยึดรถขุดที่เช่าซื้อคืนได้ การที่จำเลยยึดรถขุดดังกล่าวมา จำเลยจึงเป็นฝ่ายผิดสัญญา</w:t>
      </w:r>
    </w:p>
    <w:p w14:paraId="6CEDEA70" w14:textId="77777777" w:rsidR="00A80AE9" w:rsidRDefault="00A80AE9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6BA88D12" w14:textId="2774FF61" w:rsidR="00E5025B" w:rsidRPr="00E5025B" w:rsidRDefault="00E44C6C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3FD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ย่อยาว)</w:t>
      </w:r>
      <w:r w:rsidRPr="003E3FD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5025B" w:rsidRPr="00E5025B">
        <w:rPr>
          <w:rFonts w:ascii="TH SarabunPSK" w:hAnsi="TH SarabunPSK" w:cs="TH SarabunPSK"/>
          <w:sz w:val="32"/>
          <w:szCs w:val="32"/>
          <w:cs/>
        </w:rPr>
        <w:t xml:space="preserve">โจทก์ฟ้องและแก้ไขคำฟ้องขอให้บังคับจำเลยชำระเงิน </w:t>
      </w:r>
      <w:r w:rsidR="00E5025B" w:rsidRPr="00E5025B">
        <w:rPr>
          <w:rFonts w:ascii="TH SarabunPSK" w:hAnsi="TH SarabunPSK" w:cs="TH SarabunPSK"/>
          <w:sz w:val="32"/>
          <w:szCs w:val="32"/>
        </w:rPr>
        <w:t xml:space="preserve">5,377,959 </w:t>
      </w:r>
      <w:r w:rsidR="00E5025B" w:rsidRPr="00E5025B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  <w:r w:rsidR="00E5025B" w:rsidRPr="00E5025B">
        <w:rPr>
          <w:rFonts w:ascii="TH SarabunPSK" w:hAnsi="TH SarabunPSK" w:cs="TH SarabunPSK"/>
          <w:sz w:val="32"/>
          <w:szCs w:val="32"/>
        </w:rPr>
        <w:t xml:space="preserve">7.5 </w:t>
      </w:r>
      <w:r w:rsidR="00E5025B" w:rsidRPr="00E5025B">
        <w:rPr>
          <w:rFonts w:ascii="TH SarabunPSK" w:hAnsi="TH SarabunPSK" w:cs="TH SarabunPSK"/>
          <w:sz w:val="32"/>
          <w:szCs w:val="32"/>
          <w:cs/>
        </w:rPr>
        <w:t xml:space="preserve">ต่อปี นับถัดจากวันฟ้องไปจนกว่าจะชำระเสร็จแก่โจทก์ และให้ชำระค่าปรับหรือค่าขาดประโยชน์ที่โจทก์ไม่สามารถใช้ประโยชน์รถขุดที่เช่าซื้อในอัตราวันละ </w:t>
      </w:r>
      <w:r w:rsidR="00E5025B" w:rsidRPr="00E5025B">
        <w:rPr>
          <w:rFonts w:ascii="TH SarabunPSK" w:hAnsi="TH SarabunPSK" w:cs="TH SarabunPSK"/>
          <w:sz w:val="32"/>
          <w:szCs w:val="32"/>
        </w:rPr>
        <w:t xml:space="preserve">30,000 </w:t>
      </w:r>
      <w:r w:rsidR="00E5025B" w:rsidRPr="00E5025B">
        <w:rPr>
          <w:rFonts w:ascii="TH SarabunPSK" w:hAnsi="TH SarabunPSK" w:cs="TH SarabunPSK"/>
          <w:sz w:val="32"/>
          <w:szCs w:val="32"/>
          <w:cs/>
        </w:rPr>
        <w:t>บาท จนกว่าโจทก์จะหารถขุด</w:t>
      </w:r>
      <w:r w:rsidR="0062029C">
        <w:rPr>
          <w:rFonts w:ascii="TH SarabunPSK" w:hAnsi="TH SarabunPSK" w:cs="TH SarabunPSK"/>
          <w:sz w:val="32"/>
          <w:szCs w:val="32"/>
        </w:rPr>
        <w:br/>
      </w:r>
      <w:r w:rsidR="00E5025B" w:rsidRPr="00E5025B">
        <w:rPr>
          <w:rFonts w:ascii="TH SarabunPSK" w:hAnsi="TH SarabunPSK" w:cs="TH SarabunPSK"/>
          <w:sz w:val="32"/>
          <w:szCs w:val="32"/>
          <w:cs/>
        </w:rPr>
        <w:t>คันใหม่ได้</w:t>
      </w:r>
    </w:p>
    <w:p w14:paraId="49DAF508" w14:textId="77777777" w:rsidR="00A80AE9" w:rsidRDefault="00E5025B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>จำเลยให้การขอให้ยกฟ้อง</w:t>
      </w:r>
    </w:p>
    <w:p w14:paraId="6B4071A8" w14:textId="1F70EA58" w:rsidR="00E5025B" w:rsidRPr="00E5025B" w:rsidRDefault="00E5025B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 xml:space="preserve">ศาลชั้นต้นพิพากษาให้จำเลยชำระเงิน </w:t>
      </w:r>
      <w:r w:rsidRPr="00E5025B">
        <w:rPr>
          <w:rFonts w:ascii="TH SarabunPSK" w:hAnsi="TH SarabunPSK" w:cs="TH SarabunPSK"/>
          <w:sz w:val="32"/>
          <w:szCs w:val="32"/>
        </w:rPr>
        <w:t xml:space="preserve">600,000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ในอัตราร้อยละ </w:t>
      </w:r>
      <w:r w:rsidRPr="00E5025B">
        <w:rPr>
          <w:rFonts w:ascii="TH SarabunPSK" w:hAnsi="TH SarabunPSK" w:cs="TH SarabunPSK"/>
          <w:sz w:val="32"/>
          <w:szCs w:val="32"/>
        </w:rPr>
        <w:t xml:space="preserve">7.5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ต่อปี นับแต่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8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ชำระเสร็จแก่โจทก์ กับให้จำเลยใช้ค่าฤชาธรรมเนียมแทนโจทก์ โดยกำหนดค่าทนายความ </w:t>
      </w:r>
      <w:r w:rsidRPr="00E5025B">
        <w:rPr>
          <w:rFonts w:ascii="TH SarabunPSK" w:hAnsi="TH SarabunPSK" w:cs="TH SarabunPSK"/>
          <w:sz w:val="32"/>
          <w:szCs w:val="32"/>
        </w:rPr>
        <w:t xml:space="preserve">8,000 </w:t>
      </w:r>
      <w:r w:rsidRPr="00E5025B">
        <w:rPr>
          <w:rFonts w:ascii="TH SarabunPSK" w:hAnsi="TH SarabunPSK" w:cs="TH SarabunPSK"/>
          <w:sz w:val="32"/>
          <w:szCs w:val="32"/>
          <w:cs/>
        </w:rPr>
        <w:t>บาท เฉพาะค่าขึ้นศาลให้ใช้แทนตามทุนทรัพย์ที่โจทก์ชนะคดี คำขออื่นนอกจากนี้ให้ยก</w:t>
      </w:r>
    </w:p>
    <w:p w14:paraId="6DABF113" w14:textId="77777777" w:rsidR="00A80AE9" w:rsidRDefault="00E5025B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>โจทก์และจำเลยอุทธรณ์</w:t>
      </w:r>
    </w:p>
    <w:p w14:paraId="35F377A8" w14:textId="116EB3CC" w:rsidR="00E5025B" w:rsidRPr="00E5025B" w:rsidRDefault="00E5025B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 xml:space="preserve">ศาลอุทธรณ์ภาค </w:t>
      </w:r>
      <w:r w:rsidRPr="00E5025B">
        <w:rPr>
          <w:rFonts w:ascii="TH SarabunPSK" w:hAnsi="TH SarabunPSK" w:cs="TH SarabunPSK"/>
          <w:sz w:val="32"/>
          <w:szCs w:val="32"/>
        </w:rPr>
        <w:t xml:space="preserve">1 </w:t>
      </w:r>
      <w:r w:rsidRPr="00E5025B">
        <w:rPr>
          <w:rFonts w:ascii="TH SarabunPSK" w:hAnsi="TH SarabunPSK" w:cs="TH SarabunPSK"/>
          <w:sz w:val="32"/>
          <w:szCs w:val="32"/>
          <w:cs/>
        </w:rPr>
        <w:t>พิพากษายืน แต่ให้คืนค่าธรรมเนียมซึ่งต้องใช้แทนแก่คู่ความอีกฝ่ายหนึ่งตาม</w:t>
      </w:r>
      <w:r w:rsidR="009A664E">
        <w:rPr>
          <w:rFonts w:ascii="TH SarabunPSK" w:hAnsi="TH SarabunPSK" w:cs="TH SarabunPSK"/>
          <w:sz w:val="32"/>
          <w:szCs w:val="32"/>
          <w:cs/>
        </w:rPr>
        <w:br/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คำพิพากษาหรือคำสั่งส่วนที่เกิน </w:t>
      </w:r>
      <w:r w:rsidRPr="00E5025B">
        <w:rPr>
          <w:rFonts w:ascii="TH SarabunPSK" w:hAnsi="TH SarabunPSK" w:cs="TH SarabunPSK"/>
          <w:sz w:val="32"/>
          <w:szCs w:val="32"/>
        </w:rPr>
        <w:t xml:space="preserve">1,520 </w:t>
      </w:r>
      <w:r w:rsidRPr="00E5025B">
        <w:rPr>
          <w:rFonts w:ascii="TH SarabunPSK" w:hAnsi="TH SarabunPSK" w:cs="TH SarabunPSK"/>
          <w:sz w:val="32"/>
          <w:szCs w:val="32"/>
          <w:cs/>
        </w:rPr>
        <w:t>บาท แก่จำเลย ค่าฤชาธรรมเนียมชั้นอุทธรณ์ให้เป็นพับ</w:t>
      </w:r>
    </w:p>
    <w:p w14:paraId="3B4BCA8C" w14:textId="77777777" w:rsidR="00A80AE9" w:rsidRDefault="00E5025B" w:rsidP="00A80AE9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>จำเลยฎีกา</w:t>
      </w:r>
    </w:p>
    <w:p w14:paraId="28E409EA" w14:textId="77777777" w:rsidR="0000143A" w:rsidRDefault="00E5025B" w:rsidP="0000143A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 xml:space="preserve">ศาลฎีกาแผนกคดีพาณิชย์และเศรษฐกิจวินิจฉัยว่า ข้อเท็จจริงในเบื้องต้นรับฟังได้ว่า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ทก์เป็น</w:t>
      </w:r>
      <w:r w:rsidR="0062029C"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br/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้างหุ้นส่วนจำกัดมีนายสุวรรณ์ เป็นหุ้นส่วนผู้จัดการ ส่วนจำเลยเป็นบริษัทจำกัด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9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3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ทก์ทำสัญญาเช่าซื้อรถขุดไฮดรอ</w:t>
      </w:r>
      <w:proofErr w:type="spellStart"/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ลิก</w:t>
      </w:r>
      <w:proofErr w:type="spellEnd"/>
      <w:r w:rsidRPr="000014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025B">
        <w:rPr>
          <w:rFonts w:ascii="TH SarabunPSK" w:hAnsi="TH SarabunPSK" w:cs="TH SarabunPSK"/>
          <w:sz w:val="32"/>
          <w:szCs w:val="32"/>
          <w:cs/>
        </w:rPr>
        <w:t>ยี่ห้อโคม</w:t>
      </w:r>
      <w:proofErr w:type="spellStart"/>
      <w:r w:rsidRPr="00E5025B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E5025B">
        <w:rPr>
          <w:rFonts w:ascii="TH SarabunPSK" w:hAnsi="TH SarabunPSK" w:cs="TH SarabunPSK"/>
          <w:sz w:val="32"/>
          <w:szCs w:val="32"/>
          <w:cs/>
        </w:rPr>
        <w:t xml:space="preserve">สุ รุ่น </w:t>
      </w:r>
      <w:r w:rsidRPr="00E5025B">
        <w:rPr>
          <w:rFonts w:ascii="TH SarabunPSK" w:hAnsi="TH SarabunPSK" w:cs="TH SarabunPSK"/>
          <w:sz w:val="32"/>
          <w:szCs w:val="32"/>
        </w:rPr>
        <w:t xml:space="preserve">PC200 - 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หมายเลขเครื่องยนต์ </w:t>
      </w:r>
      <w:r w:rsidRPr="00E5025B">
        <w:rPr>
          <w:rFonts w:ascii="TH SarabunPSK" w:hAnsi="TH SarabunPSK" w:cs="TH SarabunPSK"/>
          <w:sz w:val="32"/>
          <w:szCs w:val="32"/>
        </w:rPr>
        <w:t xml:space="preserve">6D102 - 2646012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หมายเลขตัวรถ </w:t>
      </w:r>
      <w:r w:rsidRPr="00E5025B">
        <w:rPr>
          <w:rFonts w:ascii="TH SarabunPSK" w:hAnsi="TH SarabunPSK" w:cs="TH SarabunPSK"/>
          <w:sz w:val="32"/>
          <w:szCs w:val="32"/>
        </w:rPr>
        <w:t xml:space="preserve">KMTPC049P87C79872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ากจำเลย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ในราคา </w:t>
      </w:r>
      <w:r w:rsidRPr="00E5025B">
        <w:rPr>
          <w:rFonts w:ascii="TH SarabunPSK" w:hAnsi="TH SarabunPSK" w:cs="TH SarabunPSK"/>
          <w:sz w:val="32"/>
          <w:szCs w:val="32"/>
        </w:rPr>
        <w:t xml:space="preserve">4,662,81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โจทก์ชำระค่าเช่าซื้อในวันทำสัญญา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600,000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ส่วนที่เหลือตกลงผ่อนชำระ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48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งวด งวดแรกชำระ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84,264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งวดต่อไปชำระงวดละ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84,650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ทุกวันที่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ของเดือน เริ่มชำระงวดแรกวันที่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ุมภาพันธ์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4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ลังทำสัญญาโจทก์ชำระค่าเช่าซื้อให้แก่จำเลยเรื่อยมาจนถึงงวดที่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3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มื่อวันที่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8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ธันวาคม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6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ำเลยยึดรถขุดที่เช่าซื้อคืน</w:t>
      </w:r>
    </w:p>
    <w:p w14:paraId="7C55E40D" w14:textId="77777777" w:rsidR="0000143A" w:rsidRDefault="00E5025B" w:rsidP="0000143A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 xml:space="preserve">คดีมีปัญหาต้องวินิจฉัยตามฎีกาของจำเลยเพียงประการเดียวว่า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จำเลยมีสิทธิยึดรถขุดที่เช่าซื้อคืนหรือไม่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 จำเลยฎีกาว่า จำเลยมีสิทธิยึดรถขุดที่เช่าซื้อคืน เนื่องจากโจทก์ผิดสัญญาเช่าซื้อโดยขายรถขุดที่เช่าซื้อให้แก่บุคคลอื่นระหว่างที่ยังชำระค่าเช่าซื้อไม่ครบ ทั้งยังผิดนัดไม่ชำระค่าเช่าซื้อ สัญญาเช่าซื้อจึงเป็นอันเลิกกันตามข้อตกลงในสัญญา เห็นว่า ในส่วนของข้ออ้างว่าโจทก์ผิดนัดไม่ชำระค่าเช่าซื้อ สัญญาเช่าซื้อจึงเป็นอันเลิกกันตามข้อตกลงในสัญญาเช่าซื้อ ข้อ </w:t>
      </w:r>
      <w:r w:rsidRPr="00E5025B">
        <w:rPr>
          <w:rFonts w:ascii="TH SarabunPSK" w:hAnsi="TH SarabunPSK" w:cs="TH SarabunPSK"/>
          <w:sz w:val="32"/>
          <w:szCs w:val="32"/>
        </w:rPr>
        <w:t xml:space="preserve">6 </w:t>
      </w:r>
      <w:r w:rsidRPr="00E5025B">
        <w:rPr>
          <w:rFonts w:ascii="TH SarabunPSK" w:hAnsi="TH SarabunPSK" w:cs="TH SarabunPSK"/>
          <w:sz w:val="32"/>
          <w:szCs w:val="32"/>
          <w:cs/>
        </w:rPr>
        <w:t>ที่ว่า หากผู้เช่าซื้อผิดนัดไม่ชำระค่าเช่าซื้อภายในกำหนดตามสัญญา</w:t>
      </w:r>
      <w:r w:rsidR="0000143A">
        <w:rPr>
          <w:rFonts w:ascii="TH SarabunPSK" w:hAnsi="TH SarabunPSK" w:cs="TH SarabunPSK"/>
          <w:sz w:val="32"/>
          <w:szCs w:val="32"/>
        </w:rPr>
        <w:br/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ไม่ว่าจะมีการทวงถามหรือไม่ ให้ถือว่าสัญญาเช่าซื้อเลิกกันเพิกถอนไปทันทีโดยมิพักต้องบอกกล่าวล่วงหน้าก่อนแต่อย่างใด และข้อตกลงข้อ </w:t>
      </w:r>
      <w:r w:rsidRPr="00E5025B">
        <w:rPr>
          <w:rFonts w:ascii="TH SarabunPSK" w:hAnsi="TH SarabunPSK" w:cs="TH SarabunPSK"/>
          <w:sz w:val="32"/>
          <w:szCs w:val="32"/>
        </w:rPr>
        <w:t xml:space="preserve">9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ที่กำหนดว่า กรณีผู้เช่าซื้อผิดนัด ผิดสัญญาหลายครั้ง ถ้าผู้ให้เช่าซื้อยอมผ่อนผันการผิดนัดหรือผิดสัญญาครั้งใดอย่างใด ไม่ให้ถือว่าเป็นการผ่อนผันการผิดนัดผิดสัญญาครั้งอื่นอย่างอื่นนั้น ปรากฏตามทางนำสืบของโจทก์และจำเลยตรงกันว่าในระหว่างการชำระค่าเช่าซื้อจนถึง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3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ประจำ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โจทก์ชำระค่าเช่าซื้อไม่ตรงตามกำหนดระยะเวลาที่ระบุในสัญญา แต่จำเลยยอมรับชำระค่าเช่าซื้อที่ชำระล่าช้าทุกครั้งโดยมีการคิดค่าปรับฐานชำระล่าช้าเอาจากโจทก์ แต่ในการชำระค่าเช่าซื้อ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ประจำ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ละ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5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ประจำ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>โจทก์ชำระเป็นเช็ค</w:t>
      </w:r>
      <w:r w:rsidRPr="00E5025B">
        <w:rPr>
          <w:rFonts w:ascii="TH SarabunPSK" w:hAnsi="TH SarabunPSK" w:cs="TH SarabunPSK"/>
          <w:sz w:val="32"/>
          <w:szCs w:val="32"/>
          <w:cs/>
        </w:rPr>
        <w:lastRenderedPageBreak/>
        <w:t xml:space="preserve">ธนาคารกรุงไทย จำกัด (มหาชน) สาขาสุราษฎร์ธานี ลงวันที่ล่วงหน้า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ละวันที่ </w:t>
      </w:r>
      <w:r w:rsidR="0000143A">
        <w:rPr>
          <w:rFonts w:ascii="TH SarabunPSK" w:hAnsi="TH SarabunPSK" w:cs="TH SarabunPSK"/>
          <w:sz w:val="32"/>
          <w:szCs w:val="32"/>
        </w:rPr>
        <w:br/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สั่งจ่ายเงินฉบับละ </w:t>
      </w:r>
      <w:r w:rsidRPr="00E5025B">
        <w:rPr>
          <w:rFonts w:ascii="TH SarabunPSK" w:hAnsi="TH SarabunPSK" w:cs="TH SarabunPSK"/>
          <w:sz w:val="32"/>
          <w:szCs w:val="32"/>
        </w:rPr>
        <w:t xml:space="preserve">84,650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บาท ให้แก่จำเลย เช็คทั้งสองฉบับถูกธนาคารปฏิเสธการจ่ายเงินเมื่อ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ละ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จำเลยจึงออกติดตามหารถขุดที่เช่าซื้อ จนนายชุบพนักงานของจำเลยยึดรถขุดที่เช่าซื้อคืนได้เมื่อ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8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ละมีการมอบหนังสือลงวันที่ </w:t>
      </w:r>
      <w:r w:rsidR="0000143A">
        <w:rPr>
          <w:rFonts w:ascii="TH SarabunPSK" w:hAnsi="TH SarabunPSK" w:cs="TH SarabunPSK"/>
          <w:sz w:val="32"/>
          <w:szCs w:val="32"/>
        </w:rPr>
        <w:br/>
      </w:r>
      <w:r w:rsidRPr="00E5025B">
        <w:rPr>
          <w:rFonts w:ascii="TH SarabunPSK" w:hAnsi="TH SarabunPSK" w:cs="TH SarabunPSK"/>
          <w:sz w:val="32"/>
          <w:szCs w:val="32"/>
        </w:rPr>
        <w:t xml:space="preserve">1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บอกเลิกสัญญาตั้งแต่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ที่จัดเตรียมมาให้แก่คนขับรถขุดที่เช่าซื้อเพื่อให้นำไปมอบให้แก่โจทก์ ดังนี้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แม้ผู้เช่าซื้อจะผิดนัดไม่ชำระค่าเช่าซื้องวดใดงวดหนึ่ง ก็ไม่อาจถือว่าสัญญาเช่าซื้อต้องเลิกกันทันทีโดยมิพักต้องบอกกล่าวล่วงหน้าก่อนตามสัญญาข้อ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6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พราะอาจมีกรณีผู้ให้เช่าซื้อผ่อนผันการผิดนัดงวดนั้นดังที่ระบุในสัญญาข้อ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9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ารที่โจทก์ชำระค่าเช่าซื้อแล้ว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3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งวด โดยเป็นการชำระไม่ตรงตามกำหนดระยะเวลาที่ระบุไว้ในสัญญา แต่จำเลยยอมรับค่าเช่าซื้อดังกล่าว แสดงว่าจำเลยยอมผ่อนผันการผิดนัดครั้งนั้นให้โจทก์ โดยไม่ถือว่าสัญญาเช่าซื้อเลิกกันทันทีเพราะเหตุโจทก์ผิดนัด</w:t>
      </w:r>
      <w:r w:rsidRPr="000014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นอกจากนี้ยังปรากฏตามทางนำสืบของโจทก์ว่า หลังจากมีการยึดรถขุดที่เช่าซื้อคืนมาแล้ว ต่อมาจำเลยยังส่งหนังสือลง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จ้งเตือนให้โจทก์ชำระหนี้ค่างวดตั้งแต่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ถึง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ร้อมค่าใช้จ่ายให้แก่จำเลยโดยทันที โดยในช่องหมายเหตุมีการระบุถึงเบี้ยปรับ ณ 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E5025B">
        <w:rPr>
          <w:rFonts w:ascii="TH SarabunPSK" w:hAnsi="TH SarabunPSK" w:cs="TH SarabunPSK"/>
          <w:sz w:val="32"/>
          <w:szCs w:val="32"/>
        </w:rPr>
        <w:t xml:space="preserve">32,415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บาท และระบุด้วยว่าหากไม่ชำระตามกำหนด ต้องเสียค่าติดตามเพิ่มพร้อมค่างวดในงวดถัดไป ในลักษณะเดียวกับหนังสือเตือนให้ชำระหนี้ค่างวดสำหรับงวดก่อนหน้านี้ นอกจากนี้ยังปรากฏหลักฐานตามทางนำสืบของจำเลยเองว่า จำเลยยังมีหนังสือลง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8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จ้งเตือนว่าโจทก์ค้างชำระค่าเช่าซื้อตั้งแต่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ถึง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ถือว่าผู้เช่าซื้อผิดสัญญาและจำเลยได้รับรถขุดที่เช่าซื้อคืนมาแล้ว ขอให้โจทก์ติดต่อชำระเงินส่วนที่เหลือทั้งหมด (ปิดบัญชี) พร้อมค่าใช้จ่ายภายใน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0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ิฉะนั้นจำเลยจะนำรถขุดออกขายแก่บุคคลภายนอก </w:t>
      </w:r>
      <w:r w:rsidR="0000143A">
        <w:rPr>
          <w:rFonts w:ascii="TH SarabunPSK" w:hAnsi="TH SarabunPSK" w:cs="TH SarabunPSK"/>
          <w:sz w:val="32"/>
          <w:szCs w:val="32"/>
        </w:rPr>
        <w:br/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เป็นพฤติการณ์ที่ประกอบกันแสดงให้เห็นว่าจำเลยยังคงผ่อนผันการผิดนัดให้โจทก์อีกเหมือนเช่นที่เคยปฏิบัติ โดยหากโจทก์นำค่าเช่าซื้อที่ค้างชำระไปชำระแก่จำเลยพร้อมเบี้ยปรับฐานชำระล่าช้า จำเลยก็จะยินยอมให้โจทก์รับรถขุดที่เช่าซื้อกลับคืนไปและชำระค่าเช่าซื้อต่อไปจนกว่าจะครบตามสัญญา มิฉะนั้นจำเลยจะใช้สิทธินำรถขุดที่เช่าซื้อที่ได้ยึดคืนไปแล้วออกขายได้โดยไม่จำต้องบอกกล่าวให้ผู้เช่าซื้อทราบ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 หากราคาที่ขายได้ไม่เพียงพอชำระหนี้ จึงเรียกเอาส่วนที่ยังขาดอยู่จากผู้เช่าซื้อจนครบถ้วน ตามสัญญาเช่าซื้อ ข้อ </w:t>
      </w:r>
      <w:r w:rsidRPr="00E5025B">
        <w:rPr>
          <w:rFonts w:ascii="TH SarabunPSK" w:hAnsi="TH SarabunPSK" w:cs="TH SarabunPSK"/>
          <w:sz w:val="32"/>
          <w:szCs w:val="32"/>
        </w:rPr>
        <w:t xml:space="preserve">7 </w:t>
      </w:r>
      <w:r w:rsidRPr="00E5025B">
        <w:rPr>
          <w:rFonts w:ascii="TH SarabunPSK" w:hAnsi="TH SarabunPSK" w:cs="TH SarabunPSK"/>
          <w:sz w:val="32"/>
          <w:szCs w:val="32"/>
          <w:cs/>
        </w:rPr>
        <w:t>ส่วนที่จำเลย</w:t>
      </w:r>
      <w:r w:rsidR="0000143A">
        <w:rPr>
          <w:rFonts w:ascii="TH SarabunPSK" w:hAnsi="TH SarabunPSK" w:cs="TH SarabunPSK"/>
          <w:sz w:val="32"/>
          <w:szCs w:val="32"/>
        </w:rPr>
        <w:br/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ทำหนังสือบอกเลิกสัญญาลง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ให้นายชุบนำติดตัวไปในขณะทำการยึดรถขุดที่เช่าซื้อ เมื่อนายชุบกับพวกยึดรถขุดแล้วได้มอบหนังสือดังกล่าวให้แก่ผู้ที่ขับรถขุดนั้น กรณีมิใช่การมอบให้แก่โจทก์หรือผู้มีอำนาจกระทำการแทนโจทก์ ทั้งหนังสือดังกล่าวมิได้กำหนดเวลาให้โจทก์ชำระหนี้ในเวลาอันสมควรเสียก่อน กลับมีการมอบให้ภายหลังการยึดรถขุดที่เช่าซื้อ ทั้งข้อความในหนังสือดังกล่าวระบุว่า ถือว่าผู้เช่าซื้อผิดสัญญาจึงเลิกสัญญากับผู้เช่าซื้อตั้งแต่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2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E5025B">
        <w:rPr>
          <w:rFonts w:ascii="TH SarabunPSK" w:hAnsi="TH SarabunPSK" w:cs="TH SarabunPSK"/>
          <w:sz w:val="32"/>
          <w:szCs w:val="32"/>
        </w:rPr>
        <w:t xml:space="preserve">255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ขัดแย้งกับที่จำเลยยังคงออกหนังสือลงวัน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1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E5025B">
        <w:rPr>
          <w:rFonts w:ascii="TH SarabunPSK" w:hAnsi="TH SarabunPSK" w:cs="TH SarabunPSK"/>
          <w:sz w:val="32"/>
          <w:szCs w:val="32"/>
        </w:rPr>
        <w:t xml:space="preserve">2557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แจ้งเตือนให้โจทก์ชำระค่าเช่าซื้อ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4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ถึงงวดที่ </w:t>
      </w:r>
      <w:r w:rsidRPr="00E5025B">
        <w:rPr>
          <w:rFonts w:ascii="TH SarabunPSK" w:hAnsi="TH SarabunPSK" w:cs="TH SarabunPSK"/>
          <w:sz w:val="32"/>
          <w:szCs w:val="32"/>
        </w:rPr>
        <w:t xml:space="preserve">36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ดังวินิจฉัยแล้ว </w:t>
      </w:r>
      <w:r w:rsidRPr="0000143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บอกเลิกสัญญาของจำเลยจึงไม่ชอบ สัญญาเช่าซื้อระหว่างโจทก์กับจำเลยยังไม่เลิกกัน จำเลยจึงไม่มีสิทธิยึดรถขุดที่เช่าซื้อคืนได้ การที่จำเลยยึดรถขุดดังกล่าวมา จำเลยจึงเป็นฝ่ายผิดสัญญาจึงต้องชดใช้ค่าเสียหายแก่โจทก์</w:t>
      </w:r>
      <w:r w:rsidRPr="0000143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5025B">
        <w:rPr>
          <w:rFonts w:ascii="TH SarabunPSK" w:hAnsi="TH SarabunPSK" w:cs="TH SarabunPSK"/>
          <w:sz w:val="32"/>
          <w:szCs w:val="32"/>
          <w:cs/>
        </w:rPr>
        <w:t xml:space="preserve">ที่ศาลอุทธรณ์ภาค </w:t>
      </w:r>
      <w:r w:rsidRPr="00E5025B">
        <w:rPr>
          <w:rFonts w:ascii="TH SarabunPSK" w:hAnsi="TH SarabunPSK" w:cs="TH SarabunPSK"/>
          <w:sz w:val="32"/>
          <w:szCs w:val="32"/>
        </w:rPr>
        <w:t xml:space="preserve">1 </w:t>
      </w:r>
      <w:r w:rsidRPr="00E5025B">
        <w:rPr>
          <w:rFonts w:ascii="TH SarabunPSK" w:hAnsi="TH SarabunPSK" w:cs="TH SarabunPSK"/>
          <w:sz w:val="32"/>
          <w:szCs w:val="32"/>
          <w:cs/>
        </w:rPr>
        <w:t>วินิจฉัยมานั้น ศาลฎีกาเห็นพ้องด้วย ฎีกาของจำเลยฟังไม่ขึ้น</w:t>
      </w:r>
    </w:p>
    <w:p w14:paraId="603CF541" w14:textId="1BA3563C" w:rsidR="002F4421" w:rsidRDefault="00E5025B" w:rsidP="00A77F40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25B">
        <w:rPr>
          <w:rFonts w:ascii="TH SarabunPSK" w:hAnsi="TH SarabunPSK" w:cs="TH SarabunPSK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04759F10" w14:textId="3BA960F0" w:rsidR="009A664E" w:rsidRDefault="002F4421" w:rsidP="007032E5">
      <w:pPr>
        <w:pStyle w:val="content-detail"/>
        <w:numPr>
          <w:ilvl w:val="0"/>
          <w:numId w:val="1"/>
        </w:numPr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FE6DED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lastRenderedPageBreak/>
        <w:t>ฎ</w:t>
      </w:r>
      <w:r w:rsidRPr="00FE6DED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</w:t>
      </w:r>
      <w:r w:rsidRPr="00FE6DED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 xml:space="preserve"> </w:t>
      </w:r>
      <w:r w:rsidR="007032E5" w:rsidRPr="00FE6DED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1589/2558</w:t>
      </w:r>
      <w:r w:rsidR="00545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 </w:t>
      </w:r>
      <w:r w:rsidR="005456E1" w:rsidRPr="00FE6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 xml:space="preserve">(สัญญาเช่าซื้อรถยนต์ </w:t>
      </w:r>
      <w:r w:rsidR="005456E1" w:rsidRPr="00FE6DED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: </w:t>
      </w:r>
      <w:r w:rsidR="005456E1" w:rsidRPr="00FE6D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กรณีผิดสัญญาโดยทั่วไป)</w:t>
      </w:r>
    </w:p>
    <w:p w14:paraId="6118F2D6" w14:textId="584E8861" w:rsidR="005456E1" w:rsidRPr="005456E1" w:rsidRDefault="005456E1" w:rsidP="005456E1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45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ฎหมายที่เกี่ยวข้อง </w:t>
      </w:r>
      <w:r w:rsidRPr="005456E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5456E1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.</w:t>
      </w:r>
      <w:proofErr w:type="spellStart"/>
      <w:r w:rsidRPr="005456E1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พ.พ</w:t>
      </w:r>
      <w:proofErr w:type="spellEnd"/>
      <w:r w:rsidRPr="005456E1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Pr="005456E1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5456E1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ม.</w:t>
      </w:r>
      <w:r w:rsidRPr="005456E1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572</w:t>
      </w:r>
    </w:p>
    <w:p w14:paraId="6C0F5913" w14:textId="77777777" w:rsidR="00C164EF" w:rsidRDefault="002F4421" w:rsidP="00C164EF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9A66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สั้น)</w:t>
      </w:r>
      <w:r w:rsidR="009A66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7032E5" w:rsidRP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รถยนต์ที่เช่าซื้อพังเสียหายจากการถูกคลื่น</w:t>
      </w:r>
      <w:proofErr w:type="spellStart"/>
      <w:r w:rsidR="007032E5" w:rsidRP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="007032E5" w:rsidRP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ิซัดเข้าปะทะกับต้นไม้และพลิกตะแคงอยู่กับเศษวัสดุต่าง ๆ ที่แตกหักเสียหายเป็นเหตุให้รถยนต์ที่เช่าซื้อเสียหายใช้การไม่ได้และสัญญาเช่าซื้อสิ้นสุดลง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สัญญาต่อท้ายสัญญาเช่าซื้อ ข้อ 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คสอง กำหนดว่าหากไม่เป็นความผิดของผู้เช่าซื้อ ผู้เช่าซื้อต้องรับผิดชอบค่าเสียหายเพียงเท่าที่เจ้าของได้ใช้จ่ายไปตามความจำเป็นและมีเหตุอันสมควรและตามข้อ 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ว่า เมื่อสัญญาเช่าซื้อสิ้นสุด ผู้เช่าซื้อมีหน้าที่ต้องส่งมอบรถยนต์คืน </w:t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ม้โจทก์ฟ้องเป็นกรณีผิดสัญญาเช่าซื้อโดยทั่วไปก็ตาม แต่ก็พอถือได้ว่าโจทก์ได้ฟ้องให้จำเลยรับผิดกรณีสัญญาเช่าซื้อสิ้นสุดจากเหตุที่มิได้เป็นความผิดของผู้เช่าซื้อด้วย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มื่อรถยนต์ที่เช่าซื้อได้รับความเสียหายจนไม่สามารถซ่อมแซมได้ดังเดิม แต่รถยนต์หาได้สูญสิ้นสภาพไปทั้งหมดยังคงมีตัวทรัพย์อยู่ โจทก์ในฐานะเจ้าของย่อมมีสิทธิติดตามเอาทรัพย์คืนได้ </w:t>
      </w:r>
      <w:r w:rsid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ม้รถยนต์ที่เช่าซื้อเสียหายจากธรณีพิบัติภัยอันเป็นเหตุสุดวิสัย ผู้เช่าซื้อไม่มีหน้าที่ต้องรับผิดในการส่งมอบรถยนต์คืนตามสภาพที่ใช้การได้ดี แต่ต้องส่งมอบคืนตามสภาพที่เป็นจริงหลังเกิดธรณีพิบัติภัย</w:t>
      </w:r>
      <w:r w:rsidR="007032E5" w:rsidRPr="009A66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จำเลยในฐานะทายาทโดยธรรมของผู้เช่าซื้อและผู้ค้ำประกันจึงต้องรับผิดในการคืนทรัพย์แก่โจทก์ หากคืนไม่ได้ก็ต้องใช้ราคาแทน โดยกำหนดให้ในลักษณะของค่าซากรถเป็นเงิน </w:t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0,000 </w:t>
      </w:r>
      <w:r w:rsidR="007032E5" w:rsidRPr="00C164EF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บาท</w:t>
      </w:r>
    </w:p>
    <w:p w14:paraId="1C6925EF" w14:textId="77777777" w:rsidR="00C164EF" w:rsidRDefault="007032E5" w:rsidP="00C164EF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คำฟ้องของโจทก์ขอเรียกค่าเสียหายใด ๆ อันเนื่องมาจากความรับผิดตามสัญญาต่อท้ายสัญญา</w:t>
      </w:r>
      <w:r w:rsid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าซื้อ ข้อ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คสอง แต่เมื่อโจทก์ไม่ได้นำสืบว่าโจทก์เสียค่าใช้จ่ายในการทวงถาม การติดตามทรัพย์ </w:t>
      </w:r>
      <w:r w:rsid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ทนายความหรือค่าใช้จ่ายอื่นใด จึงไม่กำหนดให้ คงมีเพียงค่าเสียหายจากการที่รถยนต์ที่เช่าซื้อเสียหาย</w:t>
      </w:r>
      <w:r w:rsid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สิ้นเชิงจากเหตุธรณีพิบัติภัย แม้โจทก์ไม่อาจเรียกค่าเสียหายตามราคารถยนต์ที่โจทก์ออกเงินลงทุนก็ตาม แต่เมื่อพิจารณาว่า หากรถยนต์ที่เช่าซื้อไม่ได้เสียหายจากธรณีพิบัติภัยและ ย. ชำระค่าเช่าซื้อครบ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โจทก์จะได้รับผลประโยชน์เป็นเงิ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4,979.37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ต่คดีนี้โจทก์ได้รับผลประโยชน์จากค่าเช่าซื้อที่ ย. ผ่อนชำระแล้ว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รถยนต์ก็เสียหายโดยสิ้นเชิงจนมีสภาพเป็นเพียงซากรถ จึงเห็นควรกำหนดค่าเสียหายส่วนนี้ให้แก่โจทก์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,4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เมื่อค่าซากรถและค่าเสียหายที่กำหนดให้เป็นจำนวนที่พอสมควรแล้ว </w:t>
      </w:r>
      <w:r w:rsidR="00C164E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ม่กำหนดให้จำเลยต้องรับผิดในดอกเบี้ยของค่าเสียหายอีก ส่วนค่าใช้ทรัพย์และค่าเช่าซื้อค้างชำระที่โจทก์ขอมานั้น ย. ผู้เช่าซื้อยังมิได้ผิดนัดชำระค่าเช่าซื้อ จำเลยในฐานะทายาทโดยธรรมของผู้เช่าซื้อและผู้ค้ำประกันคงต้องรับผิดเฉพาะการคืนทรัพย์แก่โจทก์หรือใช้ราคาแทนและชดใช้ค่าเสียหายดังที่วินิจฉัยแล้ว</w:t>
      </w:r>
    </w:p>
    <w:p w14:paraId="3EB58B9D" w14:textId="1A8932A8" w:rsidR="007032E5" w:rsidRPr="00C164EF" w:rsidRDefault="002F4421" w:rsidP="00C164EF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7032E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ยาว)</w:t>
      </w:r>
      <w:r w:rsidR="007032E5" w:rsidRPr="007032E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ฟ้องขอให้บังคับจำเลยส่งมอบรถยนต์ที่เช่าซื้อคืนโจทก์ในสภาพเรียบร้อย หากคืนไม่ได้ให้จำเลยชดใช้ราคารถยนต์เป็นเงิน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4,573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พร้อมดอกเบี้ยในอัตราร้อยละ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75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นับถัดจากวันฟ้องเป็นต้นไปจนกว่าจะชำระเสร็จแก่โจทก์และให้จำเลยชดใช้ค่าเสียหายเป็นค่าขาดประโยชน์เดือนละ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,000 </w:t>
      </w:r>
      <w:r w:rsidR="007032E5"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นับถัดจากวันฟ้องเป็นต้นไปจนกว่าจำเลยจะส่งมอบรถยนต์ที่เช่าซื้อคืนแก่โจทก์ หรือใช้ราคาแทนจนครบ</w:t>
      </w:r>
    </w:p>
    <w:p w14:paraId="21D05C6A" w14:textId="77777777" w:rsidR="00FE6DED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ลยให้การและแก้ไขคำให้การขอให้ยกฟ้อง</w:t>
      </w:r>
    </w:p>
    <w:p w14:paraId="564A2BFF" w14:textId="47B264C3" w:rsidR="007032E5" w:rsidRPr="007032E5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ชั้นต้นพิพากษายกฟ้อง ค่าฤชาธรรมเนียมให้เป็นพับ</w:t>
      </w:r>
    </w:p>
    <w:p w14:paraId="7686ACC6" w14:textId="77777777" w:rsidR="007032E5" w:rsidRPr="007032E5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จทก์อุทธรณ์</w:t>
      </w:r>
    </w:p>
    <w:p w14:paraId="279F31A6" w14:textId="77777777" w:rsidR="007032E5" w:rsidRPr="007032E5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อุทธรณ์ภาค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พากษายืน ค่าฤชาธรรมเนียมชั้นอุทธรณ์ให้เป็นพับ</w:t>
      </w:r>
    </w:p>
    <w:p w14:paraId="1BADCD80" w14:textId="77777777" w:rsidR="00FE6DED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จทก์ฎีกา</w:t>
      </w:r>
    </w:p>
    <w:p w14:paraId="63BC51F7" w14:textId="77777777" w:rsidR="00FE6DED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ฎีกาแผนกคดีพาณิชย์และเศรษฐกิจวินิจฉัยว่า ข้อเท็จจริงที่คู่ความไม่ได้โต้เถียงกันรับฟังเป็นยุติว่า นางสาวยุภาทำสัญญาเช่าซื้อรถยนต์ ยี่ห้อโตโยต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จากโจทก์ ในราคา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63,0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โดยตกลงผ่อนชำระค่าเช่าซื้อเป็นงวดรายเดือน รวม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เริ่มงวดแรกวันที่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7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ต่อไปชำระทุกวันที่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ดือน มีนายชวลิต ทำสัญญาค้ำประกันการชำระหนี้โดยยอมรับผิดอย่างลูกหนี้ร่วม นางสาวยุภาผ่อนชำระค่าเช่าซื้อให้แก่โจทก์ถึงงวดวันที่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7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มาเกิดธรณีพิบัติภัยคลื่น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ิพัดถล่มบ้านน้ำเค็ม อำเภอตะกั่วป่า จังหวัดพังงา เป็นเหตุให้นางสาวยุภาผู้เช่าซื้อกับนายชวลิตผู้ค้ำประกันถึงแก่ความตายและรถยนต์ที่เช่าซื้อได้รับความเสียหาย จำเลยเป็นมารดาของผู้เช่าซื้อและผู้ค้ำประกัน โจทก์จึงฟ้องให้จำเลยรับผิดในฐานะทายาทโดยธรรม ทั้งนี้โจทก์กล่าวอ้างในคำฟ้องว่า ผู้เช่าซื้อผิดนัดชำระค่าเช่าซื้อตั้งแต่งวดที่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จำวันที่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มาและโจทก์บอกเลิกสัญญาแล้ว</w:t>
      </w:r>
    </w:p>
    <w:p w14:paraId="46DEC916" w14:textId="77777777" w:rsidR="00FE6DED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ัญหาต้องวินิจฉัยตามฎีกาของโจทก์ว่า </w:t>
      </w:r>
      <w:r w:rsidRPr="00FE6DE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ัญญาเช่าซื้อระงับไปด้วยเหตุที่รถยนต์เสียหายจากธรณีพิบัติภัยหรือจากการบอกเลิกสัญญาเช่าซื้อของโจทก์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โจทก์ฎีกาว่า ศาลอุทธรณ์ภาค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ูภาพถ่ายรถยนต์ท้ายรายงานกระบวนพิจารณา แล้วฟังข้อเท็จจริงว่า รถยนต์ที่เช่าซื้อเสียหายจนไม่สามารถซ่อมแซมได้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หตุให้สัญญาเช่าซื้อระงับไป แต่สภาพรถยนต์ตามภาพยังสามารถซ่อมแซมได้ จำเลยไม่ได้นำภาพถ่ายรถยนต์ในเวลาปัจจุบันมาแสดงและไม่ส่งมอบรถยนต์คืนเพื่อให้โจทก์นำไปซ่อม สัญญาเช่าซื้อจึงไม่ได้ระงับไปด้วยเหตุดังที่ศาลอุทธรณ์ภาค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นิจฉัย แต่สัญญาเลิกกันด้วยเหตุตามฟ้องนั้น จำเลยให้การต่อสู้ว่า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ยุภาไม่ได้ผิดนัดชำระค่าเช่าซื้อ แต่สัญญาเช่าซื้อระงับไปเพราะรถยนต์เสียหายไร้ประโยชน์จากธรณีพิบัติภัย ซึ่งเป็นเหตุสุดวิสัย ไม่ใช่เป็นความผิดของผู้เช่าซื้อ ครั้นในนัดพิจารณาของศาลชั้นต้น โจทก์และจำเลยแถลงร่วมกันว่า ผู้เช่าซื้อและผู้ค้ำประกันถึงแก่ความตายด้วยเหตุธรณีพิบัติภัยจริงและจำเลยส่งภาพถ่ายรถยนต์ที่ถูกคลื่น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ิจำนว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 ต่อมาทั้งสองฝ่ายได้แถลงร่วมกันอีกว่า รถยนต์ถูกคลื่น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ิซัดถล่มได้รับความเสียหายและโจทก์ยังไม่ได้รับรถยนต์คืน เห็นว่า ที่จำเลยส่งภาพถ่ายแสดงสภาพความเสียหายของรถยนต์จากเหตุธรณีพิบัติภัยต่อศาลนั้น โจทก์ไม่ได้โต้แย้งภาพถ่ายเป็นอย่างอื่น ทั้งยังให้จำเลยไปเจรจาขอลดค่าเสียหายกรณีรถยนต์ที่เช่าซื้อสูญหายจากเหตุธรณีพิบัติภัย เมื่อได้ความว่า นางสาวยุภาถึงแก่ความตายจากเหตุธรณีพิบัติภัยและรถยนต์ที่เช่าซื้อได้รับความเสียหายดังสภาพที่ปรากฏในภาพถ่ายท้ายรายงานกระบวนพิจารณา กรณีจึงหาได้เป็นไปตามข้อกล่าวอ้างที่โจทก์บรรยายฟ้องว่า </w:t>
      </w:r>
      <w:r w:rsidRPr="00FE6DE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ู้เช่าซื้อผิดนัดชำระค่าเช่าซื้อซึ่งเป็น</w:t>
      </w:r>
      <w:r w:rsidR="00FE6DED" w:rsidRPr="00FE6DED">
        <w:rPr>
          <w:rFonts w:ascii="TH SarabunPSK" w:hAnsi="TH SarabunPSK" w:cs="TH SarabunPSK"/>
          <w:color w:val="FF0000"/>
          <w:sz w:val="32"/>
          <w:szCs w:val="32"/>
          <w:u w:val="single"/>
        </w:rPr>
        <w:br/>
      </w:r>
      <w:r w:rsidRPr="00FE6DE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ผิดสัญญาเช่าซื้อโดยทั่วไป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เป็นเรื่องรถยนต์ที่เช่าซื้อเสียหายโดยไม่ได้เป็นความผิดของผู้เช่าซื้อ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เกิดจากเหตุสุดวิสัย โดยที่สัญญาต่อท้ายสัญญาเช่าซื้อ ข้อ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คสอง กำหนดว่า ในกรณีที่รถยนต์เสียหายจนไม่สามารถซ่อมแซมได้ดีดังเดิม ให้ถือว่าสัญญาเช่าซื้อสิ้นสุด จึงต้องพิจารณาต่อไปว่า รถยนต์เสียหายถึงขนาดที่ไม่สามารถซ่อมแซมได้ดีดังเดิมหรือไม่ ในข้อนี้เมื่อพิจารณาภาพถ่ายท้ายรายงานกระบวนพิจารณาปรากฏชัดว่า รถยนต์ที่เช่าซื้อพังเสียหายจากการถูกคลื่น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ิซัดเข้าปะทะกับต้นไม้และพลิกตะแคง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อยู่กับเศษวัสดุต่าง ๆ ที่แตกหักเสียหาย ที่โจทก์ฎีกาว่า รถยนต์ยังอยู่ในสภาพที่ซ่อมแซมได้นั้น เป็นข้ออ้างที่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สมเหตุผล เพราะตามสภาพความเสียหายที่ปรากฏ ไม่น่าจะทำการซ่อมแซมรถยนต์ให้คืนสภาพดีดังเดิมได้ โจทก์ทราบอยู่แล้วว่า ผู้เช่าซื้อรายนี้มีภูมิลำเนาอยู่ในพื้นที่ประสบธรณีพิบัติภัย ทั้งกรณีเป็นเรื่องร้ายแรงที่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ช่าซื้อและผู้ค้ำประกันต่างถึงแก่ความตาย รถยนต์ที่เช่าซื้อก็เสียหายจนใช้การไม่ได้ เชื่อว่าฝ่ายจำเลยต้องแจ้งเรื่องแก่โจทก์โดยไม่เนิ่นช้า โจทก์จึงน่าจะทราบความเสียหายของรถยนต์ตั้งแต่ช่วงเดือนมกราคม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้ว แต่โจทก์มาฟ้องคดีนี้หลังเกิดเหตุเกือบ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และยังกล่าวอ้างว่า ผู้เช่าซื้อผิดนัดชำระค่าเช่าซื้อ จึงไม่ตรงตามข้อเท็จจริง การที่ศาลอุทธรณ์ภาค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นิจฉัยไปตามรูปคดีโดยพิจารณาตามภาพถ่ายรถยนต์และข้อเท็จจริง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เรื่องคลื่น</w:t>
      </w:r>
      <w:proofErr w:type="spellStart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ึ</w:t>
      </w:r>
      <w:proofErr w:type="spellEnd"/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ิซัดน้ำทะเลเข้าทำความเสียหายแก่รถยนต์ ทำให้รถยนต์ที่เช่าซื้อเสียหายจนไม่สามารถซ่อมแซมได้และสัญญาเช่าซื้อระงับไปนั้น ชอบด้วยเหตุผลแล้ว ในกรณีที่สัญญาเช่าซื้อสิ้นสุดเช่นนี้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ญญาต่อท้ายสัญญาเช่าซื้อ ข้อ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คสอง กำหนดว่า หากไม่เป็นความผิดของผู้เช่าซื้อ ผู้เช่าซื้อต้องรับผิดชอบค่าเสียหาย หรือเบี้ยปรับ หรือค่าใช้จ่ายเกี่ยวกับการทวงถาม การติดตามรถ ค่าทนายความหรือค่าอื่นใด เพียงเท่าที่เจ้าของได้ใช้จ่ายไปจริงตามความจำเป็นและมีเหตุอันสมควร และตามข้อ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ว่า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สัญญาเช่าซื้อสิ้นสุด ผู้เช่าซื้อมีหน้าที่จะต้องส่งมอบรถยนต์คืน แม้โจทก์ฟ้องเป็นกรณีผิดสัญญาเช่าซื้อโดยทั่วไปก็ตาม แต่พอถือได้ว่า โจทก์ได้ฟ้องให้จำเลยรับผิดกรณีสัญญาเช่าซื้อสิ้นสุดจากเหตุที่มิได้เป็นความผิดของผู้เช่าซื้อด้วย เมื่อรถยนต์ที่เช่าซื้อได้รับความเสียหายจนไม่สามารถซ่อมแซมได้ดังเดิม แต่รถยนต์หาได้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ูญสิ้นสภาพไปทั้งหมด จึงยังคงมีตัวทรัพย์อยู่ โจทก์ในฐานะเจ้าของย่อมมีสิทธิติดตามเอาทรัพย์คืนได้ โจทก์นำสืบในข้อนี้ว่า จำเลยยังไม่ได้ส่งมอบรถยนต์คืน ส่วนจำเลยเพียงแต่อ้างในคำให้การและแถลงต่อศาลว่า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ผู้รับประกันภัยนำรถยนต์ไปไว้ที่บริษัทเท่านั้น โดยจำเลยไม่ได้นำสืบพยานหลักฐานใด ๆ ที่แสดงว่าจำเลยคืนทรัพย์ให้แก่โจทก์ แม้รถยนต์ที่เช่าซื้อเสียหายจากธรณีพิบัติภัยอันเป็นเหตุสุดวิสัย ผู้เช่าซื้อไม่มีหน้าที่ต้องรับผิดในการส่งมอบรถยนต์คืนตามสภาพที่ใช้การได้ดี แต่ต้องส่งมอบคืนตามสภาพที่เป็นจริงหลังเกิดธรณีพิบัติภัย จำเลยในฐานะทายาทโดยธรรมของผู้เช่าซื้อและผู้ค้ำประกันจึงต้องรับผิดในการคืนทรัพย์ให้แก่โจทก์ หากคืนไม่ได้ก็ต้องใช้ราคาแทน โดยกำหนดให้ในลักษณะของค่าซากรถเป็นเงิ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,0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ตามคำฟ้องของโจทก์ได้ขอเรียกค่าเสียหายใด ๆ อันเนื่องมาจากความรับผิดตามสัญญาต่อท้ายสัญญาเช่าซื้อข้อ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คสองดังกล่าว แต่เมื่อโจทก์ไม่ได้นำสืบว่าโจทก์เสียค่าใช้จ่ายในการทวงถาม การติดตามทรัพย์ ค่าทนายความหรือค่าใช้จ่ายอื่นใดหรือไม่ จึงไม่กำหนดให้ คงมีเพียงค่าเสียหายจากการที่รถยนต์ที่เช่าซื้อเสียหายโดยสิ้นเชิง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เหตุธรณีพิบัติภัย แม้โจทก์ไม่อาจเรียกค่าเสียหายตามราคารถยนต์ที่โจทก์ออกเงินลงทุนก็ตาม 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เมื่อพิจารณาว่า หากรถยนต์ที่เช่าซื้อไม่ได้เสียหายจากธรณีพิบัติภัยและนางสาวยุภาชำระค่าเช่าซื้อครบ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โจทก์จะได้รับผลประโยชน์เป็นเงิ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4,979.37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ต่คดีนี้โจทก์ได้รับผลประโยชน์จากค่าเช่าซื้อที่นางสาวยุภาผ่อนชำระแล้ว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รถยนต์ก็เสียหายโดยสิ้นเชิงจนมีสภาพเป็นเพียงซากรถ จึงเห็นควรกำหนดค่าเสียหายส่วนนี้ให้แก่โจทก์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,4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เมื่อค่าซากรถและค่าเสียหายที่กำหนดให้เป็นจำนวนที่พอสมควรแล้ว จึงไม่กำหนดให้จำเลยต้องรับผิดในดอกเบี้ยของค่าเสียหายอีก ส่วนค่าใช้ทรัพย์และค่าเช่าซื้อค้างชำระที่โจทก์ขอมานั้น โจทก์ไม่อาจเรียกร้องได้ เพราะขณะรถยนต์เสียหายโดยสิ้นเชิงจากเหตุธรณีพิบัติภัยนั้น นางสาวยุภาผู้เช่าซื้อยังมิได้ผิดนัดชำระค่าเช่าซื้อ จำเลยในฐานะทายาทโดยธรรมของผู้เช่าซื้อและผู้ค้ำประกัน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งต้องรับผิดเฉพาะการคืนทรัพย์แก่โจทก์หรือใช้ราคาแทนและชดใช้ค่าเสียหายดังที่วินิจฉัยแล้ว ที่ศาลล่างทั้งสองพิพากษายกฟ้องโจทก์มานั้น ไม่ต้องด้วยความเห็นของศาลฎีกา ฎีกาของโจทก์ฟังขึ้นบางส่วน</w:t>
      </w:r>
    </w:p>
    <w:p w14:paraId="11749852" w14:textId="6C9C7641" w:rsidR="007032E5" w:rsidRDefault="007032E5" w:rsidP="00FE6DED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พากษากลับ ให้จำเลยในฐานะทายาทโดยธรรมของนางสาวยุภาผู้เช่าซื้อและนายชวลิตผู้ค้ำประกัน ส่งมอบรถยนต์ที่เช่าซื้อในสภาพหลังเกิดเหตุธรณีพิบัติภัยคืนแก่โจทก์ หากไม่ส่งมอบให้ชดใช้ราคาเป็น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,0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กับชำระค่าเสียหายเป็นเงิน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,400 </w:t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ทั้งนี้จำเลยไม่จำต้องรับผิดเกินกว่าทรัพย์มรดกของนางสาวยุภาและนายชวลิตที่ตกทอดแก่จำเลย คำขออื่นนอกจากนี้ให้ยก ค่าฤชาธรรมเนียมทั้งสามศาล</w:t>
      </w:r>
      <w:r w:rsidR="00FE6DE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7032E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พับ</w:t>
      </w:r>
    </w:p>
    <w:p w14:paraId="4579C54D" w14:textId="77777777" w:rsidR="00DB6099" w:rsidRDefault="00DB6099" w:rsidP="00DB6099">
      <w:pPr>
        <w:pStyle w:val="content-detail"/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7842B2" w14:textId="7770C102" w:rsidR="002927A5" w:rsidRDefault="00DB6099" w:rsidP="00650437">
      <w:pPr>
        <w:pStyle w:val="content-detail"/>
        <w:numPr>
          <w:ilvl w:val="0"/>
          <w:numId w:val="1"/>
        </w:numPr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</w:pPr>
      <w:r w:rsidRPr="004A53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ฎ</w:t>
      </w:r>
      <w:r w:rsidRPr="004A5332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2764/2559</w:t>
      </w:r>
      <w:r w:rsidR="00650437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 </w:t>
      </w:r>
      <w:r w:rsidR="00650437" w:rsidRPr="004A53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สัญญาเช่าซื้อเลิกกันเนื่องจากคู่สัญญาผิดสัญญา</w:t>
      </w:r>
      <w:r w:rsidR="006504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และการใช้สิทธิบอกเลิกสัญญา</w:t>
      </w:r>
      <w:r w:rsidR="00650437" w:rsidRPr="004A533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)</w:t>
      </w:r>
    </w:p>
    <w:p w14:paraId="7FE224EF" w14:textId="7D15C5E4" w:rsidR="00650437" w:rsidRPr="00650437" w:rsidRDefault="00650437" w:rsidP="00650437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504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ฎหมายที่เกี่ยวข้อง </w:t>
      </w:r>
      <w:r w:rsidRPr="006504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ป.</w:t>
      </w:r>
      <w:proofErr w:type="spellStart"/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พ.พ</w:t>
      </w:r>
      <w:proofErr w:type="spellEnd"/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Pr="0065043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ม.</w:t>
      </w:r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572</w:t>
      </w:r>
      <w:r w:rsidRPr="00650437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, </w:t>
      </w:r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ม.</w:t>
      </w:r>
      <w:r w:rsidRPr="00650437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574</w:t>
      </w:r>
    </w:p>
    <w:p w14:paraId="7C821045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2927A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สั้น)</w:t>
      </w:r>
      <w:r w:rsidRPr="002927A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ังสือบอกกล่าวที่จำเลยมีถึงโจทก์และผู้ค้ำประกัน นอกจากแจ้งเตือนให้ชำระค่าเช่าซื้อที่ค้างชำระติดต่อกัน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แล้ว ยังได้ระบุถึงหนี้รายการอื่น ๆ คือค่าทนายความและค่าดอกเบี้ยล่าช้า ซึ่งเป็นหนี้ที่เกิดจากการชำระค่าเช่าซื้อล่าช้าของโจทก์ทำให้มีค่าใช้จ่ายและดอกเบี้ย ซึ่งโจทก์มีหน้าที่ต้องรับผิดตามสัญญาเช่าซื้อ ข้อ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ข้อ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ค่ามิเตอร์ ค่าปรับ และค่าวิทยุอันเป็นค่าใช้จ่ายเกี่ยวกับการใช้รถยนต์ที่เช่าซื้อเป็นรถรับจ้างสาธารณะหรือรถแท็กซี่ โดยปกติโจทก์ในฐานะผู้ใช้ประโยชน์รถยนต์ต้องเป็นผู้ออกค่าใช้จ่าย หากจำเลยในฐานะผู้ให้เช่าซื้อชำระค่าใช้จ่ายแทนไปก็ชอบที่จะทวงถามจากโจทก์ได้ตามสัญญาเช่าซื้อ ข้อ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จึงบอกกล่าวให้ชำระหนี้ตามที่พึงมีสิทธิ เมื่อมีการส่งหนังสือบอกกล่าวโดยมีผู้รับแทนเมื่อ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จะต้องชำระหนี้ตามที่ทวงถามภายใน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ซึ่งครบกำหนด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โจทก์ชำระค่าเช่าซื้องวด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ชำระค่าเช่าซื้องวด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ดอกเบี้ยล่าช้าเมื่อ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ค่าเช่าซื้องวด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ชำระเมื่อ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โจทก์มิได้นำค่าเช่าซื้อที่ค้างชำระทั้งหมดไปชำระให้แก่จำเลยภายในกำหนดเวลา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ตามหนังสือบอกกล่าว สัญญาเช่าซื้อเป็นอันเลิกกันนับถัดจากวันครบกำหนดดังกล่าว ส่วนข้อความที่ว่า หากชำระล่าช้ากว่า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ชำระเพิ่มอีก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เป็นแต่เพียงระบุค่างวดเช่าซื้อที่ค้างให้สอดคล้องกับระยะเวลาการชำระหนี้ โดยโจทก์ต้องชำระหนี้ภายใน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นับแต่วันที่ได้รับหนังสือบอกกล่าว แต่หากโจทก์ชำระหนี้หลังจาก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ต้องชำระค่าเช่าซื้องวด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อีก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หรือชำระค่าเช่าซื้อที่ค้างรว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ด ซึ่งแสดงให้เห็นว่าจำเลยประสงค์ให้โจทก์ชำระค่าเช่าซื้อที่คงค้างให้ครบทันงวด มิใช่ยอมให้</w:t>
      </w:r>
      <w:r w:rsid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การชำระค่าเช่าซื้อล่าช้า ประกอบกับตามพฤติการณ์ของจำเลยที่เคยคิดดอกเบี้ยล่าช้าจากโจทก์ ก็เป็นข้อสนับสนุนอีกส่วนหนึ่งว่าจำเลยยึดถือกำหนดเวลาชำระค่าเช่าซื้อเป็นสาระสำคัญ อีกทั้งการที่จำเลย</w:t>
      </w:r>
      <w:r w:rsid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พนักงานไปติดตามรถยนต์ที่เช่าซื้อจนสามารถยึดรถยนต์กลับคืนมาเมื่อวันที่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ี้ชัดอยู่ว่าจำเลยเคร่งครัดตามหนังสือบอกกล่าวโดยไม่ประสงค์ให้สัญญาเช่าซื้อมีผลบังคับต่อไป ส่วนที่โจทก์ชำระเงินโดยนำฝากเข้าบัญชีของจำเลยภายหลังสัญญาเช่าซื้อเลิกกันแล้ว จำเลยคงรับไว้เป็นค่าเสียหายตามที่ระบุในสัญญาเช่าซื้อ ข้อ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3 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ำเลยมีหนังสือชี้แจงไปยังโจทก์แล้วว่าการที่โจทก์ไม่ส่งมอบรถยนต์คืนหลังจากสัญญาเช่า</w:t>
      </w:r>
      <w:r w:rsidRPr="002927A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ซื้อเลิกกัน ทำให้จำเลยต้องเสียค่าใช้จ่ายเป็นจำนวนมากในการติดตามสืบหารถยนต์ จำเลยสืบทราบว่าโจทก์นำรถยนต์ที่เช่าซื้อไปขายโดยวิธีให้เช่าซื้อแก่ ป. การที่จำเลยจะนำเงินที่ได้รับชำระจากโจทก์มาหักเป็นค่าเสียหายในการติดตามรถยนต์คืนนับว่ามีเหตุผลอันสมควรและเป็นไปตามข้อสัญญา ทั้งเป็นการหักกับค่าเสียหายในค่าขาดประโยชน์ในระหว่างที่ยังไม่ได้รับรถคืนอีกด้วย ข้อเท็จจริงฟังได้ว่า</w:t>
      </w:r>
      <w:r w:rsidRPr="002927A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ัญญาเช่าซื้อเลิกกันจากเหตุที่โจทก์เป็นฝ่ายผิดสัญญาและจำเลยใช้สิทธิบอกเลิกสัญญาเช่าซื้อโดยชอบแล้ว</w:t>
      </w:r>
    </w:p>
    <w:p w14:paraId="1F5ABDC0" w14:textId="3A2D722E" w:rsidR="00DB6099" w:rsidRP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E21A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ยาว)</w:t>
      </w:r>
      <w:r w:rsidRPr="00E21A4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ฟ้องและแก้ไขคำฟ้องขอให้บังคับจำเลยดำเนินการจดทะเบียนแก้ไขชื่อผู้ถือกรรมสิทธิ์รถยนต์ที่เช่าซื้อเป็นชื่อโจทก์พร้อมส่งมอบคู่มือจดทะเบียนและรถยนต์คืนให้แก่โจทก์ในสภาพเรียบร้อยใช้การได้ดีหากไม่ส่งมอบรถยนต์คืนให้จำเลยชดใช้ราคารถยนต์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30,7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พร้อมดอกเบี้ยอัตราร้อยละ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นับถัดจากวันฟ้องเป็นต้นไปจนกว่าจะชำระเสร็จ และให้จำเลยชำระค่าขาดประโยชน์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85,6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พร้อมดอกเบี้ยอัตราร้อยละ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นับแต่วันฟ้องเป็นต้นไปจนกว่าจะชำระเสร็จ กับค่าขาดประโยชน์อัตราวันละ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นับถัดจากวันฟ้องเป็นต้นไปจนกว่าจะส่งมอบรถยนต์คืนชำระค่าปรับ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,019.3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กับค่าปรับอัตราวันละ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1.5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นับถัดจากวันฟ้องเป็นต้นไปจนกว่าจะส่งมอบรถยนต์คืน และชำระค่าทนายควา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,0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ค่าบอกกล่าวทวงถา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0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พร้อมดอกเบี้ยอัตราร้อยละ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ี นับแต่วันฟ้องเป็นต้นไปจนกว่าจะชำระเสร็จแก่โจทก์</w:t>
      </w:r>
    </w:p>
    <w:p w14:paraId="5007ACA8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ลยให้การขอให้ยกฟ้อง</w:t>
      </w:r>
    </w:p>
    <w:p w14:paraId="64924679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ชั้นต้นพิพากษาให้จำเลยส่งมอบรถยนต์ยี่ห้อโตโยต</w:t>
      </w:r>
      <w:proofErr w:type="spellStart"/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</w:t>
      </w:r>
      <w:proofErr w:type="spellEnd"/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ทะเบียน </w:t>
      </w:r>
      <w:proofErr w:type="spellStart"/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</w:t>
      </w:r>
      <w:proofErr w:type="spellEnd"/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67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มหานคร ที่เช่าซื้อแก่โจทก์ในสภาพเรียบร้อยใช้การได้ดี พร้อมทั้งจดทะเบียนเป็นชื่อโจทก์ หากไม่สามารถส่งมอบคืนได้ ให้ใช้ราคาแทน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0,0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กับให้จำเลยชำระค่าเสียหาย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,7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ละค่าเสียหายต่อไปอีกเดือนละ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0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นับถัดจากวันฟ้อง (ฟ้อง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>2553)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กว่าจำเลยจะ</w:t>
      </w:r>
      <w:r w:rsidR="000633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มอบรถยนต์ที่เช่าซื้อคืนหรือใช้ราคาแทน กับให้จำเลยใช้ค่าฤชาธรรมเนียมแทนโจทก์ โดยกำหนด</w:t>
      </w:r>
      <w:r w:rsidR="0006339B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ทนายควา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,0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คำขออื่นนอกจากนี้ให้ยก</w:t>
      </w:r>
    </w:p>
    <w:p w14:paraId="6303434D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จทก์และจำเลยอุทธรณ์</w:t>
      </w:r>
    </w:p>
    <w:p w14:paraId="06DC1368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อุทธรณ์พิพากษากลับให้ยกฟ้อง ให้คืนค่าขึ้นศาลชั้นอุทธรณ์ส่วนที่เสียเกินมา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,91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ให้แก่จำเลย ค่าฤชาธรรมเนียมในศาลชั้นต้นและชั้นอุทธรณ์นอกจากที่สั่งคืนให้เป็นพับ</w:t>
      </w:r>
    </w:p>
    <w:p w14:paraId="215E23AC" w14:textId="77777777" w:rsidR="0006339B" w:rsidRDefault="00DB6099" w:rsidP="0006339B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จทก์ฎีกา</w:t>
      </w:r>
    </w:p>
    <w:p w14:paraId="7B067894" w14:textId="77777777" w:rsidR="001341B7" w:rsidRDefault="00DB6099" w:rsidP="001341B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ฎีกาแผนกคดีพาณิชย์และเศรษฐกิจวินิจฉัย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่า ข้อเท็จจริงรับฟังเป็นยุติโดยคู่ความไม่ได้</w:t>
      </w:r>
      <w:r w:rsidR="0006339B"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โต้แย้งกันว่า เมื่อวันที่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5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พฤศจิกายน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>2551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จทก์ทำสัญญาเช่าซื้อรถยนต์ยี่ห้อโตโยต</w:t>
      </w:r>
      <w:proofErr w:type="spellStart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้า</w:t>
      </w:r>
      <w:proofErr w:type="spellEnd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proofErr w:type="spellStart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ุ่</w:t>
      </w:r>
      <w:proofErr w:type="spellEnd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นอ</w:t>
      </w:r>
      <w:proofErr w:type="spellStart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ัล</w:t>
      </w:r>
      <w:proofErr w:type="spellEnd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ิส/เจ หมายเลขทะเบียน </w:t>
      </w:r>
      <w:proofErr w:type="spellStart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ทร</w:t>
      </w:r>
      <w:proofErr w:type="spellEnd"/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675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รุงเทพมหานคร จากจำเลย ในราคาเช่าซื้อรวมภาษีมูลค่าเพิ่มเป็นเงิน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30,750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บาท</w:t>
      </w:r>
      <w:r w:rsidR="0006339B"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กลงแบ่งชำระค่าเช่าซื้อเป็นงวดรายเดือน เดือนละ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5,750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าท รวม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1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งวดกำหนดชำระภายในวันที่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0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ของทุกเดือน เริ่มชำระงวดแรกวันที่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0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ธันวาคม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1 </w:t>
      </w:r>
      <w:r w:rsidRPr="0006339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ตามสัญญาเช่าซื้อ</w:t>
      </w:r>
      <w:r w:rsidRPr="0006339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หลังเช่าซื้อรถยนต์ไปแล้ว โจทก์ค้างชำระค่าเช่าซื้องวดเดือนกุมภาพันธ์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3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ถึงเดือนเมษายน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3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ซึ่งเป็นค่าเช่าซื้องวดที่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5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ถึงงวดที่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</w:rPr>
        <w:t>17</w:t>
      </w:r>
      <w:r w:rsidRPr="001341B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มีหนังสือลง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ยังโจทก์และผู้ค้ำประกันแจ้งให้ชำระค่าเช่าซื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,2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ค่าทนายความรวมค่าดอกเบี้ยล่าช้า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ค่ามิเตอร์และค่าปรับ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30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วิทยุ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58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รวม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54,16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ละระบุว่า หากชำระล่าช้ากว่า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ชำระค่างวดเพิ่มอีก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7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รวมเป็นเงินทั้งสิ้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69,91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ภายในกำหนด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แต่วันที่ได้รับหนังสือ หากเพิกเฉยหรือชำระเพียงบางส่วน หรือชำระไม่ครบถ้วน ให้ถือว่าเป็น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เจตนาเลิกสัญญา จำเลยส่งหนังสือบอกกล่าวไปตามที่อยู่ของโจทก์และมีผู้รับหนังสือไว้แทนโจทก์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ลังจากนั้นโจทก์ชำระเงินให้แก่จำเลย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7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,44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ละ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>2553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7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ตามใบรับเงินชั่วคราวและใบรับชำระของธนาคาร ต่อมาโจทก์ชำระเงินครั้งละ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7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ใบรับชำระของธนาคาร พนักงานของจำเลยไปยึดรถยนต์ที่เช่าซื้อคืนมา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จำเลยมีหนังสือลง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จ้งให้โจทก์ชำระค่าเสียหายจากการผิดสัญญาเช่าซื้อและให้มาใช้สิทธิซื้อรถยนต์คืน</w:t>
      </w:r>
    </w:p>
    <w:p w14:paraId="49F89064" w14:textId="77777777" w:rsidR="001341B7" w:rsidRDefault="00DB6099" w:rsidP="001341B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ัญหาต้องวินิจฉัยตามฎีกาของโจทก์ว่า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ัญญาเช่าซื้อเลิกกันตามหนังสือบอกกล่าวหรือไม่</w:t>
      </w:r>
      <w:r w:rsidRPr="001341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ว่า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ำเลยมีหนังสือลง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7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ยังโจทก์และผู้ค้ำประกันแจ้งให้ชำระค่าเช่าซื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7,25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และชำระหนี้รายการอื่น ๆ ภายในกำหนด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นับแต่วันที่ได้รับหนังสือ หากเพิกเฉยหรือชำระไม่ครบถ้วนให้ถือว่าเป็นการแสดงเจตนาเลิกสัญญานั้น จำเลยได้บอกกล่าวทวงถามให้ชำระหนี้และ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สิทธิบอกเลิกสัญญาเช่าซื้อตามข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สัญญาที่ระบุว่า... ในกรณีที่ผู้เช่าซื้อผิดนัดชำระค่าเช่าซื้อรายงวด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วด ติด ๆ กัน (ทางบัญชี) และเจ้าของมีหนังสือบอกกล่าวผู้เช่าซื้อให้ใช้เงินรายงวดที่ค้างชำระนั้น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ยในเวลาอย่างน้อย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ับแต่วันที่ผู้เช่าซื้อได้รับ หรือถือว่าได้รับหนังสือโดยชอบ และผู้เช่าซื้อต้องชำระค่าเช่าซื้อ ภาษีมูลค่าเพิ่ม เบี้ยปรับ ค่าเบี้ยประกันภัย (ถ้ามี) ค่าใช้จ่าย หรือเงินอื่นใดทุกจำนวน และจะต้องชำระให้ครบถ้วน ทันงวด ภายในกำหนดตามหนังสือบอกกล่าวทั้งหมด หากผู้เช่าซื้อละเลยเสียไม่ปฏิบัติตามหนังสือบอกกล่าวนั้น หรือชำระเพียงบางส่วน หรือชำระไม่ครบถ้วนภายในระยะเวลาที่กำหนดดังกล่าว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เช่าซื้อตกลงให้ถือว่าสัญญาเช่าซื้อเป็นอันยกเลิกกันนับถัดจากวันที่ครบกำหนดให้ชำระตามหนังสือบอกกล่าวนั้น... หนังสือบอกกล่าวที่จำเลยมีถึงโจทก์และผู้ค้ำประกัน นอกจากแจ้งเตือนให้ชำระค่าเช่าซื้อที่ค้างชำระติดต่อกั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ซึ่งเป็นหนี้ส่วนสำคัญแล้ว ยังได้ระบุถึงหนี้รายการอื่น ๆ คือ ค่าทนายความและค่าดอกเบี้ยล่าช้า ซึ่งเป็นหนี้ที่เกิดจากการชำระค่าเช่าซื้อล่าช้าของโจทก์ทำให้มีค่าใช้จ่ายและดอกเบี้ย ซึ่งโจทก์มีหน้าที่ต้องรับผิดตามสัญญาเช่าซื้อ ข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ข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9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ค่ามิเตอร์ ค่าปรับ และค่าวิทยุอันเป็นค่าใช้จ่ายเกี่ยวกับการใช้รถยนต์ที่เช่าซื้อเป็นรถรับจ้างสาธารณะหรือรถแท็กซี่โดยปกติโจทก์ในฐานะผู้ใช้ประโยชน์รถยนต์ต้องเป็น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ออกค่าใช้จ่าย หากจำเลยในฐานะผู้ให้เช่าซื้อชำระค่าใช้จ่ายแทนไปก็ชอบที่จะทวงถามจากโจทก์ได้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สัญญาเช่าซื้อข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จึงบอกกล่าวให้ชำระหนี้ตามที่พึงมีสิทธิ ซึ่งตามหนังสือที่โจทก์มีไปถึงจำเลย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ก็ยอมรับในหนี้ค่าใช้จ่ายส่วนนี้ เมื่อมีการส่งหนังสือบอกกล่าวไปยังที่อยู่ของโจทก์โดยมีผู้รับแทน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จะต้องชำระหนี้ตามที่จำเลยทวงถามภายใ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ครบกำหนด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ต่ปรากฏว่าโจทก์ชำระค่าเช่าซื้องวด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ชำระค่าเช่าซื้องวด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6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ร้อมดอกเบี้ยล่าช้า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ค่าเช่าซื้องวด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ชำระ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ใบรับเงินชั่วคราวและใบรับชำระของธนาคาร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มื่อโจทก์มิได้นำค่าเช่าซื้อที่ค้างชำระทั้งหมดไปชำระให้แก่จำเลยภายในกำหนดเวลา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30 </w:t>
      </w:r>
      <w:r w:rsidRPr="001341B7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วัน ตามหนังสือบอกกล่าวสัญญาเช่าซื้อจึงเป็นอันเลิกกันนับถัดจากวันครบกำหนดดังกล่าว การบอกเลิกสัญญาของจำเลยกระทำโดยชอบแล้ว</w:t>
      </w:r>
      <w:r w:rsidRPr="001341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ข้อความที่ว่า หากชำระล่าช้ากว่า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ชำระค่างวดเพิ่มอีก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แต่เพียงระบุค่างวดเช่าซื้อที่ค้างให้สอดคล้องกับระยะเวลาการชำระหนี้ โดยโจทก์ต้องชำระหนี้ภายใน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 นับแต่วันที่ได้รับหนังสือบอกกล่าว แต่หากโจทก์ชำระหนี้หลังจาก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ฤษภ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ก็ต้องชำระค่าเช่าซื้องวด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ิ่มอีก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หรือชำระค่าเช่าซื้อที่ค้างรว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ซึ่งแสดงให้เห็นว่า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ประสงค์ให้โจทก์ชำระค่าเช่าซื้อที่คงค้างให้ครบทันงวด มิใช่จำเลยยอมให้มีการชำระค่าเช่าซื้อล่าช้าดังที่โจทก์อ้างในฎีกาประกอบกับตามพฤติการณ์ของจำเลยที่เคยคิดดอกเบี้ยล่าช้าจากโจทก์ ตามใบเสร็จรับเงินรวม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 ก็เป็นข้อสนับสนุนอีกส่วนหนึ่งว่า จำเลยยึดถือกำหนดเวลาชำระค่าเช่าซื้อเป็นสาระสำคัญ อีกทั้งการที่จำเลยให้พนักงานไปติดตามรถยนต์ที่เช่าซื้อจนสามารถยึดรถยนต์กลับคืนมาเมื่อวันที่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1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ี้ชัดอยู่ว่า จำเลยเคร่งครัดตามหนังสือบอกกล่าวโดยไม่ประสงค์ให้สัญญาเช่าซื้อมีผลบังคับต่อไป จำเลยจึงดำเนินการตามขั้นตอนภายหลังสัญญาเช่าซื้อเลิกกัน โดยมีการติดตามยึดรถยนต์คืน เมื่อได้รับรถยนต์กลับคืนมาแล้ว จำเลยก็มีหนังสือ แจ้งให้โจทก์มาชำระหนี้และใช้สิทธิซื้อรถยนต์คืน ส่วนที่โจทก์ชำระเงินโดยนำฝากเข้าบัญชีของจำเลยภายหลังสัญญาเช่าซื้อเลิกกันแล้ว จำเลยคงรับไว้เป็นค่าเสียหายตามที่ระบุในสัญญาเช่าซื้อ </w:t>
      </w:r>
      <w:r w:rsidR="001341B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3 </w:t>
      </w: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จำเลยได้มีหนังสือชี้แจงไปยังโจทก์แล้วว่า การที่โจทก์เพิกเฉยไม่ส่งมอบรถยนต์คืนจำเลยหลังจากสัญญาเช่าซื้อเลิกกัน ทำให้จำเลยต้องเสียค่าใช้จ่ายเป็นจำนวนมากในการติดตามสืบหารถยนต์ และในการติดตามรถยนต์ จำเลยสืบทราบว่าโจทก์นำรถยนต์ที่เช่าซื้อไปขายโดยวิธีให้เช่าซื้อแก่นายปัญญา ตามสำเนาสัญญาเช่าซื้อที่แนบไปกับหนังสือดังกล่าว โจทก์หาได้โต้เถียงข้อเท็จจริงในส่วนนี้ การที่จำเลยจะนำเงินที่ได้รับชำระจากโจทก์มาหักเป็นค่าเสียหายในการติดตามรถยนต์คืนในกรณีนี้ นับว่ามีเหตุผลอันสมควรและเป็นไปตามข้อสัญญา อีกทั้งก็เป็นการหักกับค่าเสียหายในค่าขาดประโยชน์ในระหว่างที่ยังไม่ได้รับรถคืนอีกด้วย จำเลยมิได้รับชำระเงินจากโจทก์เป็นค่าเช่าซื้อแต่อย่างใด ข้อเท็จจริงฟังได้ว่า สัญญาเช่าซื้อเลิกกันจากเหตุที่โจทก์เป็นฝ่ายผิดสัญญาและจำเลยใช้สิทธิบอกเลิกสัญญาเช่าซื้อโดยชอบแล้ว เช่นนี้ โจทก์จะอ้างว่าจำเลยยึดรถยนต์คืนโดยไม่มีอำนาจเป็นการผิดสัญญาเช่าซื้อและเรียกให้จำเลยรับผิดต่อโจทก์หาได้ไม่ กรณีไม่จำต้องวินิจฉัยฎีกาข้ออื่นของโจทก์ต่อไป เพราะไม่ทำให้ผลของคดีเปลี่ยนแปลงไป ที่ศาลอุทธรณ์ยกฟ้องโจทก์มานั้น ศาลฎีกาเห็นพ้องด้วย ฎีกาของโจทก์ฟังไม่ขึ้น</w:t>
      </w:r>
    </w:p>
    <w:p w14:paraId="24739ACB" w14:textId="7EBA3E64" w:rsidR="00DB6099" w:rsidRDefault="00DB6099" w:rsidP="001341B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A4959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1EABF76E" w14:textId="7046CD28" w:rsidR="001341B7" w:rsidRDefault="001341B7">
      <w:pPr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cs/>
          <w14:ligatures w14:val="none"/>
        </w:rPr>
      </w:pPr>
    </w:p>
    <w:p w14:paraId="3892C33C" w14:textId="5D5A10C0" w:rsidR="00251C8A" w:rsidRPr="004817DF" w:rsidRDefault="00CE68E6" w:rsidP="004817DF">
      <w:pPr>
        <w:rPr>
          <w:rFonts w:ascii="TH SarabunPSK" w:eastAsia="Times New Roman" w:hAnsi="TH SarabunPSK" w:cs="TH SarabunPSK"/>
          <w:b/>
          <w:bCs/>
          <w:color w:val="000000" w:themeColor="text1"/>
          <w:kern w:val="0"/>
          <w:sz w:val="32"/>
          <w:szCs w:val="32"/>
          <w:highlight w:val="yellow"/>
          <w14:ligatures w14:val="none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br w:type="page"/>
      </w:r>
    </w:p>
    <w:p w14:paraId="511FE34D" w14:textId="77777777" w:rsidR="00CE68E6" w:rsidRPr="00CE68E6" w:rsidRDefault="006778DA" w:rsidP="00CE68E6">
      <w:pPr>
        <w:pStyle w:val="content-detail"/>
        <w:numPr>
          <w:ilvl w:val="0"/>
          <w:numId w:val="1"/>
        </w:numPr>
        <w:shd w:val="clear" w:color="auto" w:fill="FFFFFF"/>
        <w:spacing w:before="75" w:beforeAutospacing="0" w:after="75" w:afterAutospacing="0" w:line="384" w:lineRule="atLeast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75566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ฎ</w:t>
      </w:r>
      <w:r w:rsidRPr="0075566E">
        <w:rPr>
          <w:rFonts w:ascii="TH SarabunPSK" w:hAnsi="TH SarabunPSK" w:cs="TH SarabunPSK"/>
          <w:b/>
          <w:bCs/>
          <w:sz w:val="32"/>
          <w:szCs w:val="32"/>
          <w:highlight w:val="yellow"/>
        </w:rPr>
        <w:t>.1534/2562</w:t>
      </w:r>
      <w:r w:rsidR="00251C8A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251C8A" w:rsidRPr="0075566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การบอกเลิกสัญญาเช่าซื้อกรณีที่ไม่ถือว่าเป็นการผิดสัญญา)</w:t>
      </w:r>
    </w:p>
    <w:p w14:paraId="4C340A32" w14:textId="6EEE903A" w:rsidR="00251C8A" w:rsidRPr="00CE68E6" w:rsidRDefault="00251C8A" w:rsidP="00CE68E6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CE68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ที่เกี่ยวข้อง </w:t>
      </w:r>
      <w:r w:rsidRPr="00CE68E6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="00CE68E6"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.วิ.พ. มาตรา </w:t>
      </w:r>
      <w:r w:rsidR="00CE68E6"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142 (5)</w:t>
      </w:r>
      <w:r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,</w:t>
      </w:r>
      <w:r w:rsidRPr="00CE68E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ร.บ.</w:t>
      </w:r>
      <w:r w:rsidR="00CE68E6" w:rsidRPr="00CE68E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วิธีพิจารณาคดีผู้บริโภค พ.ศ. </w:t>
      </w:r>
      <w:r w:rsidRPr="00CE68E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2551</w:t>
      </w:r>
    </w:p>
    <w:p w14:paraId="533916A4" w14:textId="6D19859D" w:rsidR="0075566E" w:rsidRDefault="006778DA" w:rsidP="0075566E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4E7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ย่อสั้น)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ประกาศคณะกรรมการว่าด้วยสัญญา เรื่อง ให้ธุรกิจให้เช่าซื้อรถยนต์และรถจักรยานยนต์</w:t>
      </w:r>
      <w:r w:rsidR="0075566E"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ป็นธุรกิจที่ควบคุมสัญญา พ.ศ.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2555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มิได้กำหนดให้สัญญาเช่าซื้อต้องมีข้อสัญญาเกี่ยวกับการบอกเลิกสัญญาโดยผู้เช่าซื้อคืนและส่งมอบรถยนต์ที่เช่าซื้อให้แก่ผู้ให้เช่าซื้อ ทั้งมิได้ห้ามมิให้ผู้ให้เช่าซื้อกำหนดข้อสัญญา</w:t>
      </w:r>
      <w:r w:rsidR="0075566E"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ดยการคืนและส่งมอบรถยนต์ที่เช่าซื้อแต่อย่างใ</w:t>
      </w:r>
      <w:r w:rsidR="0092698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ด</w:t>
      </w:r>
      <w:r w:rsidR="0092698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944E7C">
        <w:rPr>
          <w:rFonts w:ascii="TH SarabunPSK" w:hAnsi="TH SarabunPSK" w:cs="TH SarabunPSK"/>
          <w:sz w:val="32"/>
          <w:szCs w:val="32"/>
          <w:cs/>
        </w:rPr>
        <w:t xml:space="preserve">ข้อสัญญาข้อ </w:t>
      </w:r>
      <w:r w:rsidRPr="00944E7C">
        <w:rPr>
          <w:rFonts w:ascii="TH SarabunPSK" w:hAnsi="TH SarabunPSK" w:cs="TH SarabunPSK"/>
          <w:sz w:val="32"/>
          <w:szCs w:val="32"/>
        </w:rPr>
        <w:t xml:space="preserve">12 </w:t>
      </w:r>
      <w:r w:rsidRPr="00944E7C">
        <w:rPr>
          <w:rFonts w:ascii="TH SarabunPSK" w:hAnsi="TH SarabunPSK" w:cs="TH SarabunPSK"/>
          <w:sz w:val="32"/>
          <w:szCs w:val="32"/>
          <w:cs/>
        </w:rPr>
        <w:t xml:space="preserve">และ ข้อ </w:t>
      </w:r>
      <w:r w:rsidRPr="00944E7C">
        <w:rPr>
          <w:rFonts w:ascii="TH SarabunPSK" w:hAnsi="TH SarabunPSK" w:cs="TH SarabunPSK"/>
          <w:sz w:val="32"/>
          <w:szCs w:val="32"/>
        </w:rPr>
        <w:t xml:space="preserve">13 </w:t>
      </w:r>
      <w:r w:rsidRPr="00944E7C">
        <w:rPr>
          <w:rFonts w:ascii="TH SarabunPSK" w:hAnsi="TH SarabunPSK" w:cs="TH SarabunPSK"/>
          <w:sz w:val="32"/>
          <w:szCs w:val="32"/>
          <w:cs/>
        </w:rPr>
        <w:t xml:space="preserve">จึงไม่ขัดกับประกาศคณะกรรมการว่าด้วยสัญญาดังกล่าว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การที่จำเลยที่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อกเลิกสัญญาโดยส่งมอบรถยนต์ที่เช่าซื้อคืนให้แก่โจทก์ก่อนถึงกำหนดชำระค่าเช่าซื้องวดประจำวันที่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5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มีนาคม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>2557</w:t>
      </w:r>
      <w:r w:rsidR="0075566E" w:rsidRPr="0092698A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โดยไม่ปรากฏว่า จำเลยที่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มีเงินทั้งปวงที่ถึงกำหนดชำระหรือเป็นหนี้ตามสัญญาอยู่ในเวลาที่จำเลยที่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ืนและส่งมอบรถยนต์ที่เช่าซื้อให้แก่โจทก์</w:t>
      </w:r>
      <w:r w:rsidR="0075566E"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จึงไม่อยู่ในบังคับของสัญญาเช่าซื้อข้อ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2 </w:t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เนื่องจากข้อสัญญาดังกล่าวจะใช้บังคับต้องได้ความว่าผู้เช่าซื้อมีเงินทั้งปวงที่ถึงกำหนดชำระหรือเป็นหนี้ตามสัญญาอยู่ในเวลาที่ผู้เช่าซื้อคืนและส่งมอบรถยนต์ที่เช่าซื้อให้แก่</w:t>
      </w:r>
      <w:r w:rsidR="0075566E"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92698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ู้ให้เช่าซื้อแต่ถือได้ว่าเป็น</w:t>
      </w:r>
      <w:r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บอกเลิกสัญญาเช่าซื้อตาม ป.</w:t>
      </w:r>
      <w:proofErr w:type="spellStart"/>
      <w:r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พ.พ</w:t>
      </w:r>
      <w:proofErr w:type="spellEnd"/>
      <w:r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. มาตรา </w:t>
      </w:r>
      <w:r w:rsidRPr="0075566E">
        <w:rPr>
          <w:rFonts w:ascii="TH SarabunPSK" w:hAnsi="TH SarabunPSK" w:cs="TH SarabunPSK"/>
          <w:color w:val="FF0000"/>
          <w:sz w:val="32"/>
          <w:szCs w:val="32"/>
          <w:u w:val="single"/>
        </w:rPr>
        <w:t>573</w:t>
      </w:r>
      <w:r w:rsidR="0075566E" w:rsidRPr="0075566E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 </w:t>
      </w:r>
      <w:r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ด้วยการส่งมอบทรัพย์สินกลับคืนให้แก่เจ้าของโดยเสียค่าใช้จ่ายของตนเองซึ่งเป็นกรณีที่กฎหมายให้สิทธิแก่ผู้เช่าซื้อที่จะบอกเลิกสัญญาได้</w:t>
      </w:r>
      <w:r w:rsidR="0075566E"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75566E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โดยไม่มีการผิดสัญญา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 ดังนี้ สัญญาเช่าซื้อจึงเป็นอันเลิกกันนับแต่วันที่จำเลยที่ </w:t>
      </w:r>
      <w:r w:rsidRPr="006778DA">
        <w:rPr>
          <w:rFonts w:ascii="TH SarabunPSK" w:hAnsi="TH SarabunPSK" w:cs="TH SarabunPSK"/>
          <w:sz w:val="32"/>
          <w:szCs w:val="32"/>
        </w:rPr>
        <w:t>1</w:t>
      </w:r>
      <w:r w:rsidR="0075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ส่งมอบรถยนต์ที่เช่าซื้อคืนโจทก์ เมื่อสัญญาเลิกกันโดยจำเลยที่ </w:t>
      </w:r>
      <w:r w:rsidRPr="006778DA">
        <w:rPr>
          <w:rFonts w:ascii="TH SarabunPSK" w:hAnsi="TH SarabunPSK" w:cs="TH SarabunPSK"/>
          <w:sz w:val="32"/>
          <w:szCs w:val="32"/>
        </w:rPr>
        <w:t>1</w:t>
      </w:r>
      <w:r w:rsidR="00755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8DA">
        <w:rPr>
          <w:rFonts w:ascii="TH SarabunPSK" w:hAnsi="TH SarabunPSK" w:cs="TH SarabunPSK"/>
          <w:sz w:val="32"/>
          <w:szCs w:val="32"/>
          <w:cs/>
        </w:rPr>
        <w:t>มิได้ประพฤติสัญญาแล้ว โจทก์จึงไม่มีสิทธิเรียกค่าขาดราคาจากจำเลยทั้งสองปัญหานี้เป็นข้อกฎหมายเกี่ยวด้วยความสงบเรียบร้อยของประชาชนแม้จำเลยทั้งสองจะมิได้</w:t>
      </w:r>
      <w:r w:rsidR="0092698A">
        <w:rPr>
          <w:rFonts w:ascii="TH SarabunPSK" w:hAnsi="TH SarabunPSK" w:cs="TH SarabunPSK"/>
          <w:sz w:val="32"/>
          <w:szCs w:val="32"/>
          <w:cs/>
        </w:rPr>
        <w:br/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ให้การต่อสู้ไว้ ศาลฎีกาก็มีอำนาจยกขึ้นวินิจฉัยเองได้ตาม ป.วิ.พ. มาตรา </w:t>
      </w:r>
      <w:r w:rsidRPr="006778DA">
        <w:rPr>
          <w:rFonts w:ascii="TH SarabunPSK" w:hAnsi="TH SarabunPSK" w:cs="TH SarabunPSK"/>
          <w:sz w:val="32"/>
          <w:szCs w:val="32"/>
        </w:rPr>
        <w:t xml:space="preserve">142 (5) </w:t>
      </w:r>
      <w:r w:rsidRPr="006778DA">
        <w:rPr>
          <w:rFonts w:ascii="TH SarabunPSK" w:hAnsi="TH SarabunPSK" w:cs="TH SarabunPSK"/>
          <w:sz w:val="32"/>
          <w:szCs w:val="32"/>
          <w:cs/>
        </w:rPr>
        <w:t>ประกอบ พ.ร.บ.วิธีพิจารณาคดีผู้บริโภค พ.ศ.</w:t>
      </w:r>
      <w:r w:rsidRPr="006778DA">
        <w:rPr>
          <w:rFonts w:ascii="TH SarabunPSK" w:hAnsi="TH SarabunPSK" w:cs="TH SarabunPSK"/>
          <w:sz w:val="32"/>
          <w:szCs w:val="32"/>
        </w:rPr>
        <w:t>2551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6778DA">
        <w:rPr>
          <w:rFonts w:ascii="TH SarabunPSK" w:hAnsi="TH SarabunPSK" w:cs="TH SarabunPSK"/>
          <w:sz w:val="32"/>
          <w:szCs w:val="32"/>
        </w:rPr>
        <w:t>7</w:t>
      </w:r>
    </w:p>
    <w:p w14:paraId="42C743A5" w14:textId="6C895E53" w:rsidR="006778DA" w:rsidRPr="0075566E" w:rsidRDefault="006778DA" w:rsidP="0075566E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1A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ย่อยาว) 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โจทก์ฟ้องขอให้บังคับจำเลยทั้งสองร่วมกันชำระเงิน </w:t>
      </w:r>
      <w:r w:rsidRPr="006778DA">
        <w:rPr>
          <w:rFonts w:ascii="TH SarabunPSK" w:hAnsi="TH SarabunPSK" w:cs="TH SarabunPSK"/>
          <w:sz w:val="32"/>
          <w:szCs w:val="32"/>
        </w:rPr>
        <w:t xml:space="preserve">256,209.01 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บาทพร้อมดอกเบี้ยอัตราร้อยละ </w:t>
      </w:r>
      <w:r w:rsidRPr="006778DA">
        <w:rPr>
          <w:rFonts w:ascii="TH SarabunPSK" w:hAnsi="TH SarabunPSK" w:cs="TH SarabunPSK"/>
          <w:sz w:val="32"/>
          <w:szCs w:val="32"/>
        </w:rPr>
        <w:t xml:space="preserve">15 </w:t>
      </w:r>
      <w:r w:rsidRPr="006778DA">
        <w:rPr>
          <w:rFonts w:ascii="TH SarabunPSK" w:hAnsi="TH SarabunPSK" w:cs="TH SarabunPSK"/>
          <w:sz w:val="32"/>
          <w:szCs w:val="32"/>
          <w:cs/>
        </w:rPr>
        <w:t>ต่อปี ของต้นเงินดังกล่าว นับถัดจากวันฟ้องเป็นต้นไปจนกว่าจะชำระเสร็จแก่โจทก์จำเลยทั้งสอง</w:t>
      </w:r>
      <w:r w:rsidR="0075566E">
        <w:rPr>
          <w:rFonts w:ascii="TH SarabunPSK" w:hAnsi="TH SarabunPSK" w:cs="TH SarabunPSK"/>
          <w:sz w:val="32"/>
          <w:szCs w:val="32"/>
          <w:cs/>
        </w:rPr>
        <w:br/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ให้การขอให้ยกฟ้องศาลชั้นต้นพิพากษาให้จำเลยทั้งสองร่วมกันชำระเงิน </w:t>
      </w:r>
      <w:r w:rsidRPr="006778DA">
        <w:rPr>
          <w:rFonts w:ascii="TH SarabunPSK" w:hAnsi="TH SarabunPSK" w:cs="TH SarabunPSK"/>
          <w:sz w:val="32"/>
          <w:szCs w:val="32"/>
        </w:rPr>
        <w:t xml:space="preserve">6,300 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บาทพร้อมดอกเบี้ยอัตราร้อยละ </w:t>
      </w:r>
      <w:r w:rsidRPr="006778DA">
        <w:rPr>
          <w:rFonts w:ascii="TH SarabunPSK" w:hAnsi="TH SarabunPSK" w:cs="TH SarabunPSK"/>
          <w:sz w:val="32"/>
          <w:szCs w:val="32"/>
        </w:rPr>
        <w:t xml:space="preserve">7.5 </w:t>
      </w:r>
      <w:r w:rsidRPr="006778DA">
        <w:rPr>
          <w:rFonts w:ascii="TH SarabunPSK" w:hAnsi="TH SarabunPSK" w:cs="TH SarabunPSK"/>
          <w:sz w:val="32"/>
          <w:szCs w:val="32"/>
          <w:cs/>
        </w:rPr>
        <w:t>ต่อปี ของต้นเงินดังกล่าว นับถัดจากวันฟ้อง</w:t>
      </w:r>
      <w:r w:rsidRPr="006778DA">
        <w:rPr>
          <w:rFonts w:ascii="TH SarabunPSK" w:hAnsi="TH SarabunPSK" w:cs="TH SarabunPSK"/>
          <w:sz w:val="32"/>
          <w:szCs w:val="32"/>
        </w:rPr>
        <w:t>(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ฟ้องวันที่ </w:t>
      </w:r>
      <w:r w:rsidRPr="006778DA">
        <w:rPr>
          <w:rFonts w:ascii="TH SarabunPSK" w:hAnsi="TH SarabunPSK" w:cs="TH SarabunPSK"/>
          <w:sz w:val="32"/>
          <w:szCs w:val="32"/>
        </w:rPr>
        <w:t xml:space="preserve">23 </w:t>
      </w:r>
      <w:r w:rsidRPr="006778DA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778DA">
        <w:rPr>
          <w:rFonts w:ascii="TH SarabunPSK" w:hAnsi="TH SarabunPSK" w:cs="TH SarabunPSK"/>
          <w:sz w:val="32"/>
          <w:szCs w:val="32"/>
        </w:rPr>
        <w:t xml:space="preserve">2558) </w:t>
      </w:r>
      <w:r w:rsidRPr="006778DA">
        <w:rPr>
          <w:rFonts w:ascii="TH SarabunPSK" w:hAnsi="TH SarabunPSK" w:cs="TH SarabunPSK"/>
          <w:sz w:val="32"/>
          <w:szCs w:val="32"/>
          <w:cs/>
        </w:rPr>
        <w:t>เป็นต้นไปจนกว่า</w:t>
      </w:r>
      <w:r w:rsidR="0075566E">
        <w:rPr>
          <w:rFonts w:ascii="TH SarabunPSK" w:hAnsi="TH SarabunPSK" w:cs="TH SarabunPSK"/>
          <w:sz w:val="32"/>
          <w:szCs w:val="32"/>
          <w:cs/>
        </w:rPr>
        <w:br/>
      </w:r>
      <w:r w:rsidRPr="006778DA">
        <w:rPr>
          <w:rFonts w:ascii="TH SarabunPSK" w:hAnsi="TH SarabunPSK" w:cs="TH SarabunPSK"/>
          <w:sz w:val="32"/>
          <w:szCs w:val="32"/>
          <w:cs/>
        </w:rPr>
        <w:t>จะชำระเสร็จแก่โจทก์กับให้จำเลยทั้งสองร่วมกันใช้ค่าฤชาธรรมเนียมแทนโจทก์ โดยกำหนดค่าทนายความ</w:t>
      </w:r>
    </w:p>
    <w:p w14:paraId="5C37C21D" w14:textId="77777777" w:rsidR="00EF0CC4" w:rsidRDefault="006778DA" w:rsidP="00EF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,000 </w:t>
      </w:r>
      <w:r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าท คำขออื่นนอกจากนี้ให้ยก</w:t>
      </w:r>
    </w:p>
    <w:p w14:paraId="50F756CB" w14:textId="77777777" w:rsidR="00EF0CC4" w:rsidRDefault="00EF0CC4" w:rsidP="00EF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</w:p>
    <w:p w14:paraId="67807F9D" w14:textId="3BC97786" w:rsidR="0075566E" w:rsidRDefault="00EF0CC4" w:rsidP="00EF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ab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โจทก์อุทธรณ์</w:t>
      </w:r>
    </w:p>
    <w:p w14:paraId="0B3CBAD5" w14:textId="77777777" w:rsidR="0075566E" w:rsidRDefault="0075566E" w:rsidP="00677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ศาลอุทธรณ์ภาค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ผนกคดีผู้บริโภคพิพากษาแก้เป็นว่า ให้จำเลยทั้งสองร่วมกันชำระค่าขาดราคาและค่าขาดประโยชน์เป็นเงิน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06,800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าท ให้แก่โจทก์ค่าฤชาธรรมเนียมในชั้นอุทธรณ์ให้เป็นพับ นอกจากที่แก้ให้เป็นไปตามคำพิพากษาศาลชั้นต้น</w:t>
      </w:r>
    </w:p>
    <w:p w14:paraId="02388C6A" w14:textId="77777777" w:rsidR="0075566E" w:rsidRDefault="0075566E" w:rsidP="00677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ำเลยทั้งสองฎีกา โดยศาลฎีกาแผนกคดีผู้บริโภคอนุญาตให้ฎีกา</w:t>
      </w:r>
    </w:p>
    <w:p w14:paraId="15EE88C6" w14:textId="77777777" w:rsidR="00677623" w:rsidRDefault="0075566E" w:rsidP="00755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ศาลฎีกาแผนกคดีผู้บริโภควินิจฉัยว่า ข้อเท็จจริงรับฟังได้ในเบื้องต้นตามที่คู่ความ</w:t>
      </w:r>
      <w:r w:rsidR="00F8581D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ฎีกา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โต้แย้งกันว่า เมื่อวัน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ันยายน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556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0D2A1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สัญญาเช่าซื้อรถยนต์ ยี่ห้อฟอร์ด รุ่น</w:t>
      </w:r>
      <w:proofErr w:type="spellStart"/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ฟีย</w:t>
      </w:r>
      <w:proofErr w:type="spellEnd"/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ต</w:t>
      </w:r>
      <w:proofErr w:type="spellStart"/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้า</w:t>
      </w:r>
      <w:proofErr w:type="spellEnd"/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.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อ/ที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จากโจทก์ในราค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645,914.16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าท ตกลงชำระค่าเช่าซื้อเป็นงวดรายเดือน เดือนละ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8,971.03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าท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รวม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2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งวด เริ่มชำระงวดแรกวัน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ตุลาคม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556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งวดต่อไปทุกวัน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5</w:t>
      </w:r>
      <w:r w:rsidR="000D2A1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ของเดือนถัดไป มี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ป็นผู้ค้ำประกันยอมรับผิดอย่างลูกหนี้ร่วมหลังทำสัญญา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ชำระค่าเช่าซื้อให้แก่โจทก์เพียง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งวด 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ถึงงวดประจำวัน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ุมภาพันธ์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557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ากนั้นไม่ชำระอีกเลย ต่อมาวัน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7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ุมภาพันธ์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557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่งมอบรถยนต์ที่เช่าซื้อคืนโจทก์ โจทก์นำรถนั้นออกขายทอดตลาดได้เงิน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90,000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าท ยังขาดราคาตามสัญญาเช่าซื้อเป็นเงิน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11,059.01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า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คดีมีปัญหาที่ต้องวินิจฉัยตามที่จำเลยทั้งสองได้รับอนุญาตให้ฎีกาเพียงประการเดียวว่า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>จำเลยทั้งสองต้องรับผิดในค่าขาดราคาหรือไม่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โดยจำเลยทั้งสองฎีกาว่า เงื่อนไขในสัญญา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ช่าซื้อ 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2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3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ที่ให้โจทก์มีสิทธิเรียกค่าขาดราคาได้ในกรณีที่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อกเลิกสัญญาโดยส่งมอบรถยนต์ที่เช่าซื้อคืนให้แก่โจทก์ ขัดต่อประกาศคณะกรรมการว่าด้วยสัญญา เรื่อง ให้ธุรกิจให้เช่าซื้อรถยนต์และรถจักรยานยนต์เป็นธุรกิจที่ควบคุมสัญญา พ.ศ.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55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 (5)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.และ ข. ซึ่งตามประกาศดังกล่าวกำหนดให้ผู้ให้เช่าซื้อมีสิทธิเรียกค่าขาดราคาได้ต่อเมื่อผู้เช่าซื้อผิดนัดชำระค่าเช่าซื้อสามงวดติด ๆ กัน และผู้ให้เช่าซื้อ</w:t>
      </w:r>
      <w:r w:rsidR="000D2A1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หนังสือบอกกล่าวผู้เช่าซื้อให้ใช้เงินรายงวดที่ค้างชำระนั้นภายในเวลาอย่างน้อยสามสิบวันนับแต่วันที่ผู้เช่าซื้อได้รับหนังสือ แต่ผู้เช่าซื้อละเลยเสียไม่ปฏิบัติตามหนังสือบอกกล่าวนั้น ข้อสัญญาดังกล่าวไม่มีผลผูกพันจำเลยทั้งสอง ถือเป็นสัญญาที่ไม่เป็นธรรม โจทก์จึงไม่มีสิทธิเรียกค่าขาดราคาจากจำเลยทั้งสองนั้น เห็นว่า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ประกาศคณะกรรมการว่าด้วยสัญญา เรื่อง ให้ธุรกิจให้เช่าซื้อรถยนต์และรถจักรยานยนต์เป็นธุรกิจที่ควบคุมสัญญา พ.ศ.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2555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>มิได้กำหนดให้สัญญาเช่าซื้อต้องมีข้อสัญญาเกี่ยวกับการบอกเลิกสัญญาโดยผู้เช่าซื้อคืนและส่งมอบรถยนต์ที่เช่าซื้อให้แก่ผู้ให้เช่าซื้อ ทั้งมิได้ห้ามมิให้ผู้ให้เช่าซื้อกำหนดข้อสัญญาที่ให้สิทธิผู้ให้เช่าซื้อเรียกค่าขาดราคาในกรณีผู้เช่าซื้อบอกเลิกสัญญาโดยการคืนและส่งมอบรถยนต์ที่เช่าซื้อแต่อย่างใด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ข้อสัญญา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2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3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ึงไม่ขัดกับประกาศคณะกรรมการว่าด้วยสัญญาดังกล่าว อย่างไรก็ตาม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การที่จำเลยที่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1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>บอกเลิกสัญญา</w:t>
      </w:r>
      <w:r w:rsidRPr="000D2A19">
        <w:rPr>
          <w:rFonts w:ascii="TH SarabunPSK" w:eastAsia="Times New Roman" w:hAnsi="TH SarabunPSK" w:cs="TH SarabunPSK" w:hint="cs"/>
          <w:color w:val="FF0000"/>
          <w:kern w:val="0"/>
          <w:sz w:val="32"/>
          <w:szCs w:val="32"/>
          <w:u w:val="single"/>
          <w:cs/>
          <w14:ligatures w14:val="none"/>
        </w:rPr>
        <w:t xml:space="preserve">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โดยส่งมอบรถยนต์ที่เช่าซื้อคืนให้แก่โจทก์ก่อนถึงกำหนดชำระค่าเช่าซื้องวดประจำวันที่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5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มีนาคม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2557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โดยไม่ปรากฏว่า จำเลยที่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1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มีเงินทั้งปวงที่ถึงกำหนดชำระหรือเป็นหนี้ตามสัญญาอยู่ในเวลาที่จำเลยที่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1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คืนและส่งมอบรถยนต์ที่เช่าซื้อให้แก่โจทก์ จึงไม่อยู่ในบังคับของสัญญาเช่าซื้อข้อ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12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>เนื่องจากข้อสัญญาดังกล่าวจะใช้บังคับต้องได้ความว่าผู้เช่าซื้อมีเงินทั้งปวงที่ถึงกำหนดชำระหรือเป็นหนี้ตามสัญญาอยู่ในเวลาที่</w:t>
      </w:r>
      <w:r w:rsid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br/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 xml:space="preserve">ผู้เช่าซื้อคืนและส่งมอบรถยนต์ที่เช่าซื้อให้แก่ผู้ให้เช่าซื้อแต่ถือได้ว่าเป็นการบอกเลิกสัญญาเช่าซื้อตามประมวลกฎหมายแพ่งและพาณิชย์มาตรา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14:ligatures w14:val="none"/>
        </w:rPr>
        <w:t xml:space="preserve">573 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u w:val="single"/>
          <w:cs/>
          <w14:ligatures w14:val="none"/>
        </w:rPr>
        <w:t>ด้วยการส่งมอบทรัพย์สินกลับคืนให้แก่เจ้าของโดยเสียค่าใช้จ่ายของตนเอง ซึ่งเป็นกรณีที่กฎหมายให้สิทธิแก่ผู้เช่าซื้อที่จะบอกเลิกสัญญาได้โดยไม่มีการผิดสัญญา</w:t>
      </w:r>
      <w:r w:rsidR="006778DA" w:rsidRPr="000D2A19">
        <w:rPr>
          <w:rFonts w:ascii="TH SarabunPSK" w:eastAsia="Times New Roman" w:hAnsi="TH SarabunPSK" w:cs="TH SarabunPSK"/>
          <w:color w:val="FF0000"/>
          <w:kern w:val="0"/>
          <w:sz w:val="32"/>
          <w:szCs w:val="32"/>
          <w:cs/>
          <w14:ligatures w14:val="none"/>
        </w:rPr>
        <w:t xml:space="preserve"> </w:t>
      </w:r>
    </w:p>
    <w:p w14:paraId="0F2C7FF0" w14:textId="77777777" w:rsidR="00433170" w:rsidRDefault="00677623" w:rsidP="0043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ดังนี้ สัญญาเช่าซื้อจึงเป็นอันเลิกกันนับแต่วันที่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่งมอบรถยนต์ที่เช่าซื้อคืนโจทก์ เมื่อสัญญาเลิกกันโดยจำเลยที่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มิได้ประพฤติสัญญาแล้ว โจทก์จึงไม่มีสิทธิเรียกค่าขาดราคาจากจำเลยทั้งสอง ปัญหานี้เป็นข้อกฎหมายเกี่ยวด้วยความสงบเรียบร้อยของประชาชน แม้จำเลยทั้งสองจะมิได้ให้การต่อสู้ไว้ 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br/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ศาลฎีกาก็มีอำนาจยกขึ้นวินิจฉัยเองได้ตามประมวลกฎหมายวิธีพิจารณาความแพ่ง มาตรา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42 (5)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ะกอบพระราชบัญญัติวิธีพิจารณาคดีผู้บริโภค พ.ศ.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551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มาตรา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ที่ศาลอุทธรณ์ภาค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พิพากษาให้จำเลยทั้งสองรับผิดชำระค่าขาดราคาแก่โจทก์โดยอาศัยสัญญาเช่าซื้อ 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2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ข้อ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3 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รรคหนึ่งซึ่งระงับไปแล้วนั้น ไม่ต้อง</w:t>
      </w:r>
      <w:r w:rsidR="006778DA" w:rsidRPr="006778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ด้วยความเห็นของศาลฎีกา ฎีกาของจำเลยทั้งสองฟังขึ้นพิพากษาแก้เป็นว่า ให้บังคับคดีไปตามคำพิพากษาศาลชั้นต้น ค่าฤชาธรรมเนียมชั้นอุทธรณ์และฎีกาให้เป็นพับ</w:t>
      </w:r>
    </w:p>
    <w:p w14:paraId="1CBCB2A6" w14:textId="77777777" w:rsidR="00433170" w:rsidRDefault="00433170" w:rsidP="00433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D28FA" w14:textId="21000618" w:rsidR="00E04F63" w:rsidRDefault="006A24BC" w:rsidP="00E04F6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0B24E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ฎ</w:t>
      </w:r>
      <w:r w:rsidRPr="000B24EA">
        <w:rPr>
          <w:rFonts w:ascii="TH SarabunPSK" w:hAnsi="TH SarabunPSK" w:cs="TH SarabunPSK"/>
          <w:b/>
          <w:bCs/>
          <w:sz w:val="32"/>
          <w:szCs w:val="32"/>
          <w:highlight w:val="yellow"/>
        </w:rPr>
        <w:t>.14208/2558</w:t>
      </w:r>
      <w:r w:rsidR="00251C8A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251C8A" w:rsidRPr="000B24E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(สัญญาเช่าซื้อตกเป็นโมฆะ เพราะคู่สัญญาผิดสัญญา)</w:t>
      </w:r>
    </w:p>
    <w:p w14:paraId="6B1DCBAF" w14:textId="4DD40340" w:rsidR="00251C8A" w:rsidRPr="00251C8A" w:rsidRDefault="00251C8A" w:rsidP="00251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1C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ที่เกี่ยวข้อง </w:t>
      </w:r>
      <w:r w:rsidRPr="00251C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ป.</w:t>
      </w:r>
      <w:proofErr w:type="spellStart"/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พ.พ</w:t>
      </w:r>
      <w:proofErr w:type="spellEnd"/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51C8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</w:rPr>
        <w:t>572</w:t>
      </w:r>
      <w:r w:rsidRPr="00251C8A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ป.วิ.พ.</w:t>
      </w:r>
      <w:r w:rsidRPr="00251C8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251C8A">
        <w:rPr>
          <w:rStyle w:val="word-a-href"/>
          <w:rFonts w:ascii="TH SarabunPSK" w:hAnsi="TH SarabunPSK" w:cs="TH SarabunPSK"/>
          <w:b/>
          <w:bCs/>
          <w:sz w:val="32"/>
          <w:szCs w:val="32"/>
        </w:rPr>
        <w:t>142</w:t>
      </w:r>
    </w:p>
    <w:p w14:paraId="08901131" w14:textId="767A26F2" w:rsidR="00E04F63" w:rsidRDefault="00E04F63" w:rsidP="00E0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6A24BC" w:rsidRPr="00E04F6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สั้น)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โจทก์ฟ้องให้จำเลยที่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ส่งมอบรถยนต์ที่เช่าซื้อคืนแก่โจทก์ตามสัญญาเช่าซื้อเนื่องจากจำเลยที่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ิดสัญญา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ข้อเท็จจริงฟังยุติว่าสัญญาเช่าซื้อเป็นโมฆะ โจทก์จึงไม่มีสิทธิเรียกร้องให้จำเลยที่ </w:t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20707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6A24BC" w:rsidRPr="00E04F63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รับผิดตามสัญญาเช่าซื้อ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 คดีไม่มีประเด็นว่าจำเลยที่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1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>ต้องส่งมอบรถยนต์ที่เช่าซื้อคืนแก่โจทก์ในเรื่องลาภมิ</w:t>
      </w:r>
      <w:r w:rsidR="0020707D">
        <w:rPr>
          <w:rFonts w:ascii="TH SarabunPSK" w:hAnsi="TH SarabunPSK" w:cs="TH SarabunPSK"/>
          <w:sz w:val="32"/>
          <w:szCs w:val="32"/>
          <w:cs/>
        </w:rPr>
        <w:br/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ควรได้หรือไม่เพราะโจทก์ไม่ได้กล่าวมาในคำฟ้อง ซึ่งต้องไปว่ากล่าวกันอีกต่างหาก ที่ศาลอุทธรณ์ภาค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>วินิจฉัยว่า เมื่อสัญญาเช่าซื้อเป็นโมฆะ โจทก์ย่อมอาศัยอำนาจแห่งกรรมสิทธิ์ติดตามเอารถยนต์ที่เช่าซื้อคื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จากจำเลยที่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1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ได้ โดยถือว่าจำเลยที่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1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ตกอยู่ในฐานะทุจริตนับแต่เวลาที่โจทก์เรียกรถยนต์ที่เช่าซื้อคืนตา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>ป.</w:t>
      </w:r>
      <w:proofErr w:type="spellStart"/>
      <w:r w:rsidR="006A24BC" w:rsidRPr="00E04F63">
        <w:rPr>
          <w:rFonts w:ascii="TH SarabunPSK" w:hAnsi="TH SarabunPSK" w:cs="TH SarabunPSK"/>
          <w:sz w:val="32"/>
          <w:szCs w:val="32"/>
          <w:cs/>
        </w:rPr>
        <w:t>พ.พ</w:t>
      </w:r>
      <w:proofErr w:type="spellEnd"/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. มาตรา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415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วรรคสอง แล้วพิพากษาให้จำเลยที่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1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>ส่งมอบรถยนต์ที่เช่าซื้อคืนโจทก์หากคืนไม่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 xml:space="preserve">ให้ใช้ราคาแทน จึงเป็นการพิพากษาเกินไปกว่าหรือนอกจากที่ปรากฏในคำฟ้องโจทก์ต้องห้ามตาม ป.วิ.พ. มาตรา </w:t>
      </w:r>
      <w:r w:rsidR="006A24BC" w:rsidRPr="00E04F63">
        <w:rPr>
          <w:rFonts w:ascii="TH SarabunPSK" w:hAnsi="TH SarabunPSK" w:cs="TH SarabunPSK"/>
          <w:sz w:val="32"/>
          <w:szCs w:val="32"/>
        </w:rPr>
        <w:t xml:space="preserve">142 </w:t>
      </w:r>
      <w:r w:rsidR="006A24BC" w:rsidRPr="00E04F63">
        <w:rPr>
          <w:rFonts w:ascii="TH SarabunPSK" w:hAnsi="TH SarabunPSK" w:cs="TH SarabunPSK"/>
          <w:sz w:val="32"/>
          <w:szCs w:val="32"/>
          <w:cs/>
        </w:rPr>
        <w:t>วรรคหนึ่ง</w:t>
      </w:r>
    </w:p>
    <w:p w14:paraId="071BB0D2" w14:textId="572CCDD0" w:rsidR="006A24BC" w:rsidRPr="00E04F63" w:rsidRDefault="00E04F63" w:rsidP="00E04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24BC" w:rsidRPr="00E21A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ยาว)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 xml:space="preserve">โจทก์ฟ้องขอให้บังคับจำเลยทั้งสองร่วมกันส่งมอบรถยนต์ที่เช่าซื้อคืนโจทก์ในสภาพเรียบร้อยใช้การได้ดี หากคืนไม่ได้ให้ใช้ราคาแทนเป็นเงิน </w:t>
      </w:r>
      <w:r w:rsidR="006A24BC" w:rsidRPr="006A24BC">
        <w:rPr>
          <w:rFonts w:ascii="TH SarabunPSK" w:hAnsi="TH SarabunPSK" w:cs="TH SarabunPSK"/>
          <w:sz w:val="32"/>
          <w:szCs w:val="32"/>
        </w:rPr>
        <w:t xml:space="preserve">600,000 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>บาท ให้จำเลยทั้งสองร่วมกันชำระค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 xml:space="preserve">ขาดประโยชน์เป็นเงิน </w:t>
      </w:r>
      <w:r w:rsidR="006A24BC" w:rsidRPr="006A24BC">
        <w:rPr>
          <w:rFonts w:ascii="TH SarabunPSK" w:hAnsi="TH SarabunPSK" w:cs="TH SarabunPSK"/>
          <w:sz w:val="32"/>
          <w:szCs w:val="32"/>
        </w:rPr>
        <w:t xml:space="preserve">54,000 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 xml:space="preserve">บาท และค่าขาดประโยชน์เดือนละ </w:t>
      </w:r>
      <w:r w:rsidR="006A24BC" w:rsidRPr="006A24BC">
        <w:rPr>
          <w:rFonts w:ascii="TH SarabunPSK" w:hAnsi="TH SarabunPSK" w:cs="TH SarabunPSK"/>
          <w:sz w:val="32"/>
          <w:szCs w:val="32"/>
        </w:rPr>
        <w:t xml:space="preserve">9,000 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 xml:space="preserve">บาท กับดอกเบี้ยอัตราร้อยละ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A24BC" w:rsidRPr="006A24BC">
        <w:rPr>
          <w:rFonts w:ascii="TH SarabunPSK" w:hAnsi="TH SarabunPSK" w:cs="TH SarabunPSK"/>
          <w:sz w:val="32"/>
          <w:szCs w:val="32"/>
        </w:rPr>
        <w:t xml:space="preserve">7.5 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 xml:space="preserve">ต่อปีของต้นเงิน </w:t>
      </w:r>
      <w:r w:rsidR="006A24BC" w:rsidRPr="006A24BC">
        <w:rPr>
          <w:rFonts w:ascii="TH SarabunPSK" w:hAnsi="TH SarabunPSK" w:cs="TH SarabunPSK"/>
          <w:sz w:val="32"/>
          <w:szCs w:val="32"/>
        </w:rPr>
        <w:t xml:space="preserve">654,000 </w:t>
      </w:r>
      <w:r w:rsidR="006A24BC" w:rsidRPr="006A24BC">
        <w:rPr>
          <w:rFonts w:ascii="TH SarabunPSK" w:hAnsi="TH SarabunPSK" w:cs="TH SarabunPSK"/>
          <w:sz w:val="32"/>
          <w:szCs w:val="32"/>
          <w:cs/>
        </w:rPr>
        <w:t>บาท นับถัดจากวันฟ้องเป็นต้นไปจนกว่าจะชำระเสร็จแก่โจทก์</w:t>
      </w:r>
    </w:p>
    <w:p w14:paraId="08C2054F" w14:textId="77777777" w:rsidR="00E04F63" w:rsidRDefault="006A24BC" w:rsidP="00E04F63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>จำเลยทั้งสองให้การขอให้ยกฟ้อง</w:t>
      </w:r>
    </w:p>
    <w:p w14:paraId="55645E63" w14:textId="598D8CE2" w:rsidR="00A03ED0" w:rsidRDefault="006A24BC" w:rsidP="00EF0CC4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>ศาลชั้นต้นพิพากษายกฟ้อง ค่าฤชาธรรมเนียมให้เป็นพับ</w:t>
      </w:r>
    </w:p>
    <w:p w14:paraId="3D96FC21" w14:textId="3696E1E2" w:rsidR="00E04F63" w:rsidRDefault="006A24BC" w:rsidP="00E04F63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>โจทก์อุทธรณ์</w:t>
      </w:r>
    </w:p>
    <w:p w14:paraId="3130DAF0" w14:textId="63418E15" w:rsidR="00EF0CC4" w:rsidRPr="004817DF" w:rsidRDefault="006A24BC" w:rsidP="004817DF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 xml:space="preserve">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พิพากษาแก้เป็นว่า ให้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ส่งมอบรถยนต์ที่เช่าซื้อคืนโจทก์ในสภาพเรียบร้อยใช้การได้ดี หากคืนไม่ได้ให้ใช้ราคาแทนเป็นเงิน </w:t>
      </w:r>
      <w:r w:rsidRPr="006A24BC">
        <w:rPr>
          <w:rFonts w:ascii="TH SarabunPSK" w:hAnsi="TH SarabunPSK" w:cs="TH SarabunPSK"/>
          <w:sz w:val="32"/>
          <w:szCs w:val="32"/>
        </w:rPr>
        <w:t xml:space="preserve">470,000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  <w:r w:rsidRPr="006A24BC">
        <w:rPr>
          <w:rFonts w:ascii="TH SarabunPSK" w:hAnsi="TH SarabunPSK" w:cs="TH SarabunPSK"/>
          <w:sz w:val="32"/>
          <w:szCs w:val="32"/>
        </w:rPr>
        <w:t xml:space="preserve">7.5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ต่อปี นับแต่วันถัดจากวันฟ้อง(ฟ้องวัน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25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6A24BC">
        <w:rPr>
          <w:rFonts w:ascii="TH SarabunPSK" w:hAnsi="TH SarabunPSK" w:cs="TH SarabunPSK"/>
          <w:sz w:val="32"/>
          <w:szCs w:val="32"/>
        </w:rPr>
        <w:t xml:space="preserve">2551) </w:t>
      </w:r>
      <w:r w:rsidRPr="006A24BC">
        <w:rPr>
          <w:rFonts w:ascii="TH SarabunPSK" w:hAnsi="TH SarabunPSK" w:cs="TH SarabunPSK"/>
          <w:sz w:val="32"/>
          <w:szCs w:val="32"/>
          <w:cs/>
        </w:rPr>
        <w:t>เป็นต้นไปจนกว่าจะชำระเสร็จแก่โจทก์ นอกจากที่</w:t>
      </w:r>
      <w:r w:rsidR="00E04F63">
        <w:rPr>
          <w:rFonts w:ascii="TH SarabunPSK" w:hAnsi="TH SarabunPSK" w:cs="TH SarabunPSK"/>
          <w:sz w:val="32"/>
          <w:szCs w:val="32"/>
          <w:cs/>
        </w:rPr>
        <w:br/>
      </w:r>
      <w:r w:rsidRPr="006A24BC">
        <w:rPr>
          <w:rFonts w:ascii="TH SarabunPSK" w:hAnsi="TH SarabunPSK" w:cs="TH SarabunPSK"/>
          <w:sz w:val="32"/>
          <w:szCs w:val="32"/>
          <w:cs/>
        </w:rPr>
        <w:t>แก้ให้เป็นไปตามคำพิพากษาศาลชั้นต้น ค่าฤชาธรรมเนียมชั้นอุทธรณ์ให้เป็นพับ</w:t>
      </w:r>
    </w:p>
    <w:p w14:paraId="7AAC95CB" w14:textId="2662A3C1" w:rsidR="00E04F63" w:rsidRDefault="006A24BC" w:rsidP="00E04F63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 xml:space="preserve">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>ฎีกา</w:t>
      </w:r>
    </w:p>
    <w:p w14:paraId="4AC1D028" w14:textId="04CAF318" w:rsidR="00C333A5" w:rsidRDefault="006A24BC" w:rsidP="00C333A5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 xml:space="preserve">ศาลฎีกาแผนกคดีพาณิชย์และเศรษฐกิจวินิจฉัยว่า คดีมีปัญหาต้องวินิจฉัยตามฎีกาของ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ว่า ที่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พิพากษาให้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ส่งมอบรถยนต์ที่เช่าซื้อคืนโจทก์ในสภาพเรียบร้อยใช้การได้ดี </w:t>
      </w:r>
      <w:r w:rsidR="005B67A0">
        <w:rPr>
          <w:rFonts w:ascii="TH SarabunPSK" w:hAnsi="TH SarabunPSK" w:cs="TH SarabunPSK"/>
          <w:sz w:val="32"/>
          <w:szCs w:val="32"/>
          <w:cs/>
        </w:rPr>
        <w:br/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หากคืนไม่ได้ให้ใช้ราคาแทนชอบหรือไม่ โดย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ฎีกาว่า ตามคำฟ้องโจทก์และคำให้การจำเลยทั้งสองไม่มีประเด็นข้อพิพาทเรื่องเรียกทรัพย์คืนอันเกิดจากนิติกรรมเป็นโมฆะ ที่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พิพากษาให้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ส่งมอบรถยนต์ที่เช่าซื้อคืนโจทก์ หากคืนไม่ได้ให้ใช้ราคาแทนโดยอาศัยประมวลกฎหมายแพ่งและพาณิชย์ มาตรา </w:t>
      </w:r>
      <w:r w:rsidRPr="006A24BC">
        <w:rPr>
          <w:rFonts w:ascii="TH SarabunPSK" w:hAnsi="TH SarabunPSK" w:cs="TH SarabunPSK"/>
          <w:sz w:val="32"/>
          <w:szCs w:val="32"/>
        </w:rPr>
        <w:t xml:space="preserve">415 </w:t>
      </w:r>
      <w:r w:rsidRPr="006A24BC">
        <w:rPr>
          <w:rFonts w:ascii="TH SarabunPSK" w:hAnsi="TH SarabunPSK" w:cs="TH SarabunPSK"/>
          <w:sz w:val="32"/>
          <w:szCs w:val="32"/>
          <w:cs/>
        </w:rPr>
        <w:t>วรรคสอง จึงเป็นการพิพากษานอกจากที่ปรากฏในคำฟ้องโจทก์ต้องห้ามตามประมวลกฎหมายวิธี</w:t>
      </w:r>
      <w:r w:rsidRPr="006A24BC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จารณาความแพ่ง มาตรา </w:t>
      </w:r>
      <w:r w:rsidRPr="006A24BC">
        <w:rPr>
          <w:rFonts w:ascii="TH SarabunPSK" w:hAnsi="TH SarabunPSK" w:cs="TH SarabunPSK"/>
          <w:sz w:val="32"/>
          <w:szCs w:val="32"/>
        </w:rPr>
        <w:t xml:space="preserve">142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นั้น เห็นว่า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คดีนี้โจทก์ฟ้องให้จำเลยที่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ส่งมอบรถยนต์ที่เช่าซื้อคืนแก่โจทก์เพราะเหตุที่จำเลยที่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ิดสัญญาตามสัญญาเช่าซื้อ</w:t>
      </w:r>
      <w:r w:rsidRPr="000B24E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เมื่อข้อเท็จจริงรับฟังเป็นยุติว่า สัญญาเช่าซื้อเป็นโมฆะ โจทก์จึงไม่มีสิทธิเรียกร้องให้จำเลยที่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Pr="000B24EA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รับผิดตามสัญญาเช่าซื้อได้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ดีจึงไม่มีประเด็นว่า จำเลยที่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ส่งมอบรถยนต์ที่เช่าซื้อคืนแก่โจทก์ในเรื่องลาภมิควรได้หรือไม่เพราะโจทก์ไม่ได้กล่าวมาในคำฟ้อง</w:t>
      </w:r>
      <w:r w:rsidRPr="0020707D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้สัญญา</w:t>
      </w:r>
      <w:r w:rsidR="00C333A5" w:rsidRPr="0020707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าซื้อเป็นโมฆะ จำเลยที่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จะไม่มีสิทธิยึดรถยนต์ที่เช่าซื้อไว้ก็ตาม แต่เป็นเรื่องที่จะต้องพิจารณา</w:t>
      </w:r>
      <w:r w:rsidR="00C333A5" w:rsidRPr="0020707D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20707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ลักษณะลาภมิควรได้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 ซึ่งต้องไปว่ากล่าวกันอีกต่างหาก ดังนั้น ที่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วินิจฉัยว่า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สัญญาเช่าซื้อเป็นโมฆะ จำเลยที่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มีสิทธิยึดรถยนต์ที่เช่าซื้อไว้ต่อไป โจทก์ย่อมอาศัยอำนาจแห่งกรรมสิทธิ์ติดตามเอารถยนต์ที่เช่าซื้อคืนจากจำเลยที่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ถือว่าจำเลยที่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กอยู่ในฐานะทุจริตนับแต่เวลาที่โจทก์เรียกรถยนต์ที่เช่าซื้อคืนตามประมวลกฎหมายแพ่งและพาณิชย์ มาตรา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</w:rPr>
        <w:t xml:space="preserve">415 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รรคสอง</w:t>
      </w:r>
      <w:r w:rsidRPr="000B24E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แล้วพิพากษาให้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>ส่งมอบรถยนต์ที่เช่าซื้อคืนโจทก์ในสภาพเรียบร้อยใช้การได้ดีหากคืนไม่ได้ให้ใช้ราคารถแทนนั้น จึงเป็น</w:t>
      </w:r>
      <w:r w:rsidR="00C333A5">
        <w:rPr>
          <w:rFonts w:ascii="TH SarabunPSK" w:hAnsi="TH SarabunPSK" w:cs="TH SarabunPSK"/>
          <w:sz w:val="32"/>
          <w:szCs w:val="32"/>
        </w:rPr>
        <w:br/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การพิพากษาเกินไปกว่าหรือนอกจากที่ปรากฏในคำฟ้องโจทก์ต้องห้ามตามประมวลกฎหมายวิธีพิจารณาความแพ่ง มาตรา </w:t>
      </w:r>
      <w:r w:rsidRPr="006A24BC">
        <w:rPr>
          <w:rFonts w:ascii="TH SarabunPSK" w:hAnsi="TH SarabunPSK" w:cs="TH SarabunPSK"/>
          <w:sz w:val="32"/>
          <w:szCs w:val="32"/>
        </w:rPr>
        <w:t xml:space="preserve">142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วรรคหนึ่ง ที่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พิพากษามานั้น จึงไม่ชอบ ฎีกาของ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>ฟังขึ้น</w:t>
      </w:r>
    </w:p>
    <w:p w14:paraId="49243EF7" w14:textId="77777777" w:rsidR="002568C8" w:rsidRDefault="006A24BC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24BC">
        <w:rPr>
          <w:rFonts w:ascii="TH SarabunPSK" w:hAnsi="TH SarabunPSK" w:cs="TH SarabunPSK"/>
          <w:sz w:val="32"/>
          <w:szCs w:val="32"/>
          <w:cs/>
        </w:rPr>
        <w:t xml:space="preserve">พิพากษาแก้เป็นว่า ให้ยกฟ้องโจทก์สำหรับจำเลยที่ </w:t>
      </w:r>
      <w:r w:rsidRPr="006A24BC">
        <w:rPr>
          <w:rFonts w:ascii="TH SarabunPSK" w:hAnsi="TH SarabunPSK" w:cs="TH SarabunPSK"/>
          <w:sz w:val="32"/>
          <w:szCs w:val="32"/>
        </w:rPr>
        <w:t xml:space="preserve">1 </w:t>
      </w:r>
      <w:r w:rsidRPr="006A24BC">
        <w:rPr>
          <w:rFonts w:ascii="TH SarabunPSK" w:hAnsi="TH SarabunPSK" w:cs="TH SarabunPSK"/>
          <w:sz w:val="32"/>
          <w:szCs w:val="32"/>
          <w:cs/>
        </w:rPr>
        <w:t xml:space="preserve">นอกจากที่แก้ให้เป็นไปตามคำพิพากษาศาลอุทธรณ์ภาค </w:t>
      </w:r>
      <w:r w:rsidRPr="006A24BC">
        <w:rPr>
          <w:rFonts w:ascii="TH SarabunPSK" w:hAnsi="TH SarabunPSK" w:cs="TH SarabunPSK"/>
          <w:sz w:val="32"/>
          <w:szCs w:val="32"/>
        </w:rPr>
        <w:t xml:space="preserve">8 </w:t>
      </w:r>
      <w:r w:rsidRPr="006A24BC">
        <w:rPr>
          <w:rFonts w:ascii="TH SarabunPSK" w:hAnsi="TH SarabunPSK" w:cs="TH SarabunPSK"/>
          <w:sz w:val="32"/>
          <w:szCs w:val="32"/>
          <w:cs/>
        </w:rPr>
        <w:t>ค่าฤชาธรรมเนียมชั้นฎีกาให้เป็นพับ</w:t>
      </w:r>
    </w:p>
    <w:p w14:paraId="025A7991" w14:textId="77777777" w:rsidR="002568C8" w:rsidRDefault="002568C8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D14912" w14:textId="2BBE1B13" w:rsidR="00545214" w:rsidRPr="00EF0CC4" w:rsidRDefault="00FF7A08" w:rsidP="00EF0CC4">
      <w:pPr>
        <w:pStyle w:val="a3"/>
        <w:numPr>
          <w:ilvl w:val="0"/>
          <w:numId w:val="1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:highlight w:val="yellow"/>
          <w14:ligatures w14:val="none"/>
        </w:rPr>
      </w:pPr>
      <w:r w:rsidRPr="00EF0CC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ฎ</w:t>
      </w:r>
      <w:r w:rsidRPr="00EF0CC4">
        <w:rPr>
          <w:rFonts w:ascii="TH SarabunPSK" w:hAnsi="TH SarabunPSK" w:cs="TH SarabunPSK"/>
          <w:b/>
          <w:bCs/>
          <w:sz w:val="32"/>
          <w:szCs w:val="32"/>
          <w:highlight w:val="yellow"/>
        </w:rPr>
        <w:t>.2905/2558</w:t>
      </w:r>
      <w:r w:rsidR="00A03ED0" w:rsidRPr="00EF0CC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A03ED0" w:rsidRPr="00EF0CC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คู่สัญญาผิดสัญญาเช่าซื้อ </w:t>
      </w:r>
      <w:r w:rsidR="00A03ED0" w:rsidRPr="00EF0CC4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+ </w:t>
      </w:r>
      <w:r w:rsidR="00A03ED0" w:rsidRPr="00EF0CC4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ำสัญญาประนีประนอมยอมความ)</w:t>
      </w:r>
    </w:p>
    <w:p w14:paraId="77B7E1BB" w14:textId="10124225" w:rsidR="00A03ED0" w:rsidRPr="00A03ED0" w:rsidRDefault="00A03ED0" w:rsidP="00A03ED0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E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ฎหมายที่เกี่ยวข้อง </w:t>
      </w:r>
      <w:r w:rsidRPr="00A03ED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ป.</w:t>
      </w:r>
      <w:proofErr w:type="spellStart"/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พ.พ</w:t>
      </w:r>
      <w:proofErr w:type="spellEnd"/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3ED0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</w:rPr>
        <w:t>572</w:t>
      </w:r>
      <w:r w:rsidRPr="00A03ED0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</w:rPr>
        <w:t>850</w:t>
      </w:r>
      <w:r w:rsidRPr="00A03ED0">
        <w:rPr>
          <w:rFonts w:ascii="TH SarabunPSK" w:hAnsi="TH SarabunPSK" w:cs="TH SarabunPSK"/>
          <w:b/>
          <w:bCs/>
          <w:sz w:val="32"/>
          <w:szCs w:val="32"/>
        </w:rPr>
        <w:t>, 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  <w:cs/>
        </w:rPr>
        <w:t>ม.</w:t>
      </w:r>
      <w:r w:rsidRPr="00A03ED0">
        <w:rPr>
          <w:rStyle w:val="word-a-href"/>
          <w:rFonts w:ascii="TH SarabunPSK" w:hAnsi="TH SarabunPSK" w:cs="TH SarabunPSK"/>
          <w:b/>
          <w:bCs/>
          <w:sz w:val="32"/>
          <w:szCs w:val="32"/>
        </w:rPr>
        <w:t>852</w:t>
      </w:r>
    </w:p>
    <w:p w14:paraId="371CE88B" w14:textId="0D23F09F" w:rsidR="00EF0CC4" w:rsidRDefault="00FF7A08" w:rsidP="00EF0CC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54521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ย่อสั้น)</w:t>
      </w:r>
      <w:r w:rsidR="00A35742" w:rsidRPr="00545214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A35742" w:rsidRPr="0054521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จำเลยที่ </w:t>
      </w:r>
      <w:r w:rsidR="00A35742" w:rsidRPr="00545214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A35742" w:rsidRPr="0054521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ตกลงชำระค่าเสียหายอันเกิดจากการที่จำเลยที่ </w:t>
      </w:r>
      <w:r w:rsidR="00A35742" w:rsidRPr="00545214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1 </w:t>
      </w:r>
      <w:r w:rsidR="00A35742" w:rsidRPr="00545214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ิดสัญญาเช่าซื้อแก่โจทก์</w:t>
      </w:r>
      <w:r w:rsidR="00545214">
        <w:rPr>
          <w:rFonts w:ascii="TH SarabunPSK" w:hAnsi="TH SarabunPSK" w:cs="TH SarabunPSK"/>
          <w:sz w:val="32"/>
          <w:szCs w:val="32"/>
          <w:cs/>
        </w:rPr>
        <w:br/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90,543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ในอัตราร้อยละ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5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ต่อปี โดยจะชำระเงิน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5,00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ภายในวันที่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254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ส่วนที่เหลือชำระเป็นรายเดือน เดือนละไม่ต่ำกว่า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4,00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จนกว่าจะครบภายในกำหนดระยะเวลา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ปี หากจำเลยที่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ชำระโดยไม่ผิดนัดจนครบจำนวนเงิน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50,00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โจทก์ไม่ติดใจเรียกร้องหนี้ส่วนที่เหลืออีกต่อไป ข้อตกลงดังกล่าวมีการลดค่าเสียหายจาก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90,543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เหลือเพียง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50,00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และกำหนดจำนวนเงินที่ต้องผ่อนชำระกับระยะเวลาชำระเสร็จขึ้นใหม่แตกต่างจากข้อตกลงและจำนวนค่าเสียหายตามสัญญาเช่าซื้อเดิมซึ่งโจทก์ได้บอกเลิกสัญญาไปแล้ว นอกจากนี้ยังได้ตกลงกำหนดค่าเสียหายไว้ล่วงหน้ากรณีที่จำเลยที่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ไม่ชำระหนี้ตามข้อตกลงให้ครบ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50,00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บาท ภายใน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ปี ด้วย จึงเป็นกรณีที่โจทก์กับจำเลยที่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1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>ตกลงระงับข้อพิพาทที่มีอยู่ตามสัญญาเช่าซื้อให้เสร็จไปด้วยต่างยอมผ่อนผันให้แก่กัน บันทึกข้อตกลงดังกล่าวจึงเป็นสัญญาประนีประนอมยอมความตาม ป.</w:t>
      </w:r>
      <w:proofErr w:type="spellStart"/>
      <w:r w:rsidR="00A35742" w:rsidRPr="00545214">
        <w:rPr>
          <w:rFonts w:ascii="TH SarabunPSK" w:hAnsi="TH SarabunPSK" w:cs="TH SarabunPSK"/>
          <w:sz w:val="32"/>
          <w:szCs w:val="32"/>
          <w:cs/>
        </w:rPr>
        <w:t>พ.พ</w:t>
      </w:r>
      <w:proofErr w:type="spellEnd"/>
      <w:r w:rsidR="00A35742" w:rsidRPr="00545214">
        <w:rPr>
          <w:rFonts w:ascii="TH SarabunPSK" w:hAnsi="TH SarabunPSK" w:cs="TH SarabunPSK"/>
          <w:sz w:val="32"/>
          <w:szCs w:val="32"/>
          <w:cs/>
        </w:rPr>
        <w:t xml:space="preserve">. มาตรา </w:t>
      </w:r>
      <w:r w:rsidR="00A35742" w:rsidRPr="00545214">
        <w:rPr>
          <w:rFonts w:ascii="TH SarabunPSK" w:hAnsi="TH SarabunPSK" w:cs="TH SarabunPSK"/>
          <w:sz w:val="32"/>
          <w:szCs w:val="32"/>
        </w:rPr>
        <w:t xml:space="preserve">850 </w:t>
      </w:r>
      <w:r w:rsidR="00A35742" w:rsidRPr="00545214">
        <w:rPr>
          <w:rFonts w:ascii="TH SarabunPSK" w:hAnsi="TH SarabunPSK" w:cs="TH SarabunPSK"/>
          <w:sz w:val="32"/>
          <w:szCs w:val="32"/>
          <w:cs/>
        </w:rPr>
        <w:t>มิใช่หนังสือรับสภาพหนี้ และ</w:t>
      </w:r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ของสัญญาประนีประนอมยอมความทำให้หนี้เดิมตามสัญญาเช่าซื้อระงับไป และก่อให้เกิดหนี้ใหม่ตามสัญญาประนีประนอมยอมความดังกล่าวตาม ป.</w:t>
      </w:r>
      <w:proofErr w:type="spellStart"/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พ.พ</w:t>
      </w:r>
      <w:proofErr w:type="spellEnd"/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. มาตรา </w:t>
      </w:r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852 </w:t>
      </w:r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ิทธิเรียกร้องของโจทก์อันเนื่องมาจาก</w:t>
      </w:r>
      <w:r w:rsidR="00CB531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="00A35742" w:rsidRPr="00CB531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ผิดสัญญาเช่าซื้อจึงระงับไป</w:t>
      </w:r>
    </w:p>
    <w:p w14:paraId="36D2C70C" w14:textId="77777777" w:rsidR="00292D82" w:rsidRDefault="00292D82" w:rsidP="00EF0CC4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</w:p>
    <w:p w14:paraId="4005F4BF" w14:textId="4F2AF58B" w:rsidR="00A35742" w:rsidRPr="00292D82" w:rsidRDefault="00FF7A08" w:rsidP="002568C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21A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(ย่อยาว)</w:t>
      </w:r>
      <w:r w:rsidR="00292D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35742" w:rsidRPr="00A35742">
        <w:rPr>
          <w:rFonts w:ascii="TH SarabunPSK" w:hAnsi="TH SarabunPSK" w:cs="TH SarabunPSK"/>
          <w:sz w:val="32"/>
          <w:szCs w:val="32"/>
          <w:cs/>
        </w:rPr>
        <w:t xml:space="preserve">โจทก์ฟ้องขอให้บังคับจำเลยทั้งสองร่วมกันชำระเงิน </w:t>
      </w:r>
      <w:r w:rsidR="00A35742"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="00A35742" w:rsidRPr="00A35742">
        <w:rPr>
          <w:rFonts w:ascii="TH SarabunPSK" w:hAnsi="TH SarabunPSK" w:cs="TH SarabunPSK"/>
          <w:sz w:val="32"/>
          <w:szCs w:val="32"/>
          <w:cs/>
        </w:rPr>
        <w:t>บาท พร้อมดอกเบี้ยอัตรา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="00A35742" w:rsidRPr="00A35742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35742" w:rsidRPr="00A35742">
        <w:rPr>
          <w:rFonts w:ascii="TH SarabunPSK" w:hAnsi="TH SarabunPSK" w:cs="TH SarabunPSK"/>
          <w:sz w:val="32"/>
          <w:szCs w:val="32"/>
        </w:rPr>
        <w:t xml:space="preserve">15 </w:t>
      </w:r>
      <w:r w:rsidR="00A35742" w:rsidRPr="00A35742">
        <w:rPr>
          <w:rFonts w:ascii="TH SarabunPSK" w:hAnsi="TH SarabunPSK" w:cs="TH SarabunPSK"/>
          <w:sz w:val="32"/>
          <w:szCs w:val="32"/>
          <w:cs/>
        </w:rPr>
        <w:t>ต่อปี นับแต่วันฟ้องเป็นต้นไปจนกว่าจะชำระเสร็จแก่โจทก์</w:t>
      </w:r>
    </w:p>
    <w:p w14:paraId="5FFD66AD" w14:textId="77777777" w:rsidR="002568C8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>จำเลยทั้งสองขาดนัดยื่นคำให้การและขาดนัดพิจารณา</w:t>
      </w:r>
    </w:p>
    <w:p w14:paraId="566311F3" w14:textId="75C99DBD" w:rsidR="00A35742" w:rsidRPr="00A35742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 xml:space="preserve">ศาลชั้นต้นพิพากษาให้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ชำระ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อัตราร้อยละ </w:t>
      </w:r>
      <w:r w:rsidRPr="00A35742">
        <w:rPr>
          <w:rFonts w:ascii="TH SarabunPSK" w:hAnsi="TH SarabunPSK" w:cs="TH SarabunPSK"/>
          <w:sz w:val="32"/>
          <w:szCs w:val="32"/>
        </w:rPr>
        <w:t xml:space="preserve">15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นับแต่วันฟ้อง (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7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6)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ชำระเสร็จแก่โจทก์ กับให้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>ใช้ค่าฤชาธรร</w:t>
      </w:r>
      <w:r w:rsidR="002568C8">
        <w:rPr>
          <w:rFonts w:ascii="TH SarabunPSK" w:hAnsi="TH SarabunPSK" w:cs="TH SarabunPSK" w:hint="cs"/>
          <w:sz w:val="32"/>
          <w:szCs w:val="32"/>
          <w:cs/>
        </w:rPr>
        <w:t>มเ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นียมแทนโจทก์ โดยกำหนดค่าทนายความ </w:t>
      </w:r>
      <w:r w:rsidRPr="00A35742">
        <w:rPr>
          <w:rFonts w:ascii="TH SarabunPSK" w:hAnsi="TH SarabunPSK" w:cs="TH SarabunPSK"/>
          <w:sz w:val="32"/>
          <w:szCs w:val="32"/>
        </w:rPr>
        <w:t xml:space="preserve">1,5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ส่วน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ให้ยกฟ้อง ค่าฤชาธรรมเนียมระหว่างโจทก์กับ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>ให้เป็นพับ</w:t>
      </w:r>
    </w:p>
    <w:p w14:paraId="31B476AA" w14:textId="77777777" w:rsidR="00A35742" w:rsidRPr="00A35742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>โจทก์อุทธรณ์</w:t>
      </w:r>
    </w:p>
    <w:p w14:paraId="733913FF" w14:textId="77777777" w:rsidR="00A35742" w:rsidRPr="00A35742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>ศาลอุทธรณ์พิพากษายืน ค่าฤชาธรรมเนียมชั้นอุทธรณ์ให้เป็นพับ</w:t>
      </w:r>
    </w:p>
    <w:p w14:paraId="31992467" w14:textId="77777777" w:rsidR="002568C8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>โจทก์ฎีกา</w:t>
      </w:r>
    </w:p>
    <w:p w14:paraId="4008BD7C" w14:textId="77777777" w:rsidR="002568C8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 xml:space="preserve">ศาลฎีกาแผนกคดีพาณิชย์และเศรษฐกิจวินิจฉัยว่า ข้อเท็จจริงรับฟังเป็นยุติได้ว่า เมื่อ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4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39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ทำสัญญาเช่าซื้อรถยนต์หมายเลขทะเบียน </w:t>
      </w:r>
      <w:r w:rsidRPr="00A35742">
        <w:rPr>
          <w:rFonts w:ascii="TH SarabunPSK" w:hAnsi="TH SarabunPSK" w:cs="TH SarabunPSK"/>
          <w:sz w:val="32"/>
          <w:szCs w:val="32"/>
        </w:rPr>
        <w:t>1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ฐ - </w:t>
      </w:r>
      <w:r w:rsidRPr="00A35742">
        <w:rPr>
          <w:rFonts w:ascii="TH SarabunPSK" w:hAnsi="TH SarabunPSK" w:cs="TH SarabunPSK"/>
          <w:sz w:val="32"/>
          <w:szCs w:val="32"/>
        </w:rPr>
        <w:t xml:space="preserve">5814 </w:t>
      </w:r>
      <w:r w:rsidRPr="00A35742">
        <w:rPr>
          <w:rFonts w:ascii="TH SarabunPSK" w:hAnsi="TH SarabunPSK" w:cs="TH SarabunPSK"/>
          <w:sz w:val="32"/>
          <w:szCs w:val="32"/>
          <w:cs/>
        </w:rPr>
        <w:t>กรุงเทพมหานคร จากโจทก์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ในราคา </w:t>
      </w:r>
      <w:r w:rsidRPr="00A35742">
        <w:rPr>
          <w:rFonts w:ascii="TH SarabunPSK" w:hAnsi="TH SarabunPSK" w:cs="TH SarabunPSK"/>
          <w:sz w:val="32"/>
          <w:szCs w:val="32"/>
        </w:rPr>
        <w:t xml:space="preserve">305,64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ตกลงชำระค่าเช่าซื้องวดละ </w:t>
      </w:r>
      <w:r w:rsidRPr="00A35742">
        <w:rPr>
          <w:rFonts w:ascii="TH SarabunPSK" w:hAnsi="TH SarabunPSK" w:cs="TH SarabunPSK"/>
          <w:sz w:val="32"/>
          <w:szCs w:val="32"/>
        </w:rPr>
        <w:t xml:space="preserve">8,49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รวม </w:t>
      </w:r>
      <w:r w:rsidRPr="00A35742">
        <w:rPr>
          <w:rFonts w:ascii="TH SarabunPSK" w:hAnsi="TH SarabunPSK" w:cs="TH SarabunPSK"/>
          <w:sz w:val="32"/>
          <w:szCs w:val="32"/>
        </w:rPr>
        <w:t xml:space="preserve">16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งวด เริ่มชำระงวดแรก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7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A35742">
        <w:rPr>
          <w:rFonts w:ascii="TH SarabunPSK" w:hAnsi="TH SarabunPSK" w:cs="TH SarabunPSK"/>
          <w:sz w:val="32"/>
          <w:szCs w:val="32"/>
        </w:rPr>
        <w:t xml:space="preserve">2539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งวดต่อไปชำระทุก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7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ของเดือนถัดไปจนกว่าจะครบ โดยมี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เป็นผู้ค้ำประกันยอมรับผิดอย่างลูกหนี้ร่วม 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ผิดนัดชำระค่าเช่าซื้อตั้งแต่งวด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ประจำ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7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โจทก์บอกเลิกสัญญาและยึดรถยนต์ที่เช่าซื้อคืนเมื่อ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7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0 </w:t>
      </w:r>
      <w:r w:rsidRPr="00A35742">
        <w:rPr>
          <w:rFonts w:ascii="TH SarabunPSK" w:hAnsi="TH SarabunPSK" w:cs="TH SarabunPSK"/>
          <w:sz w:val="32"/>
          <w:szCs w:val="32"/>
          <w:cs/>
        </w:rPr>
        <w:t>โดยเสียค่าใช้จ่ายในการติดตาม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ยึดรถยนต์เป็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2,5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โจทก์นำรถยนต์ออกขายทอดตลาดได้ราคา </w:t>
      </w:r>
      <w:r w:rsidRPr="00A35742">
        <w:rPr>
          <w:rFonts w:ascii="TH SarabunPSK" w:hAnsi="TH SarabunPSK" w:cs="TH SarabunPSK"/>
          <w:sz w:val="32"/>
          <w:szCs w:val="32"/>
        </w:rPr>
        <w:t xml:space="preserve">183,636.36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ยังไม่คุ้มราคาเช่าซื้อ โจทก์บอกกล่าวทวงถามให้จำเลยทั้งสองชำระค่าเสียหายเป็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ต่อมาเมื่อ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8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A35742">
        <w:rPr>
          <w:rFonts w:ascii="TH SarabunPSK" w:hAnsi="TH SarabunPSK" w:cs="TH SarabunPSK"/>
          <w:sz w:val="32"/>
          <w:szCs w:val="32"/>
        </w:rPr>
        <w:t xml:space="preserve">254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ทำบันทึกข้อตกลงรับสภาพหนี้ชำระค่าเสียหายแก่โจทก์ โดยตกลงจะชำระค่าเสียหายแก่โจทก์เป็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ภายใน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จะชำระ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5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ส่วนที่เหลือจะผ่อนชำระเป็นงวดรายเดือน เดือนละไม่ต่ำกว่า </w:t>
      </w:r>
      <w:r w:rsidRPr="00A35742">
        <w:rPr>
          <w:rFonts w:ascii="TH SarabunPSK" w:hAnsi="TH SarabunPSK" w:cs="TH SarabunPSK"/>
          <w:sz w:val="32"/>
          <w:szCs w:val="32"/>
        </w:rPr>
        <w:t xml:space="preserve">4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จนกว่าจะครบภายในกำหนด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ปี หาก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ชำระโดยไม่ผิดนัดจนครบ </w:t>
      </w:r>
      <w:r w:rsidRPr="00A35742">
        <w:rPr>
          <w:rFonts w:ascii="TH SarabunPSK" w:hAnsi="TH SarabunPSK" w:cs="TH SarabunPSK"/>
          <w:sz w:val="32"/>
          <w:szCs w:val="32"/>
        </w:rPr>
        <w:t xml:space="preserve">50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โจทก์ไม่เรียกร้องหนี้ส่วนที่เหลืออีกต่อไป หาก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ผิดนัด ยินยอมให้โจทก์ฟ้องร้องบังคับคดีในจำนว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ในอัตราร้อยละ </w:t>
      </w:r>
      <w:r w:rsidRPr="00A35742">
        <w:rPr>
          <w:rFonts w:ascii="TH SarabunPSK" w:hAnsi="TH SarabunPSK" w:cs="TH SarabunPSK"/>
          <w:sz w:val="32"/>
          <w:szCs w:val="32"/>
        </w:rPr>
        <w:t xml:space="preserve">15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่อปี 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ามบันทึกข้อตกลงรับสภาพหนี้ชำระค่าเสียหาย แต่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ชำระเงินให้โจทก์ตามข้อตกลงดังกล่าวเพียง </w:t>
      </w:r>
      <w:r w:rsidRPr="00A35742">
        <w:rPr>
          <w:rFonts w:ascii="TH SarabunPSK" w:hAnsi="TH SarabunPSK" w:cs="TH SarabunPSK"/>
          <w:sz w:val="32"/>
          <w:szCs w:val="32"/>
        </w:rPr>
        <w:t xml:space="preserve">12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และผิดนัดไม่ชำระตั้งแต่งวด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1 </w:t>
      </w:r>
      <w:r w:rsidRPr="00A35742">
        <w:rPr>
          <w:rFonts w:ascii="TH SarabunPSK" w:hAnsi="TH SarabunPSK" w:cs="TH SarabunPSK"/>
          <w:sz w:val="32"/>
          <w:szCs w:val="32"/>
          <w:cs/>
        </w:rPr>
        <w:t>เป็นต้นมา</w:t>
      </w:r>
    </w:p>
    <w:p w14:paraId="2C8B11A4" w14:textId="77777777" w:rsidR="00EF0CC4" w:rsidRDefault="00EF0CC4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68DB71" w14:textId="52589CFA" w:rsidR="00A35742" w:rsidRPr="00A35742" w:rsidRDefault="00A35742" w:rsidP="002568C8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ดีมีปัญหาข้อกฎหมายที่ต้องวินิจฉัยตามฎีกาของโจทก์เพียงประการเดียวว่า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บันทึกข้อตกลงรับสภาพหนี้ชำระค่าเสียหายเป็นสัญญาประนีประนอมยอมความหรือไม่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 เห็นว่า กรณีที่จะเป็นสัญญาประนีประนอมยอมความนั้น ต้องเป็นไปตามหลักเกณฑ์ที่บัญญัติไว้ในประมวลกฎหมายแพ่งและพาณิชย์ มาตรา </w:t>
      </w:r>
      <w:r w:rsidRPr="00A35742">
        <w:rPr>
          <w:rFonts w:ascii="TH SarabunPSK" w:hAnsi="TH SarabunPSK" w:cs="TH SarabunPSK"/>
          <w:sz w:val="32"/>
          <w:szCs w:val="32"/>
        </w:rPr>
        <w:t xml:space="preserve">85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กล่าวคือ คู่สัญญาทั้งสองฝ่ายระงับข้อพิพาทอันใดอันหนึ่งซึ่งมีอยู่หรือจะมีขึ้นนั้นให้เสร็จไปด้วยต่างยอมผ่อนผันให้แก่กัน ซึ่งตามบันทึกข้อตกลงรับสภาพหนี้ชำระค่าเสียหาย 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>ตกลงชำระค่าเสียหายอันเกิด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จากการที่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ผิดสัญญาเช่าซื้อแก่โจทก์เป็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พร้อมดอกเบี้ยในอัตราร้อยละ </w:t>
      </w:r>
      <w:r w:rsidRPr="00A35742">
        <w:rPr>
          <w:rFonts w:ascii="TH SarabunPSK" w:hAnsi="TH SarabunPSK" w:cs="TH SarabunPSK"/>
          <w:sz w:val="32"/>
          <w:szCs w:val="32"/>
        </w:rPr>
        <w:t xml:space="preserve">15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่อปี โดยจะชำระ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5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ภายในวัน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A35742">
        <w:rPr>
          <w:rFonts w:ascii="TH SarabunPSK" w:hAnsi="TH SarabunPSK" w:cs="TH SarabunPSK"/>
          <w:sz w:val="32"/>
          <w:szCs w:val="32"/>
        </w:rPr>
        <w:t xml:space="preserve">254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ส่วนที่เหลือชำระเป็นรายเดือน เดือนละไม่ต่ำกว่า </w:t>
      </w:r>
      <w:r w:rsidRPr="00A35742">
        <w:rPr>
          <w:rFonts w:ascii="TH SarabunPSK" w:hAnsi="TH SarabunPSK" w:cs="TH SarabunPSK"/>
          <w:sz w:val="32"/>
          <w:szCs w:val="32"/>
        </w:rPr>
        <w:t xml:space="preserve">4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จนกว่าจะครบภายในกำหนดระยะเวลา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ปี หาก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ชำระโดยไม่ผิดนัดจนครบจำนวนเงิน </w:t>
      </w:r>
      <w:r w:rsidRPr="00A35742">
        <w:rPr>
          <w:rFonts w:ascii="TH SarabunPSK" w:hAnsi="TH SarabunPSK" w:cs="TH SarabunPSK"/>
          <w:sz w:val="32"/>
          <w:szCs w:val="32"/>
        </w:rPr>
        <w:t xml:space="preserve">50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โจทก์ไม่ติดใจเรียกร้องหนี้ส่วนที่เหลืออีกต่อไป ข้อตกลงดังกล่าวมีการลดค่าเสียหายจาก </w:t>
      </w:r>
      <w:r w:rsidRPr="00A35742">
        <w:rPr>
          <w:rFonts w:ascii="TH SarabunPSK" w:hAnsi="TH SarabunPSK" w:cs="TH SarabunPSK"/>
          <w:sz w:val="32"/>
          <w:szCs w:val="32"/>
        </w:rPr>
        <w:t xml:space="preserve">90,543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เหลือเพียง </w:t>
      </w:r>
      <w:r w:rsidRPr="00A35742">
        <w:rPr>
          <w:rFonts w:ascii="TH SarabunPSK" w:hAnsi="TH SarabunPSK" w:cs="TH SarabunPSK"/>
          <w:sz w:val="32"/>
          <w:szCs w:val="32"/>
        </w:rPr>
        <w:t xml:space="preserve">50,000 </w:t>
      </w:r>
      <w:r w:rsidRPr="00A35742">
        <w:rPr>
          <w:rFonts w:ascii="TH SarabunPSK" w:hAnsi="TH SarabunPSK" w:cs="TH SarabunPSK"/>
          <w:sz w:val="32"/>
          <w:szCs w:val="32"/>
          <w:cs/>
        </w:rPr>
        <w:t>บาท และกำหนดจำนวนเงินที่ต้องผ่อนชำระกับระยะเวลาชำระเสร็จขึ้นใหม่แตกต่างจากข้อตกลงและจำนวนค่าเสียหายตามสัญญาเช่าซื้อเดิมซึ่งโจทก์ได้บอกเลิกสัญญาไปแล้ว นอกจากนี้ยังได้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กลงกำหนดค่าเสียหายไว้ล่วงหน้ากรณีที่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ไม่ชำระหนี้ตามข้อตกลงให้ครบ </w:t>
      </w:r>
      <w:r w:rsidRPr="00A35742">
        <w:rPr>
          <w:rFonts w:ascii="TH SarabunPSK" w:hAnsi="TH SarabunPSK" w:cs="TH SarabunPSK"/>
          <w:sz w:val="32"/>
          <w:szCs w:val="32"/>
        </w:rPr>
        <w:t xml:space="preserve">50,000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2568C8">
        <w:rPr>
          <w:rFonts w:ascii="TH SarabunPSK" w:hAnsi="TH SarabunPSK" w:cs="TH SarabunPSK"/>
          <w:sz w:val="32"/>
          <w:szCs w:val="32"/>
          <w:cs/>
        </w:rPr>
        <w:br/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ปี ด้วย จึงเป็นกรณีที่โจทก์กับ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1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ตกลงระงับข้อพิพาทที่มีอยู่ตามสัญญาเช่าซื้อให้เสร็จไปด้วยต่างยอมผ่อนผันให้แก่กัน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บันทึกข้อตกลงดังกล่าวจึงเป็นสัญญาประนีประนอมยอมความตามประมวลกฎหมายแพ่งและพาณิชย์ มาตรา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850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มิใช่หนังสือรับสภาพหนี้ และผลของสัญญาประนีประนอมยอมความทำให้หนี้เดิมตามสัญญาเช่าซื้อระงับไป และก่อให้เกิดหนี้ใหม่ตามสัญญาประนีประนอมยอมความดังกล่าวตามประมวลกฎหมายแพ่งและพาณิชย์ มาตรา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</w:rPr>
        <w:t xml:space="preserve">852 </w:t>
      </w:r>
      <w:r w:rsidRPr="002568C8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สิทธิเรียกร้องของโจทก์อันเนื่องมาจากการผิดสัญญาเช่าซื้อจึงระงับไป</w:t>
      </w:r>
      <w:r w:rsidRPr="002568C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เมื่อ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ซึ่งเป็นผู้ค้ำประกันตามมูลหนี้ในสัญญาเช่าซื้อเดิมไม่ได้ลงลายมือชื่อในบันทึกข้อตกลงอันเป็นสัญญาประนีประนอมยอมความนั้นด้วย จึงไม่ต้องรับผิดตามบันทึกข้อตกลงดังกล่าว และเมื่อหนี้ตามสัญญาเช่าซื้ออันเป็นหนี้ประธานระงับไปแล้วสัญญาค้ำประกันระหว่างโจทก์กับ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ซึ่งเป็นหนี้อุปกรณ์จึงระงับไปด้วย โจทก์จะฟ้องให้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 xml:space="preserve">รับผิดตามสัญญาค้ำประกันหาได้ไม่ จำเลยที่ </w:t>
      </w:r>
      <w:r w:rsidRPr="00A35742">
        <w:rPr>
          <w:rFonts w:ascii="TH SarabunPSK" w:hAnsi="TH SarabunPSK" w:cs="TH SarabunPSK"/>
          <w:sz w:val="32"/>
          <w:szCs w:val="32"/>
        </w:rPr>
        <w:t xml:space="preserve">2 </w:t>
      </w:r>
      <w:r w:rsidRPr="00A35742">
        <w:rPr>
          <w:rFonts w:ascii="TH SarabunPSK" w:hAnsi="TH SarabunPSK" w:cs="TH SarabunPSK"/>
          <w:sz w:val="32"/>
          <w:szCs w:val="32"/>
          <w:cs/>
        </w:rPr>
        <w:t>ผู้ค้ำประกันจึงไม่ต้องรับผิดต่อโจทก์ ที่ศาลล่างทั้งสองวินิจฉัยมานั้นชอบแล้ว ฎีกาของโจทก์ฟังไม่ขึ้น</w:t>
      </w:r>
    </w:p>
    <w:p w14:paraId="2FF02BAC" w14:textId="579883F3" w:rsidR="00ED4228" w:rsidRDefault="00A35742" w:rsidP="00EF0CC4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35742">
        <w:rPr>
          <w:rFonts w:ascii="TH SarabunPSK" w:hAnsi="TH SarabunPSK" w:cs="TH SarabunPSK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6B0302DC" w14:textId="77777777" w:rsidR="00EF0CC4" w:rsidRDefault="00EF0CC4" w:rsidP="00EF0CC4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AF34DCF" w14:textId="43C30454" w:rsidR="00BE1892" w:rsidRPr="00ED4228" w:rsidRDefault="00F72427" w:rsidP="00ED4228">
      <w:pPr>
        <w:pStyle w:val="content-detail"/>
        <w:numPr>
          <w:ilvl w:val="0"/>
          <w:numId w:val="1"/>
        </w:numPr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ฎ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.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/>
        </w:rPr>
        <w:t>8812/2550</w:t>
      </w:r>
      <w:r w:rsidR="00ED4228"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shd w:val="clear" w:color="auto" w:fill="FFFFFF"/>
        </w:rPr>
        <w:t xml:space="preserve"> </w:t>
      </w:r>
      <w:r w:rsidR="00ED4228" w:rsidRPr="00ED42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(คู่สัญญาผิดสัญญา)</w:t>
      </w:r>
    </w:p>
    <w:p w14:paraId="08E97E87" w14:textId="7373FD22" w:rsidR="00ED4228" w:rsidRPr="00ED4228" w:rsidRDefault="00ED4228" w:rsidP="00ED4228">
      <w:pPr>
        <w:pStyle w:val="content-detail"/>
        <w:shd w:val="clear" w:color="auto" w:fill="FFFFFF"/>
        <w:spacing w:before="75" w:beforeAutospacing="0" w:after="75" w:afterAutospacing="0" w:line="384" w:lineRule="atLeas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2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ฎหมายที่เกี่ยวข้อง 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.</w:t>
      </w:r>
      <w:proofErr w:type="spellStart"/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พ</w:t>
      </w:r>
      <w:proofErr w:type="spellEnd"/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 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86 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รรคหนึ่ง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 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</w:rPr>
        <w:t>391</w:t>
      </w:r>
      <w:r w:rsidRPr="00ED422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, 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.</w:t>
      </w:r>
      <w:r w:rsidRPr="00ED4228">
        <w:rPr>
          <w:rStyle w:val="word-a-href"/>
          <w:rFonts w:ascii="TH SarabunPSK" w:hAnsi="TH SarabunPSK" w:cs="TH SarabunPSK"/>
          <w:b/>
          <w:bCs/>
          <w:color w:val="000000" w:themeColor="text1"/>
          <w:sz w:val="32"/>
          <w:szCs w:val="32"/>
        </w:rPr>
        <w:t>574</w:t>
      </w:r>
    </w:p>
    <w:p w14:paraId="623BE6DC" w14:textId="6E308CDA" w:rsidR="00BE1892" w:rsidRPr="00EF0CC4" w:rsidRDefault="00327C1C" w:rsidP="00EF0CC4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18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ย่อสั้น) </w:t>
      </w:r>
      <w:r w:rsidRP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ยึดรถยนต์พิพาทจากบ้านของโจทก์ไปไว้ที่บริษัทจำเลย ไม่ได้ความว่าจำเลยบอกเลิกสัญญาเช่าซื้อก่อน กลับได้ความว่าในวันดังกล่าวฝ่ายโจทก์นำค่าเช่าซื้อไปชำระให้แก่จำเลยจำนวนหนึ่ง </w:t>
      </w:r>
      <w:r w:rsid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ก็รับไว้ </w:t>
      </w:r>
      <w:r w:rsidRPr="00BE189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ที่จำเลยยึดรถยนต์พิพาทจากโจทก์ในระหว่างการเช่าซื้อถือว่าจำเลยเป็นฝ่ายผิดสัญญา</w:t>
      </w:r>
      <w:r w:rsidR="00BE189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BE1892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เช่าซื้อ</w:t>
      </w:r>
      <w:r w:rsidR="00BE1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ลยย่อมไม่มีสิทธิริบเงินดาวน์และค่าเช่าซื้อที่โจทก์ได้ชำระไปตามสัญญาเช่าซื้อ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งจากที่จำเลย</w:t>
      </w:r>
      <w:r w:rsid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ึดรถยนต์พิพาทคืนไปจากโจทก์แล้ว โจทก์มีหนังสือให้จำเลยคืนเงินดาวน์และค่าเช่าซื้อทั้งหมดให้แก่โจทก์ </w:t>
      </w:r>
      <w:r w:rsid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ถือว่าโจทก์บอกเลิกสัญญาต่อจำเลย สัญญาเช่าซื้อระหว่างโจทก์และจำเลยจึงเป็นอันเลิกกัน ผลแห่งการเลิก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สัญญาดังกล่าวคู่สัญญาจะต้องกลับสู่ฐานะเดิม จำเลยต้องคืนเงินที่ได้รับตามสัญญาเช่าซื้อให้แก่โจทก์ </w:t>
      </w:r>
      <w:r w:rsidR="00BE18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จทก์ต้องรับผิดในค่าขาดประโยชน์ของจำเลยในระหว่างที่โจทก์ครอบครองและใช้ประโยชน์ในรถยนต์พิพาทของจำเลย</w:t>
      </w:r>
    </w:p>
    <w:p w14:paraId="2771B1C2" w14:textId="590635B2" w:rsidR="00327C1C" w:rsidRPr="00BE1892" w:rsidRDefault="00327C1C" w:rsidP="00BE1892">
      <w:pPr>
        <w:shd w:val="clear" w:color="auto" w:fill="FFFFFF"/>
        <w:spacing w:before="75" w:after="75" w:line="384" w:lineRule="atLeast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kern w:val="0"/>
          <w:sz w:val="32"/>
          <w:szCs w:val="32"/>
          <w14:ligatures w14:val="none"/>
        </w:rPr>
      </w:pPr>
      <w:r w:rsidRPr="00BE189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ย่อยาว)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ฟ้องขอให้บังคับจำเลยชำระเงิน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7,85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ให้แก่โจทก์ พร้อมด้วยดอกเบี้ย</w:t>
      </w:r>
      <w:r w:rsidR="00EC3C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อัตราร้อยละ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ปี ของต้นเงินดังกล่าว นับแต่วันฟ้องจนกว่าจะชำระเสร็จ</w:t>
      </w:r>
    </w:p>
    <w:p w14:paraId="5EA594DE" w14:textId="77777777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ลยให้การและแก้ไขคำให้การขอให้ยกฟ้อง</w:t>
      </w:r>
    </w:p>
    <w:p w14:paraId="0B1D73BB" w14:textId="77777777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ชั้นต้นพิพากษายกฟ้อง ให้โจทก์ใช้ค่าฤชาธรรมเนียมแทนจำเลย โดยกำหนดค่าทนายความ </w:t>
      </w:r>
      <w:r w:rsidR="001672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398FD1A3" w14:textId="77777777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จทก์อุทธรณ์</w:t>
      </w:r>
    </w:p>
    <w:p w14:paraId="5C5EB762" w14:textId="77777777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าลอุทธรณ์ภาค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พากษากลับว่า ให้จำเลยชำระเงิน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พร้อมดอกเบี้ยอัตราร้อยละ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นับแต่วันฟ้อง (ฟ้อง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นยายน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)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นกว่าจะชำระเสร็จแก่โจทก์ ให้จำเลยชำระค่าฤชาธรรมเนียมทั้งสองศาลแทนโจทก์ เฉพาะค่าขึ้นศาลชั้นอุทธรณ์ให้จำเลยชำระในทุนทรัพย์เท่าที่โจทก์ชนะคดี โดยกำหนดค่าทนายความรว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5ECD2521" w14:textId="5E46D4D7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ลยฎีกา โดยผู้พิพากษาที่ได้นั่งพิจารณาคดีในศาลชั้นต้นรับรองว่ามีเหตุสมควรที่จะฎีกา</w:t>
      </w:r>
      <w:r w:rsidR="00EC3C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้อเท็จจริงได้</w:t>
      </w:r>
    </w:p>
    <w:p w14:paraId="13066F4B" w14:textId="7D19D2A0" w:rsidR="00167267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ฎีกาแผนกคดีพาณิชย์และเศรษฐกิจวินิจฉัยว่า ข้อเท็จจริงรับฟังเป็นยุติโดยคู่ความไม่โต้แย้ง</w:t>
      </w:r>
      <w:r w:rsidR="001672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ชั้นฎีกาว่า เมื่อ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8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ทำสัญญาเช่าซื้อรถยนต์พิพาทจากจำเลยในราคา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49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โดยชำระเงินดาวน์ในวันทำสัญญา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0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ส่วนที่เหลือตกลงชำระรว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 งวดละเดือน </w:t>
      </w:r>
      <w:r w:rsidR="001672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ดือนละ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,15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เริ่มชำระงวดแรก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กราค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39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งวดต่อไปชำระทุก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ดือนจนกว่าจะครบ นับแต่วันทำสัญญาโจทก์ชำระค่าเช่าซื้อให้แก่จำเลยเรื่อยมารวมเป็นเงิน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27,85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ใน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ฝ่ายโจทก์นำเงินค่าเช่าซื้อไปชำระให้แก่จำเลยอีกจำนวนหนึ่งและในวันดังกล่าวเวลาบ่ายรถยนต์พิพาทไปจอดอยู่ที่บริษัทจำเลย</w:t>
      </w:r>
      <w:r w:rsidR="001672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ปัญหาต้องวินิจฉัยตามฎีกาของจำเลยว่า จำเลยต้องคืนเงิน </w:t>
      </w:r>
      <w:r w:rsidR="00EB56F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ให้แก่โจทก์พร้อมด้วยดอกเบี้ยหรือไม่ ในปัญหาดังกล่าวมีปัญหาต้องวินิจฉัยก่อนว่า ใน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จทก์นำรถยนต์พิพาทไปซ่อมที่บริษัทจำเลยแล้วไม่ไปรับรถยนต์พิพาทคืน หรือจำเลยยึดรถยนต์พิพาทไปไว้ที่บริษัทจำเลย ตามรูปคดีรับฟังได้ว่าในวันที่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เลยยึดรถยนต์พิพาทจากบ้านของโจทก์ไปไว้ที่บริษัทจำเลย ข้อเท็จจริงไม่ได้ความว่าจำเลยบอกเลิกสัญญาเช่าซื้อแก่โจทก์ก่อนที่จะไปยึดรถยนต์พิพาท กลับได้ความว่าในวันดังกล่าวฝ่ายโจทก์นำเงินค่าเช่าซื้อไปชำระให้แก่จำเลยจำนวนหนึ่ง </w:t>
      </w:r>
      <w:r w:rsidR="00EB56F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จำเลยก็รับไว้ </w:t>
      </w:r>
      <w:r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การที่จำเลยไปยึดรถยนต์พิพาทจากโจทก์ในระหว่างการเช่าซื้อจึงถือว่าจำเลยเป็นฝ่ายผิดสัญญาเช่าซื้อ จำเลยย่อมไม่มีสิทธิริบเงินดาวน์และค่าเช่าซื้อที่โจทก์ได้ชำระไปตามสัญญาเช่าซื้อ</w:t>
      </w:r>
      <w:r w:rsidRPr="00701B6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และหลังจากที่จำเลยยึดรถยนต์พิพาทคืนไปจากโจทก์แล้ว โจทก์มีหนังสือให้จำเลยคืนเงินดาวน์และค่าเช่าซื้อทั้งหมด</w:t>
      </w:r>
      <w:r w:rsidR="00EB56FC"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ให้แก่โจทก์ จึงถือว่าโจทก์บอกเลิกสัญญาต่อจำเลย สัญญาเช่าซื้อระหว่างโจทก์และจำเลยจึงเป็นอันเลิกกัน </w:t>
      </w:r>
      <w:r w:rsidR="00EB56FC"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ลแห่งการเลิกสัญญาดังกล่าวคู่สัญญาจะต้องกลับสู่ฐานะเดิม จำเลยต้องคืนเงินที่ได้รับตามสัญญาเช่าซื้อ</w:t>
      </w:r>
      <w:r w:rsidR="00EB56FC"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br/>
      </w:r>
      <w:r w:rsidRPr="00701B61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lastRenderedPageBreak/>
        <w:t xml:space="preserve">ให้แก่โจทก์ และโจทก์ก็ต้องรับผิดในค่าขาดประโยชน์ของจำเลยในระหว่างที่โจทก์ครอบครองและใช้ประโยชน์ในรถยนต์พิพาทของจำเลย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ศาลอุทธรณ์ภาค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ิดคำนวณแล้วพิพากษาให้จำเลยคืนเงิน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พร้อมดอกเบี้ยอัตราร้อยละ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5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่อปี นับแต่วันฟ้องเป็นต้นไปจนกว่าจะชำระเสร็จให้แก่โจทก์นั้น </w:t>
      </w:r>
      <w:r w:rsidR="00EB56F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ลฎีกาแผนกคดีพาณิชย์และเศรษฐกิจเห็นพ้องด้วย ฎีกาของจำเลยฟังไม่ขึ้น</w:t>
      </w:r>
    </w:p>
    <w:p w14:paraId="104CC8E3" w14:textId="78E83CE6" w:rsidR="002F4421" w:rsidRPr="00327C1C" w:rsidRDefault="00327C1C" w:rsidP="00167267">
      <w:pPr>
        <w:pStyle w:val="content-detail"/>
        <w:shd w:val="clear" w:color="auto" w:fill="FFFFFF"/>
        <w:spacing w:before="75" w:beforeAutospacing="0" w:after="75" w:afterAutospacing="0" w:line="384" w:lineRule="atLeas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พากษายืน ให้คืนค่าขึ้นศาลชั้นฎีกาส่วนที่เกินทุนทรัพย์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0,000 </w:t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 และค่าขึ้นศาลอนาคต</w:t>
      </w:r>
      <w:r w:rsidR="001672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327C1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จำเลย ค่าฤชาธรรมเนียมในชั้นฎีกาในส่วนที่มิได้คืนให้เป็นพับ โจทก์แก้ฎีกาเองจึงไม่กำหนดค่าทนายความชั้นฎีกาให้</w:t>
      </w:r>
    </w:p>
    <w:p w14:paraId="7FE6D819" w14:textId="3E1ABBB3" w:rsidR="00101754" w:rsidRDefault="00101754" w:rsidP="006A24BC">
      <w:pPr>
        <w:pStyle w:val="content-detail"/>
        <w:shd w:val="clear" w:color="auto" w:fill="FFFFFF"/>
        <w:spacing w:before="75" w:beforeAutospacing="0" w:after="75" w:afterAutospacing="0" w:line="38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F9294" w14:textId="056BD006" w:rsidR="00292D82" w:rsidRPr="00292D82" w:rsidRDefault="00292D82" w:rsidP="00292D82">
      <w:pPr>
        <w:pStyle w:val="content-detail"/>
        <w:shd w:val="clear" w:color="auto" w:fill="FFFFFF"/>
        <w:spacing w:before="75" w:beforeAutospacing="0" w:after="75" w:afterAutospacing="0" w:line="38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92D82">
        <w:rPr>
          <w:rFonts w:ascii="TH SarabunPSK" w:hAnsi="TH SarabunPSK" w:cs="TH SarabunPSK"/>
          <w:sz w:val="32"/>
          <w:szCs w:val="32"/>
        </w:rPr>
        <w:t>....................................................</w:t>
      </w:r>
    </w:p>
    <w:sectPr w:rsidR="00292D82" w:rsidRPr="00292D82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E594" w14:textId="77777777" w:rsidR="00912F3A" w:rsidRDefault="00912F3A" w:rsidP="000E3067">
      <w:r>
        <w:separator/>
      </w:r>
    </w:p>
  </w:endnote>
  <w:endnote w:type="continuationSeparator" w:id="0">
    <w:p w14:paraId="46D95CBD" w14:textId="77777777" w:rsidR="00912F3A" w:rsidRDefault="00912F3A" w:rsidP="000E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F1C8" w14:textId="77777777" w:rsidR="00912F3A" w:rsidRDefault="00912F3A" w:rsidP="000E3067">
      <w:r>
        <w:separator/>
      </w:r>
    </w:p>
  </w:footnote>
  <w:footnote w:type="continuationSeparator" w:id="0">
    <w:p w14:paraId="6B4FF722" w14:textId="77777777" w:rsidR="00912F3A" w:rsidRDefault="00912F3A" w:rsidP="000E3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828889197"/>
      <w:docPartObj>
        <w:docPartGallery w:val="Page Numbers (Top of Page)"/>
        <w:docPartUnique/>
      </w:docPartObj>
    </w:sdtPr>
    <w:sdtContent>
      <w:p w14:paraId="1BD5B6F6" w14:textId="42F4EEEF" w:rsidR="00AF6CE9" w:rsidRDefault="00AF6CE9" w:rsidP="009543FE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7FB4EDD" w14:textId="77777777" w:rsidR="00AF6CE9" w:rsidRDefault="00AF6CE9" w:rsidP="00AF6CE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016811740"/>
      <w:docPartObj>
        <w:docPartGallery w:val="Page Numbers (Top of Page)"/>
        <w:docPartUnique/>
      </w:docPartObj>
    </w:sdtPr>
    <w:sdtContent>
      <w:p w14:paraId="106793BC" w14:textId="561C80CF" w:rsidR="00AF6CE9" w:rsidRDefault="00AF6CE9" w:rsidP="009543FE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3F7467C5" w14:textId="53AB1F67" w:rsidR="00AF6CE9" w:rsidRPr="00AF6CE9" w:rsidRDefault="00AF6CE9" w:rsidP="00AF6CE9">
    <w:pPr>
      <w:pStyle w:val="a7"/>
      <w:ind w:right="360"/>
      <w:jc w:val="right"/>
      <w:rPr>
        <w:sz w:val="28"/>
        <w:szCs w:val="28"/>
      </w:rPr>
    </w:pPr>
    <w:r w:rsidRPr="00AF6CE9">
      <w:rPr>
        <w:rFonts w:ascii="TH SarabunPSK" w:hAnsi="TH SarabunPSK" w:cs="TH SarabunPSK" w:hint="cs"/>
        <w:sz w:val="28"/>
        <w:szCs w:val="28"/>
        <w:cs/>
      </w:rPr>
      <w:t>ฎีกาผิดสัญญาเช่าซื้อรถยนต์</w:t>
    </w:r>
  </w:p>
  <w:p w14:paraId="6AC606F4" w14:textId="77777777" w:rsidR="00AF6CE9" w:rsidRDefault="00AF6C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BA8"/>
    <w:multiLevelType w:val="multilevel"/>
    <w:tmpl w:val="241A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413C2"/>
    <w:multiLevelType w:val="multilevel"/>
    <w:tmpl w:val="783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43C1A"/>
    <w:multiLevelType w:val="multilevel"/>
    <w:tmpl w:val="C708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C60F7"/>
    <w:multiLevelType w:val="multilevel"/>
    <w:tmpl w:val="77E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44481"/>
    <w:multiLevelType w:val="multilevel"/>
    <w:tmpl w:val="B7C4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A2E69"/>
    <w:multiLevelType w:val="multilevel"/>
    <w:tmpl w:val="6B74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46EEC"/>
    <w:multiLevelType w:val="multilevel"/>
    <w:tmpl w:val="237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D5772"/>
    <w:multiLevelType w:val="multilevel"/>
    <w:tmpl w:val="EAD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E6BA2"/>
    <w:multiLevelType w:val="multilevel"/>
    <w:tmpl w:val="08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612E3"/>
    <w:multiLevelType w:val="multilevel"/>
    <w:tmpl w:val="9DE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13E3C"/>
    <w:multiLevelType w:val="multilevel"/>
    <w:tmpl w:val="7E22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235D4"/>
    <w:multiLevelType w:val="hybridMultilevel"/>
    <w:tmpl w:val="643C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5BA"/>
    <w:multiLevelType w:val="multilevel"/>
    <w:tmpl w:val="D18A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E5134"/>
    <w:multiLevelType w:val="multilevel"/>
    <w:tmpl w:val="0AB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62B25"/>
    <w:multiLevelType w:val="multilevel"/>
    <w:tmpl w:val="B12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A95C07"/>
    <w:multiLevelType w:val="multilevel"/>
    <w:tmpl w:val="9B3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07AB8"/>
    <w:multiLevelType w:val="multilevel"/>
    <w:tmpl w:val="934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3338F"/>
    <w:multiLevelType w:val="multilevel"/>
    <w:tmpl w:val="627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AC174B"/>
    <w:multiLevelType w:val="multilevel"/>
    <w:tmpl w:val="B4E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11278"/>
    <w:multiLevelType w:val="hybridMultilevel"/>
    <w:tmpl w:val="9D3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0FD1"/>
    <w:multiLevelType w:val="multilevel"/>
    <w:tmpl w:val="162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17F0F"/>
    <w:multiLevelType w:val="multilevel"/>
    <w:tmpl w:val="66B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02547F"/>
    <w:multiLevelType w:val="multilevel"/>
    <w:tmpl w:val="961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AA712F"/>
    <w:multiLevelType w:val="multilevel"/>
    <w:tmpl w:val="E6E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90BD9"/>
    <w:multiLevelType w:val="multilevel"/>
    <w:tmpl w:val="7066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76751"/>
    <w:multiLevelType w:val="multilevel"/>
    <w:tmpl w:val="B16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54050"/>
    <w:multiLevelType w:val="hybridMultilevel"/>
    <w:tmpl w:val="DEBC8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D40CD2"/>
    <w:multiLevelType w:val="multilevel"/>
    <w:tmpl w:val="0D1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85241A"/>
    <w:multiLevelType w:val="multilevel"/>
    <w:tmpl w:val="7F0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446566">
    <w:abstractNumId w:val="19"/>
  </w:num>
  <w:num w:numId="2" w16cid:durableId="726077210">
    <w:abstractNumId w:val="24"/>
  </w:num>
  <w:num w:numId="3" w16cid:durableId="1943561435">
    <w:abstractNumId w:val="10"/>
  </w:num>
  <w:num w:numId="4" w16cid:durableId="2070809225">
    <w:abstractNumId w:val="5"/>
  </w:num>
  <w:num w:numId="5" w16cid:durableId="1030910633">
    <w:abstractNumId w:val="22"/>
  </w:num>
  <w:num w:numId="6" w16cid:durableId="1461724177">
    <w:abstractNumId w:val="0"/>
  </w:num>
  <w:num w:numId="7" w16cid:durableId="758253226">
    <w:abstractNumId w:val="25"/>
  </w:num>
  <w:num w:numId="8" w16cid:durableId="1341273184">
    <w:abstractNumId w:val="21"/>
  </w:num>
  <w:num w:numId="9" w16cid:durableId="679360310">
    <w:abstractNumId w:val="9"/>
  </w:num>
  <w:num w:numId="10" w16cid:durableId="362828830">
    <w:abstractNumId w:val="28"/>
  </w:num>
  <w:num w:numId="11" w16cid:durableId="856041643">
    <w:abstractNumId w:val="18"/>
  </w:num>
  <w:num w:numId="12" w16cid:durableId="1622108941">
    <w:abstractNumId w:val="8"/>
  </w:num>
  <w:num w:numId="13" w16cid:durableId="1801534267">
    <w:abstractNumId w:val="1"/>
  </w:num>
  <w:num w:numId="14" w16cid:durableId="497231863">
    <w:abstractNumId w:val="20"/>
  </w:num>
  <w:num w:numId="15" w16cid:durableId="1758282088">
    <w:abstractNumId w:val="17"/>
  </w:num>
  <w:num w:numId="16" w16cid:durableId="1416904774">
    <w:abstractNumId w:val="27"/>
  </w:num>
  <w:num w:numId="17" w16cid:durableId="467866209">
    <w:abstractNumId w:val="13"/>
  </w:num>
  <w:num w:numId="18" w16cid:durableId="1637176714">
    <w:abstractNumId w:val="16"/>
  </w:num>
  <w:num w:numId="19" w16cid:durableId="538470836">
    <w:abstractNumId w:val="2"/>
  </w:num>
  <w:num w:numId="20" w16cid:durableId="693771498">
    <w:abstractNumId w:val="3"/>
  </w:num>
  <w:num w:numId="21" w16cid:durableId="794831394">
    <w:abstractNumId w:val="4"/>
  </w:num>
  <w:num w:numId="22" w16cid:durableId="856382278">
    <w:abstractNumId w:val="23"/>
  </w:num>
  <w:num w:numId="23" w16cid:durableId="1321537193">
    <w:abstractNumId w:val="6"/>
  </w:num>
  <w:num w:numId="24" w16cid:durableId="675230086">
    <w:abstractNumId w:val="15"/>
  </w:num>
  <w:num w:numId="25" w16cid:durableId="287201015">
    <w:abstractNumId w:val="14"/>
  </w:num>
  <w:num w:numId="26" w16cid:durableId="258871810">
    <w:abstractNumId w:val="12"/>
  </w:num>
  <w:num w:numId="27" w16cid:durableId="1209419192">
    <w:abstractNumId w:val="7"/>
  </w:num>
  <w:num w:numId="28" w16cid:durableId="92864831">
    <w:abstractNumId w:val="26"/>
  </w:num>
  <w:num w:numId="29" w16cid:durableId="1559241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67"/>
    <w:rsid w:val="0000143A"/>
    <w:rsid w:val="00036A8D"/>
    <w:rsid w:val="0006339B"/>
    <w:rsid w:val="000A33AB"/>
    <w:rsid w:val="000B24EA"/>
    <w:rsid w:val="000B556E"/>
    <w:rsid w:val="000C225E"/>
    <w:rsid w:val="000C44A6"/>
    <w:rsid w:val="000D2A19"/>
    <w:rsid w:val="000E3067"/>
    <w:rsid w:val="00101754"/>
    <w:rsid w:val="001036FE"/>
    <w:rsid w:val="001341B7"/>
    <w:rsid w:val="00167267"/>
    <w:rsid w:val="00187FF2"/>
    <w:rsid w:val="001A7CF1"/>
    <w:rsid w:val="0020707D"/>
    <w:rsid w:val="002145D7"/>
    <w:rsid w:val="00217B18"/>
    <w:rsid w:val="00251C8A"/>
    <w:rsid w:val="002568C8"/>
    <w:rsid w:val="002927A5"/>
    <w:rsid w:val="00292D82"/>
    <w:rsid w:val="002B73BD"/>
    <w:rsid w:val="002B77BB"/>
    <w:rsid w:val="002F4421"/>
    <w:rsid w:val="00327C1C"/>
    <w:rsid w:val="00332F75"/>
    <w:rsid w:val="00397470"/>
    <w:rsid w:val="003C5DFA"/>
    <w:rsid w:val="003E3FDE"/>
    <w:rsid w:val="00433170"/>
    <w:rsid w:val="004817DF"/>
    <w:rsid w:val="00484251"/>
    <w:rsid w:val="004A5332"/>
    <w:rsid w:val="004C1F39"/>
    <w:rsid w:val="004C2038"/>
    <w:rsid w:val="004C76A1"/>
    <w:rsid w:val="004F201A"/>
    <w:rsid w:val="004F7FC7"/>
    <w:rsid w:val="00534E52"/>
    <w:rsid w:val="00545214"/>
    <w:rsid w:val="005456E1"/>
    <w:rsid w:val="005B67A0"/>
    <w:rsid w:val="005F5E75"/>
    <w:rsid w:val="0062029C"/>
    <w:rsid w:val="00650437"/>
    <w:rsid w:val="00677623"/>
    <w:rsid w:val="006778DA"/>
    <w:rsid w:val="006A24BC"/>
    <w:rsid w:val="006C480B"/>
    <w:rsid w:val="00701B61"/>
    <w:rsid w:val="00702A02"/>
    <w:rsid w:val="007032E5"/>
    <w:rsid w:val="0074288C"/>
    <w:rsid w:val="0075566E"/>
    <w:rsid w:val="007978C8"/>
    <w:rsid w:val="0082062D"/>
    <w:rsid w:val="008233CA"/>
    <w:rsid w:val="0087730A"/>
    <w:rsid w:val="00902740"/>
    <w:rsid w:val="00912F3A"/>
    <w:rsid w:val="0092698A"/>
    <w:rsid w:val="009342E5"/>
    <w:rsid w:val="00944E7C"/>
    <w:rsid w:val="009A664E"/>
    <w:rsid w:val="009D18C1"/>
    <w:rsid w:val="009F3252"/>
    <w:rsid w:val="00A03ED0"/>
    <w:rsid w:val="00A35742"/>
    <w:rsid w:val="00A72EF4"/>
    <w:rsid w:val="00A77F40"/>
    <w:rsid w:val="00A80AE9"/>
    <w:rsid w:val="00AA728C"/>
    <w:rsid w:val="00AE2044"/>
    <w:rsid w:val="00AF6CE9"/>
    <w:rsid w:val="00B54749"/>
    <w:rsid w:val="00BB55DE"/>
    <w:rsid w:val="00BC3718"/>
    <w:rsid w:val="00BE1892"/>
    <w:rsid w:val="00BF1C5D"/>
    <w:rsid w:val="00C164EF"/>
    <w:rsid w:val="00C333A5"/>
    <w:rsid w:val="00C57D52"/>
    <w:rsid w:val="00C62C37"/>
    <w:rsid w:val="00CA7546"/>
    <w:rsid w:val="00CB5312"/>
    <w:rsid w:val="00CE68E6"/>
    <w:rsid w:val="00CF4A2D"/>
    <w:rsid w:val="00DA4959"/>
    <w:rsid w:val="00DB6099"/>
    <w:rsid w:val="00DB6B42"/>
    <w:rsid w:val="00E04F63"/>
    <w:rsid w:val="00E21655"/>
    <w:rsid w:val="00E21A49"/>
    <w:rsid w:val="00E26B6C"/>
    <w:rsid w:val="00E44C6C"/>
    <w:rsid w:val="00E5025B"/>
    <w:rsid w:val="00E52758"/>
    <w:rsid w:val="00E66F3A"/>
    <w:rsid w:val="00E76BD5"/>
    <w:rsid w:val="00EA597F"/>
    <w:rsid w:val="00EA7935"/>
    <w:rsid w:val="00EB56FC"/>
    <w:rsid w:val="00EC3C70"/>
    <w:rsid w:val="00ED4228"/>
    <w:rsid w:val="00EF0CC4"/>
    <w:rsid w:val="00EF67BC"/>
    <w:rsid w:val="00F72427"/>
    <w:rsid w:val="00F8581D"/>
    <w:rsid w:val="00FE6DED"/>
    <w:rsid w:val="00FF6D5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6A29D3"/>
  <w15:chartTrackingRefBased/>
  <w15:docId w15:val="{C5203881-755D-9749-8D87-37A44A6C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067"/>
    <w:pPr>
      <w:ind w:left="720"/>
      <w:contextualSpacing/>
    </w:pPr>
  </w:style>
  <w:style w:type="paragraph" w:customStyle="1" w:styleId="content-detail">
    <w:name w:val="content-detail"/>
    <w:basedOn w:val="a"/>
    <w:rsid w:val="000E3067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0E3067"/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0E3067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0E3067"/>
    <w:rPr>
      <w:sz w:val="32"/>
      <w:szCs w:val="32"/>
      <w:vertAlign w:val="superscript"/>
    </w:rPr>
  </w:style>
  <w:style w:type="paragraph" w:customStyle="1" w:styleId="itemlaw">
    <w:name w:val="item_law"/>
    <w:basedOn w:val="a"/>
    <w:rsid w:val="000E3067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customStyle="1" w:styleId="text-option">
    <w:name w:val="text-option"/>
    <w:basedOn w:val="a"/>
    <w:rsid w:val="000E3067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character" w:customStyle="1" w:styleId="word-a-href">
    <w:name w:val="word-a-href"/>
    <w:basedOn w:val="a0"/>
    <w:rsid w:val="000E3067"/>
  </w:style>
  <w:style w:type="paragraph" w:customStyle="1" w:styleId="content-detail-option">
    <w:name w:val="content-detail-option"/>
    <w:basedOn w:val="a"/>
    <w:rsid w:val="002F4421"/>
    <w:pPr>
      <w:spacing w:before="100" w:beforeAutospacing="1" w:after="100" w:afterAutospacing="1"/>
    </w:pPr>
    <w:rPr>
      <w:rFonts w:ascii="Tahoma" w:eastAsia="Times New Roman" w:hAnsi="Tahoma" w:cs="Tahoma"/>
      <w:kern w:val="0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77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kern w:val="0"/>
      <w:sz w:val="20"/>
      <w:szCs w:val="20"/>
      <w14:ligatures w14:val="none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778DA"/>
    <w:rPr>
      <w:rFonts w:ascii="Tahoma" w:eastAsia="Times New Roman" w:hAnsi="Tahoma" w:cs="Tahoma"/>
      <w:kern w:val="0"/>
      <w:sz w:val="20"/>
      <w:szCs w:val="20"/>
      <w14:ligatures w14:val="none"/>
    </w:rPr>
  </w:style>
  <w:style w:type="paragraph" w:styleId="a7">
    <w:name w:val="header"/>
    <w:basedOn w:val="a"/>
    <w:link w:val="a8"/>
    <w:uiPriority w:val="99"/>
    <w:unhideWhenUsed/>
    <w:rsid w:val="00AF6CE9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AF6CE9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AF6CE9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F6CE9"/>
    <w:rPr>
      <w:rFonts w:cs="Angsana New"/>
    </w:rPr>
  </w:style>
  <w:style w:type="character" w:styleId="ab">
    <w:name w:val="page number"/>
    <w:basedOn w:val="a0"/>
    <w:uiPriority w:val="99"/>
    <w:semiHidden/>
    <w:unhideWhenUsed/>
    <w:rsid w:val="00AF6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7EA80-48A5-2B45-AB42-E5DFB09A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-Rawee Thongpum (6111311049)</dc:creator>
  <cp:keywords/>
  <dc:description/>
  <cp:lastModifiedBy>Suphatrada Plengsaeng (สุพัทธ์รดา เปล่งแสง)</cp:lastModifiedBy>
  <cp:revision>99</cp:revision>
  <dcterms:created xsi:type="dcterms:W3CDTF">2024-02-20T16:13:00Z</dcterms:created>
  <dcterms:modified xsi:type="dcterms:W3CDTF">2024-03-04T08:52:00Z</dcterms:modified>
</cp:coreProperties>
</file>